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45B" w:rsidRPr="00560569" w:rsidRDefault="0053745B" w:rsidP="0053745B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 xml:space="preserve">Сведения </w:t>
      </w:r>
    </w:p>
    <w:p w:rsidR="0053745B" w:rsidRPr="00560569" w:rsidRDefault="0053745B" w:rsidP="0053745B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о доходах,</w:t>
      </w:r>
      <w:r>
        <w:rPr>
          <w:sz w:val="28"/>
          <w:szCs w:val="28"/>
        </w:rPr>
        <w:t xml:space="preserve"> расходах, об</w:t>
      </w:r>
      <w:r w:rsidRPr="00560569">
        <w:rPr>
          <w:sz w:val="28"/>
          <w:szCs w:val="28"/>
        </w:rPr>
        <w:t xml:space="preserve"> имуществе и обязательствах имущественного характера</w:t>
      </w:r>
    </w:p>
    <w:p w:rsidR="0053745B" w:rsidRPr="00560569" w:rsidRDefault="0053745B" w:rsidP="0053745B">
      <w:pPr>
        <w:jc w:val="center"/>
        <w:rPr>
          <w:sz w:val="18"/>
          <w:szCs w:val="18"/>
        </w:rPr>
      </w:pPr>
      <w:r>
        <w:rPr>
          <w:sz w:val="28"/>
          <w:szCs w:val="28"/>
          <w:u w:val="single"/>
        </w:rPr>
        <w:t>Председателя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560569" w:rsidRDefault="0053745B" w:rsidP="0053745B">
      <w:pPr>
        <w:rPr>
          <w:sz w:val="18"/>
          <w:szCs w:val="18"/>
        </w:rPr>
      </w:pPr>
      <w:r w:rsidRPr="00560569">
        <w:rPr>
          <w:sz w:val="18"/>
          <w:szCs w:val="18"/>
        </w:rPr>
        <w:t xml:space="preserve">(полное наименование должности) </w:t>
      </w:r>
    </w:p>
    <w:p w:rsidR="0053745B" w:rsidRDefault="0053745B" w:rsidP="0053745B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18</w:t>
      </w:r>
      <w:r w:rsidRPr="00560569">
        <w:rPr>
          <w:sz w:val="28"/>
          <w:szCs w:val="28"/>
        </w:rPr>
        <w:t xml:space="preserve"> года</w:t>
      </w:r>
    </w:p>
    <w:p w:rsidR="0053745B" w:rsidRPr="00560569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0E7A12" w:rsidTr="0053745B">
        <w:tc>
          <w:tcPr>
            <w:tcW w:w="1778" w:type="dxa"/>
            <w:vMerge w:val="restart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Фамилия, имя, отчество лица, замещающего соответству</w:t>
            </w:r>
            <w:r>
              <w:t>ю</w:t>
            </w:r>
            <w:r w:rsidRPr="000E7A12">
              <w:t>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proofErr w:type="spellStart"/>
            <w:proofErr w:type="gramStart"/>
            <w:r w:rsidRPr="000E7A12">
              <w:t>Деклари</w:t>
            </w:r>
            <w:r>
              <w:t>-</w:t>
            </w:r>
            <w:r w:rsidRPr="000E7A12">
              <w:t>р</w:t>
            </w:r>
            <w:r w:rsidR="00996322">
              <w:t>ованный</w:t>
            </w:r>
            <w:proofErr w:type="spellEnd"/>
            <w:proofErr w:type="gramEnd"/>
            <w:r w:rsidR="00996322">
              <w:t xml:space="preserve"> годовой доход за 2018</w:t>
            </w:r>
            <w:r w:rsidRPr="000E7A12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0E7A12" w:rsidRDefault="0053745B" w:rsidP="0053745B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0E7A12" w:rsidTr="0053745B">
        <w:tc>
          <w:tcPr>
            <w:tcW w:w="1778" w:type="dxa"/>
            <w:vMerge/>
            <w:shd w:val="clear" w:color="auto" w:fill="auto"/>
          </w:tcPr>
          <w:p w:rsidR="0053745B" w:rsidRPr="000E7A12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0E7A12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 xml:space="preserve">Страна </w:t>
            </w:r>
            <w:proofErr w:type="spellStart"/>
            <w:proofErr w:type="gramStart"/>
            <w:r w:rsidRPr="000E7A12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proofErr w:type="spellStart"/>
            <w:proofErr w:type="gramStart"/>
            <w:r w:rsidRPr="000E7A12">
              <w:t>Транс-портные</w:t>
            </w:r>
            <w:proofErr w:type="spellEnd"/>
            <w:proofErr w:type="gramEnd"/>
            <w:r w:rsidRPr="000E7A12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 xml:space="preserve">Вид объектов </w:t>
            </w:r>
            <w:proofErr w:type="spellStart"/>
            <w:proofErr w:type="gramStart"/>
            <w:r w:rsidRPr="000E7A12">
              <w:t>недвижи</w:t>
            </w:r>
            <w:r>
              <w:t>-</w:t>
            </w:r>
            <w:r w:rsidRPr="000E7A12">
              <w:t>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 xml:space="preserve">Страна </w:t>
            </w:r>
            <w:proofErr w:type="spellStart"/>
            <w:proofErr w:type="gramStart"/>
            <w:r w:rsidRPr="000E7A12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0E7A12" w:rsidRDefault="0053745B" w:rsidP="0053745B">
            <w:pPr>
              <w:jc w:val="center"/>
            </w:pPr>
          </w:p>
        </w:tc>
      </w:tr>
      <w:tr w:rsidR="0053745B" w:rsidRPr="000E7A12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870EE6" w:rsidRDefault="0053745B" w:rsidP="0053745B">
            <w:pPr>
              <w:jc w:val="center"/>
            </w:pPr>
            <w:r w:rsidRPr="00870EE6">
              <w:rPr>
                <w:sz w:val="22"/>
                <w:szCs w:val="22"/>
              </w:rPr>
              <w:t>Немченко Игорь Александрович</w:t>
            </w:r>
          </w:p>
        </w:tc>
        <w:tc>
          <w:tcPr>
            <w:tcW w:w="1417" w:type="dxa"/>
            <w:shd w:val="clear" w:color="auto" w:fill="auto"/>
          </w:tcPr>
          <w:p w:rsidR="0053745B" w:rsidRDefault="00996322" w:rsidP="0053745B">
            <w:pPr>
              <w:jc w:val="center"/>
            </w:pPr>
            <w:r>
              <w:t>2002149,5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Default="00996322" w:rsidP="0053745B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996322" w:rsidP="0053745B">
            <w:pPr>
              <w:jc w:val="center"/>
            </w:pPr>
            <w:r>
              <w:t>2773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E7A12" w:rsidRDefault="00996322" w:rsidP="0053745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 w:rsidRPr="000E7A12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Default="00996322" w:rsidP="0053745B">
            <w:pPr>
              <w:jc w:val="center"/>
            </w:pPr>
            <w:r>
              <w:t>3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 w:rsidRPr="000E7A12">
              <w:t>Россия</w:t>
            </w:r>
          </w:p>
        </w:tc>
        <w:tc>
          <w:tcPr>
            <w:tcW w:w="1417" w:type="dxa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</w:tr>
      <w:tr w:rsidR="0053745B" w:rsidRPr="000E7A12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 w:rsidRPr="000E7A12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t>50</w:t>
            </w:r>
            <w:r w:rsidRPr="00324A0F"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 w:rsidRPr="000E7A12">
              <w:t>Россия</w:t>
            </w:r>
          </w:p>
        </w:tc>
        <w:tc>
          <w:tcPr>
            <w:tcW w:w="1417" w:type="dxa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</w:tr>
      <w:tr w:rsidR="0053745B" w:rsidRPr="000E7A12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4F7CD5" w:rsidRDefault="0053745B" w:rsidP="0053745B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FB192F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 w:rsidRPr="000E7A12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>
              <w:t>1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53745B" w:rsidRDefault="0053745B" w:rsidP="0053745B">
            <w:pPr>
              <w:jc w:val="center"/>
            </w:pPr>
          </w:p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</w:tr>
    </w:tbl>
    <w:p w:rsidR="0053745B" w:rsidRPr="000E7A12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0C1ED3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0C1ED3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985"/>
        <w:gridCol w:w="1134"/>
        <w:gridCol w:w="1417"/>
        <w:gridCol w:w="1843"/>
        <w:gridCol w:w="1418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0C1ED3">
              <w:t>8</w:t>
            </w:r>
            <w:r w:rsidRPr="00837975">
              <w:t xml:space="preserve"> г.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C55B91" w:rsidRPr="00837975" w:rsidTr="000F22A2">
        <w:trPr>
          <w:trHeight w:val="588"/>
        </w:trPr>
        <w:tc>
          <w:tcPr>
            <w:tcW w:w="1778" w:type="dxa"/>
            <w:vMerge w:val="restart"/>
            <w:shd w:val="clear" w:color="auto" w:fill="auto"/>
          </w:tcPr>
          <w:p w:rsidR="00C55B91" w:rsidRDefault="00C55B91" w:rsidP="0053745B">
            <w:pPr>
              <w:ind w:left="-32"/>
              <w:jc w:val="center"/>
            </w:pPr>
            <w:r>
              <w:t xml:space="preserve">Бекетов </w:t>
            </w:r>
          </w:p>
          <w:p w:rsidR="00C55B91" w:rsidRPr="00837975" w:rsidRDefault="00C55B91" w:rsidP="0053745B">
            <w:pPr>
              <w:ind w:left="-32"/>
              <w:jc w:val="center"/>
            </w:pPr>
            <w:r>
              <w:t>Сергей Александ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5B91" w:rsidRPr="00837975" w:rsidRDefault="00C55B91" w:rsidP="0053745B">
            <w:pPr>
              <w:jc w:val="center"/>
            </w:pPr>
            <w:r>
              <w:t>270819,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55B91" w:rsidRPr="00837975" w:rsidRDefault="00C55B91" w:rsidP="0053745B">
            <w:pPr>
              <w:jc w:val="center"/>
            </w:pPr>
            <w:r>
              <w:t>Земельный  участок</w:t>
            </w:r>
          </w:p>
        </w:tc>
        <w:tc>
          <w:tcPr>
            <w:tcW w:w="1134" w:type="dxa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500</w:t>
            </w:r>
          </w:p>
          <w:p w:rsidR="00C55B91" w:rsidRPr="00837975" w:rsidRDefault="00C55B91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Россия</w:t>
            </w:r>
          </w:p>
          <w:p w:rsidR="00C55B91" w:rsidRPr="00837975" w:rsidRDefault="00C55B91" w:rsidP="0053745B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55B91" w:rsidRPr="00534C7B" w:rsidRDefault="00C55B91" w:rsidP="0053745B">
            <w:pPr>
              <w:jc w:val="center"/>
            </w:pPr>
            <w:r>
              <w:t>Автомобили легковые: ВАЗ 21070,</w:t>
            </w:r>
          </w:p>
          <w:p w:rsidR="00C55B91" w:rsidRDefault="00C55B91" w:rsidP="0053745B">
            <w:pPr>
              <w:jc w:val="center"/>
            </w:pPr>
            <w:r>
              <w:t>ПЕЖО 308</w:t>
            </w:r>
          </w:p>
          <w:p w:rsidR="00C55B91" w:rsidRDefault="00C55B91" w:rsidP="0053745B">
            <w:pPr>
              <w:jc w:val="center"/>
            </w:pPr>
            <w:r>
              <w:t xml:space="preserve">Автомобили грузовые: </w:t>
            </w:r>
          </w:p>
          <w:p w:rsidR="00C55B91" w:rsidRDefault="00C55B91" w:rsidP="0053745B">
            <w:pPr>
              <w:jc w:val="center"/>
            </w:pPr>
            <w:r>
              <w:t>ГАЗ 330202,</w:t>
            </w:r>
          </w:p>
          <w:p w:rsidR="00C55B91" w:rsidRPr="00534C7B" w:rsidRDefault="00C55B91" w:rsidP="0053745B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-</w:t>
            </w:r>
          </w:p>
          <w:p w:rsidR="00C55B91" w:rsidRPr="003E1232" w:rsidRDefault="00C55B91" w:rsidP="0053745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5B91" w:rsidRPr="00534C7B" w:rsidRDefault="00C55B91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-</w:t>
            </w:r>
          </w:p>
          <w:p w:rsidR="00C55B91" w:rsidRPr="003E1232" w:rsidRDefault="00C55B91" w:rsidP="0053745B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55B91" w:rsidRPr="00837975" w:rsidRDefault="00C55B91" w:rsidP="0053745B">
            <w:pPr>
              <w:jc w:val="center"/>
            </w:pPr>
            <w:r w:rsidRPr="00837975">
              <w:t>-</w:t>
            </w:r>
          </w:p>
        </w:tc>
      </w:tr>
      <w:tr w:rsidR="00C55B91" w:rsidRPr="00837975" w:rsidTr="0053745B">
        <w:trPr>
          <w:trHeight w:val="1605"/>
        </w:trPr>
        <w:tc>
          <w:tcPr>
            <w:tcW w:w="1778" w:type="dxa"/>
            <w:vMerge/>
            <w:shd w:val="clear" w:color="auto" w:fill="auto"/>
          </w:tcPr>
          <w:p w:rsidR="00C55B91" w:rsidRDefault="00C55B91" w:rsidP="0053745B">
            <w:pPr>
              <w:ind w:left="-32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Квартира</w:t>
            </w:r>
          </w:p>
          <w:p w:rsidR="00C55B91" w:rsidRDefault="00C55B91" w:rsidP="00C55B91">
            <w:r>
              <w:t xml:space="preserve">          ( 2/3)</w:t>
            </w:r>
          </w:p>
          <w:p w:rsidR="00C55B91" w:rsidRDefault="00C55B91" w:rsidP="0053745B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55B91" w:rsidRDefault="00C55B91" w:rsidP="0053745B">
            <w:pPr>
              <w:jc w:val="center"/>
            </w:pPr>
          </w:p>
          <w:p w:rsidR="00C55B91" w:rsidRDefault="00C55B91" w:rsidP="0053745B">
            <w:pPr>
              <w:jc w:val="center"/>
            </w:pPr>
            <w:r>
              <w:t>71,5</w:t>
            </w:r>
          </w:p>
        </w:tc>
        <w:tc>
          <w:tcPr>
            <w:tcW w:w="1417" w:type="dxa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Россия</w:t>
            </w:r>
          </w:p>
          <w:p w:rsidR="00C55B91" w:rsidRDefault="00C55B91" w:rsidP="0053745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55B91" w:rsidRDefault="00C55B91" w:rsidP="0053745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C55B91" w:rsidRPr="00837975" w:rsidRDefault="00C55B91" w:rsidP="0053745B">
            <w:pPr>
              <w:jc w:val="center"/>
            </w:pPr>
          </w:p>
        </w:tc>
      </w:tr>
      <w:tr w:rsidR="00C55B91" w:rsidRPr="00837975" w:rsidTr="00C55B91">
        <w:trPr>
          <w:trHeight w:val="504"/>
        </w:trPr>
        <w:tc>
          <w:tcPr>
            <w:tcW w:w="1778" w:type="dxa"/>
            <w:vMerge w:val="restart"/>
            <w:shd w:val="clear" w:color="auto" w:fill="auto"/>
          </w:tcPr>
          <w:p w:rsidR="00C55B91" w:rsidRPr="008F270E" w:rsidRDefault="00C55B91" w:rsidP="0053745B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5B91" w:rsidRPr="00BF1DB8" w:rsidRDefault="00C55B91" w:rsidP="0053745B">
            <w:pPr>
              <w:jc w:val="center"/>
            </w:pPr>
            <w:r>
              <w:t>433612,67</w:t>
            </w:r>
          </w:p>
        </w:tc>
        <w:tc>
          <w:tcPr>
            <w:tcW w:w="1985" w:type="dxa"/>
            <w:shd w:val="clear" w:color="auto" w:fill="auto"/>
          </w:tcPr>
          <w:p w:rsidR="00C55B91" w:rsidRPr="00837975" w:rsidRDefault="00C55B91" w:rsidP="0053745B">
            <w:pPr>
              <w:jc w:val="center"/>
            </w:pPr>
            <w:r>
              <w:t>Земельный  участок</w:t>
            </w:r>
          </w:p>
        </w:tc>
        <w:tc>
          <w:tcPr>
            <w:tcW w:w="1134" w:type="dxa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601,8</w:t>
            </w:r>
          </w:p>
          <w:p w:rsidR="00C55B91" w:rsidRPr="00837975" w:rsidRDefault="00C55B91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Россия</w:t>
            </w:r>
          </w:p>
          <w:p w:rsidR="00C55B91" w:rsidRPr="003E1232" w:rsidRDefault="00C55B91" w:rsidP="0053745B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55B91" w:rsidRPr="00837975" w:rsidRDefault="00C55B91" w:rsidP="0053745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-</w:t>
            </w:r>
          </w:p>
          <w:p w:rsidR="00C55B91" w:rsidRPr="00837975" w:rsidRDefault="00C55B91" w:rsidP="0053745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-</w:t>
            </w:r>
          </w:p>
          <w:p w:rsidR="00C55B91" w:rsidRPr="00BF1DB8" w:rsidRDefault="00C55B91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-</w:t>
            </w:r>
          </w:p>
          <w:p w:rsidR="00C55B91" w:rsidRPr="00837975" w:rsidRDefault="00C55B91" w:rsidP="0053745B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55B91" w:rsidRPr="00837975" w:rsidRDefault="00C55B91" w:rsidP="0053745B">
            <w:pPr>
              <w:jc w:val="center"/>
            </w:pPr>
            <w:r w:rsidRPr="00837975">
              <w:t>-</w:t>
            </w:r>
          </w:p>
        </w:tc>
      </w:tr>
      <w:tr w:rsidR="00C55B91" w:rsidRPr="00837975" w:rsidTr="0053745B">
        <w:trPr>
          <w:trHeight w:val="585"/>
        </w:trPr>
        <w:tc>
          <w:tcPr>
            <w:tcW w:w="1778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Квартира</w:t>
            </w:r>
          </w:p>
          <w:p w:rsidR="00C55B91" w:rsidRDefault="00C55B91" w:rsidP="0053745B">
            <w:pPr>
              <w:jc w:val="center"/>
            </w:pPr>
            <w:r>
              <w:t>( 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5B91" w:rsidRDefault="00C55B91" w:rsidP="0053745B">
            <w:pPr>
              <w:jc w:val="center"/>
            </w:pPr>
          </w:p>
          <w:p w:rsidR="00C55B91" w:rsidRDefault="00C55B91" w:rsidP="0053745B">
            <w:pPr>
              <w:jc w:val="center"/>
            </w:pPr>
            <w:r>
              <w:t>39,3</w:t>
            </w:r>
          </w:p>
        </w:tc>
        <w:tc>
          <w:tcPr>
            <w:tcW w:w="1417" w:type="dxa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C55B91" w:rsidRPr="00837975" w:rsidRDefault="00C55B91" w:rsidP="0053745B">
            <w:pPr>
              <w:jc w:val="center"/>
            </w:pPr>
          </w:p>
        </w:tc>
      </w:tr>
    </w:tbl>
    <w:p w:rsidR="00204DB9" w:rsidRDefault="00204DB9" w:rsidP="0053745B">
      <w:pPr>
        <w:jc w:val="center"/>
        <w:rPr>
          <w:sz w:val="28"/>
          <w:szCs w:val="28"/>
        </w:rPr>
      </w:pPr>
    </w:p>
    <w:p w:rsidR="00204DB9" w:rsidRDefault="00204DB9" w:rsidP="0053745B">
      <w:pPr>
        <w:jc w:val="center"/>
        <w:rPr>
          <w:sz w:val="28"/>
          <w:szCs w:val="28"/>
        </w:rPr>
      </w:pPr>
    </w:p>
    <w:p w:rsidR="00204DB9" w:rsidRDefault="00204DB9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204DB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</w:t>
      </w:r>
      <w:r w:rsidR="00204DB9">
        <w:rPr>
          <w:sz w:val="28"/>
          <w:szCs w:val="28"/>
        </w:rPr>
        <w:t>д с 01 января по 31 декабря 2018</w:t>
      </w:r>
      <w:r w:rsidRPr="00837975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="00204DB9">
              <w:t xml:space="preserve"> годовой доход за 201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C55B91" w:rsidRPr="00837975" w:rsidTr="00C55B91">
        <w:trPr>
          <w:trHeight w:val="473"/>
        </w:trPr>
        <w:tc>
          <w:tcPr>
            <w:tcW w:w="1778" w:type="dxa"/>
            <w:vMerge w:val="restart"/>
            <w:shd w:val="clear" w:color="auto" w:fill="auto"/>
          </w:tcPr>
          <w:p w:rsidR="00C55B91" w:rsidRPr="002F6A10" w:rsidRDefault="00C55B91" w:rsidP="0053745B">
            <w:pPr>
              <w:jc w:val="center"/>
            </w:pPr>
            <w:r w:rsidRPr="002F6A10">
              <w:t xml:space="preserve">Каримов Ибрагим </w:t>
            </w:r>
            <w:proofErr w:type="spellStart"/>
            <w:r w:rsidRPr="002F6A10">
              <w:t>Исраилович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>
              <w:rPr>
                <w:sz w:val="22"/>
                <w:szCs w:val="22"/>
              </w:rPr>
              <w:t>554007,4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Автомобили легковые:</w:t>
            </w:r>
          </w:p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Автомобиль</w:t>
            </w:r>
          </w:p>
          <w:p w:rsidR="00C55B91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 xml:space="preserve">Мерседес </w:t>
            </w:r>
            <w:proofErr w:type="spellStart"/>
            <w:r w:rsidRPr="00003314">
              <w:rPr>
                <w:sz w:val="22"/>
                <w:szCs w:val="22"/>
              </w:rPr>
              <w:t>Бенц</w:t>
            </w:r>
            <w:proofErr w:type="spellEnd"/>
            <w:r w:rsidRPr="00003314">
              <w:rPr>
                <w:sz w:val="22"/>
                <w:szCs w:val="22"/>
              </w:rPr>
              <w:t xml:space="preserve"> 2014г.,</w:t>
            </w:r>
          </w:p>
          <w:p w:rsidR="00C55B91" w:rsidRDefault="00C55B91" w:rsidP="0053745B">
            <w:pPr>
              <w:jc w:val="center"/>
            </w:pPr>
            <w:r>
              <w:rPr>
                <w:sz w:val="22"/>
                <w:szCs w:val="22"/>
              </w:rPr>
              <w:t>СУБАРУ ФОРЕСТЕР, 2007</w:t>
            </w:r>
          </w:p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 xml:space="preserve"> грузовой: КАМАЗ 355102</w:t>
            </w:r>
            <w:r>
              <w:rPr>
                <w:sz w:val="22"/>
                <w:szCs w:val="22"/>
              </w:rPr>
              <w:t>, 198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C55B91" w:rsidRPr="00837975" w:rsidTr="00C55B91">
        <w:trPr>
          <w:trHeight w:val="570"/>
        </w:trPr>
        <w:tc>
          <w:tcPr>
            <w:tcW w:w="1778" w:type="dxa"/>
            <w:vMerge/>
            <w:shd w:val="clear" w:color="auto" w:fill="auto"/>
          </w:tcPr>
          <w:p w:rsidR="00C55B91" w:rsidRPr="002F6A10" w:rsidRDefault="00C55B9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3275</w:t>
            </w:r>
            <w:r>
              <w:rPr>
                <w:sz w:val="22"/>
                <w:szCs w:val="22"/>
              </w:rPr>
              <w:t>,0</w:t>
            </w:r>
          </w:p>
          <w:p w:rsidR="00C55B91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C55B91" w:rsidRPr="00003314" w:rsidRDefault="00C55B91" w:rsidP="0053745B">
            <w:pPr>
              <w:jc w:val="center"/>
            </w:pPr>
          </w:p>
        </w:tc>
      </w:tr>
      <w:tr w:rsidR="00C55B91" w:rsidRPr="00837975" w:rsidTr="00C55B91">
        <w:trPr>
          <w:trHeight w:val="465"/>
        </w:trPr>
        <w:tc>
          <w:tcPr>
            <w:tcW w:w="1778" w:type="dxa"/>
            <w:vMerge/>
            <w:shd w:val="clear" w:color="auto" w:fill="auto"/>
          </w:tcPr>
          <w:p w:rsidR="00C55B91" w:rsidRPr="002F6A10" w:rsidRDefault="00C55B9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4110</w:t>
            </w:r>
            <w:r>
              <w:rPr>
                <w:sz w:val="22"/>
                <w:szCs w:val="22"/>
              </w:rPr>
              <w:t>,0</w:t>
            </w:r>
          </w:p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C55B91" w:rsidRPr="00003314" w:rsidRDefault="00C55B91" w:rsidP="0053745B">
            <w:pPr>
              <w:jc w:val="center"/>
            </w:pPr>
          </w:p>
        </w:tc>
      </w:tr>
      <w:tr w:rsidR="00C55B91" w:rsidRPr="00837975" w:rsidTr="00C55B91">
        <w:trPr>
          <w:trHeight w:val="165"/>
        </w:trPr>
        <w:tc>
          <w:tcPr>
            <w:tcW w:w="1778" w:type="dxa"/>
            <w:vMerge/>
            <w:shd w:val="clear" w:color="auto" w:fill="auto"/>
          </w:tcPr>
          <w:p w:rsidR="00C55B91" w:rsidRPr="002F6A10" w:rsidRDefault="00C55B9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21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C55B91" w:rsidRPr="00003314" w:rsidRDefault="00C55B91" w:rsidP="0053745B">
            <w:pPr>
              <w:jc w:val="center"/>
            </w:pPr>
          </w:p>
        </w:tc>
      </w:tr>
      <w:tr w:rsidR="00C55B91" w:rsidRPr="00837975" w:rsidTr="00C55B91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C55B91" w:rsidRPr="002F6A10" w:rsidRDefault="00C55B9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87,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C55B91" w:rsidRPr="00003314" w:rsidRDefault="00C55B91" w:rsidP="0053745B">
            <w:pPr>
              <w:jc w:val="center"/>
            </w:pPr>
          </w:p>
        </w:tc>
      </w:tr>
      <w:tr w:rsidR="00C55B91" w:rsidRPr="00837975" w:rsidTr="0053745B">
        <w:trPr>
          <w:trHeight w:val="765"/>
        </w:trPr>
        <w:tc>
          <w:tcPr>
            <w:tcW w:w="1778" w:type="dxa"/>
            <w:vMerge/>
            <w:shd w:val="clear" w:color="auto" w:fill="auto"/>
          </w:tcPr>
          <w:p w:rsidR="00C55B91" w:rsidRPr="002F6A10" w:rsidRDefault="00C55B9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65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C55B91" w:rsidRPr="00003314" w:rsidRDefault="00C55B91" w:rsidP="0053745B">
            <w:pPr>
              <w:jc w:val="center"/>
            </w:pPr>
          </w:p>
        </w:tc>
      </w:tr>
      <w:tr w:rsidR="00C55B91" w:rsidRPr="00837975" w:rsidTr="00C55B91">
        <w:trPr>
          <w:trHeight w:val="575"/>
        </w:trPr>
        <w:tc>
          <w:tcPr>
            <w:tcW w:w="1778" w:type="dxa"/>
            <w:vMerge w:val="restart"/>
            <w:shd w:val="clear" w:color="auto" w:fill="auto"/>
          </w:tcPr>
          <w:p w:rsidR="00C55B91" w:rsidRDefault="00C55B91" w:rsidP="0053745B">
            <w:pPr>
              <w:jc w:val="center"/>
              <w:rPr>
                <w:sz w:val="20"/>
                <w:szCs w:val="20"/>
              </w:rPr>
            </w:pPr>
          </w:p>
          <w:p w:rsidR="00C55B91" w:rsidRPr="004F7CD5" w:rsidRDefault="00C55B91" w:rsidP="0053745B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  <w:p w:rsidR="00C55B91" w:rsidRPr="00003314" w:rsidRDefault="00C55B91" w:rsidP="0053745B">
            <w:pPr>
              <w:jc w:val="center"/>
            </w:pPr>
            <w:r>
              <w:rPr>
                <w:sz w:val="22"/>
                <w:szCs w:val="22"/>
              </w:rPr>
              <w:t>74772,8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42,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 xml:space="preserve">Автомобиль легковой: </w:t>
            </w:r>
            <w:proofErr w:type="spellStart"/>
            <w:r w:rsidRPr="00003314">
              <w:rPr>
                <w:sz w:val="22"/>
                <w:szCs w:val="22"/>
              </w:rPr>
              <w:t>Тойота</w:t>
            </w:r>
            <w:proofErr w:type="spellEnd"/>
            <w:r w:rsidRPr="00003314">
              <w:rPr>
                <w:sz w:val="22"/>
                <w:szCs w:val="22"/>
              </w:rPr>
              <w:t xml:space="preserve"> Лэнд </w:t>
            </w:r>
            <w:proofErr w:type="spellStart"/>
            <w:r w:rsidRPr="00003314">
              <w:rPr>
                <w:sz w:val="22"/>
                <w:szCs w:val="22"/>
              </w:rPr>
              <w:t>Крузер</w:t>
            </w:r>
            <w:proofErr w:type="spellEnd"/>
            <w:r w:rsidRPr="00003314">
              <w:rPr>
                <w:sz w:val="22"/>
                <w:szCs w:val="22"/>
              </w:rPr>
              <w:t xml:space="preserve"> 200</w:t>
            </w:r>
            <w:r>
              <w:rPr>
                <w:sz w:val="22"/>
                <w:szCs w:val="22"/>
              </w:rPr>
              <w:t>, 20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C55B91" w:rsidRPr="00837975" w:rsidTr="0053745B">
        <w:trPr>
          <w:trHeight w:val="675"/>
        </w:trPr>
        <w:tc>
          <w:tcPr>
            <w:tcW w:w="1778" w:type="dxa"/>
            <w:vMerge/>
            <w:shd w:val="clear" w:color="auto" w:fill="auto"/>
          </w:tcPr>
          <w:p w:rsidR="00C55B91" w:rsidRDefault="00C55B91" w:rsidP="00537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93,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C55B91" w:rsidRPr="00003314" w:rsidRDefault="00C55B91" w:rsidP="0053745B">
            <w:pPr>
              <w:jc w:val="center"/>
            </w:pPr>
          </w:p>
        </w:tc>
      </w:tr>
      <w:tr w:rsidR="0053745B" w:rsidRPr="00560569" w:rsidTr="0053745B">
        <w:trPr>
          <w:trHeight w:val="405"/>
        </w:trPr>
        <w:tc>
          <w:tcPr>
            <w:tcW w:w="1778" w:type="dxa"/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45B" w:rsidRPr="00003314" w:rsidRDefault="00871AB9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65,3</w:t>
            </w:r>
          </w:p>
        </w:tc>
        <w:tc>
          <w:tcPr>
            <w:tcW w:w="1417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53745B" w:rsidRPr="00560569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</w:tbl>
    <w:p w:rsidR="00871AB9" w:rsidRDefault="00871AB9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EF1D4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0F22A2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0F22A2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720BA2" w:rsidRPr="00837975" w:rsidTr="00720BA2">
        <w:trPr>
          <w:trHeight w:val="720"/>
        </w:trPr>
        <w:tc>
          <w:tcPr>
            <w:tcW w:w="1778" w:type="dxa"/>
            <w:vMerge w:val="restart"/>
            <w:shd w:val="clear" w:color="auto" w:fill="auto"/>
          </w:tcPr>
          <w:p w:rsidR="00720BA2" w:rsidRPr="005C4654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Щеглов Владимир Серге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0BA2" w:rsidRPr="005C4654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5199664,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20BA2" w:rsidRPr="005C4654" w:rsidRDefault="00720BA2" w:rsidP="0053745B">
            <w:pPr>
              <w:jc w:val="center"/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720BA2" w:rsidRPr="005C4654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20BA2" w:rsidRPr="005C4654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1200</w:t>
            </w:r>
          </w:p>
          <w:p w:rsidR="00720BA2" w:rsidRPr="005C4654" w:rsidRDefault="00720BA2" w:rsidP="0053745B">
            <w:pPr>
              <w:jc w:val="center"/>
            </w:pPr>
          </w:p>
          <w:p w:rsidR="00720BA2" w:rsidRPr="005C4654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20BA2" w:rsidRPr="005C4654" w:rsidRDefault="00720BA2" w:rsidP="0053745B">
            <w:pPr>
              <w:jc w:val="center"/>
            </w:pPr>
            <w:r w:rsidRPr="005C465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BA2" w:rsidRPr="005C4654" w:rsidRDefault="00720BA2" w:rsidP="0053745B">
            <w:pPr>
              <w:jc w:val="center"/>
            </w:pPr>
            <w:r w:rsidRPr="005C4654">
              <w:rPr>
                <w:sz w:val="22"/>
                <w:szCs w:val="22"/>
              </w:rPr>
              <w:t>Автомобиль легковой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Lexus</w:t>
            </w:r>
            <w:r w:rsidR="00F6026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LX</w:t>
            </w:r>
            <w:r w:rsidR="00F602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  <w:lang w:val="en-US"/>
              </w:rPr>
              <w:t>D</w:t>
            </w:r>
          </w:p>
          <w:p w:rsidR="00F6026C" w:rsidRPr="00F6026C" w:rsidRDefault="00F6026C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Прицеп 109, 199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20BA2" w:rsidRDefault="00720BA2" w:rsidP="0053745B">
            <w:pPr>
              <w:jc w:val="center"/>
            </w:pPr>
            <w:r w:rsidRPr="005C4654">
              <w:rPr>
                <w:sz w:val="22"/>
                <w:szCs w:val="22"/>
              </w:rPr>
              <w:lastRenderedPageBreak/>
              <w:t>Квартира</w:t>
            </w:r>
          </w:p>
          <w:p w:rsidR="00720BA2" w:rsidRPr="005C4654" w:rsidRDefault="00720BA2" w:rsidP="0053745B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под </w:t>
            </w:r>
            <w:r>
              <w:rPr>
                <w:sz w:val="22"/>
                <w:szCs w:val="22"/>
              </w:rPr>
              <w:lastRenderedPageBreak/>
              <w:t>объектом незавершенного строитель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68,5</w:t>
            </w:r>
          </w:p>
          <w:p w:rsidR="00720BA2" w:rsidRDefault="00720BA2" w:rsidP="0053745B">
            <w:pPr>
              <w:jc w:val="center"/>
            </w:pPr>
          </w:p>
          <w:p w:rsidR="00720BA2" w:rsidRDefault="00720BA2" w:rsidP="0053745B">
            <w:pPr>
              <w:jc w:val="center"/>
            </w:pPr>
          </w:p>
          <w:p w:rsidR="00720BA2" w:rsidRDefault="00720BA2" w:rsidP="0053745B">
            <w:pPr>
              <w:jc w:val="center"/>
            </w:pPr>
          </w:p>
          <w:p w:rsidR="00720BA2" w:rsidRPr="005A522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0BA2" w:rsidRPr="005C4654" w:rsidRDefault="00720BA2" w:rsidP="0053745B">
            <w:pPr>
              <w:jc w:val="center"/>
            </w:pPr>
            <w:r w:rsidRPr="005C4654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7" w:type="dxa"/>
            <w:vMerge w:val="restart"/>
          </w:tcPr>
          <w:p w:rsidR="00720BA2" w:rsidRPr="005C4654" w:rsidRDefault="00720BA2" w:rsidP="0053745B">
            <w:pPr>
              <w:jc w:val="center"/>
            </w:pPr>
            <w:r w:rsidRPr="005C4654">
              <w:rPr>
                <w:sz w:val="22"/>
                <w:szCs w:val="22"/>
              </w:rPr>
              <w:t>-</w:t>
            </w:r>
          </w:p>
        </w:tc>
      </w:tr>
      <w:tr w:rsidR="00720BA2" w:rsidRPr="00837975" w:rsidTr="0053745B">
        <w:trPr>
          <w:trHeight w:val="2830"/>
        </w:trPr>
        <w:tc>
          <w:tcPr>
            <w:tcW w:w="1778" w:type="dxa"/>
            <w:vMerge/>
            <w:shd w:val="clear" w:color="auto" w:fill="auto"/>
          </w:tcPr>
          <w:p w:rsidR="00720BA2" w:rsidRDefault="00720BA2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0BA2" w:rsidRDefault="00720BA2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720BA2" w:rsidRDefault="00720BA2" w:rsidP="0053745B">
            <w:pPr>
              <w:jc w:val="center"/>
            </w:pPr>
            <w:r w:rsidRPr="009137EC">
              <w:rPr>
                <w:sz w:val="22"/>
                <w:szCs w:val="22"/>
              </w:rPr>
              <w:t>Квартира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720BA2" w:rsidRDefault="00720BA2" w:rsidP="00720BA2">
            <w:r>
              <w:t xml:space="preserve">   </w:t>
            </w: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-е</w:t>
            </w:r>
            <w:proofErr w:type="spellEnd"/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-е</w:t>
            </w:r>
            <w:proofErr w:type="spellEnd"/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-е</w:t>
            </w:r>
            <w:proofErr w:type="spellEnd"/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-е</w:t>
            </w:r>
            <w:proofErr w:type="spellEnd"/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-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-е</w:t>
            </w:r>
            <w:proofErr w:type="spellEnd"/>
          </w:p>
          <w:p w:rsidR="00720BA2" w:rsidRDefault="00720BA2" w:rsidP="0053745B">
            <w:pPr>
              <w:jc w:val="center"/>
            </w:pP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Бокс для авто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-е</w:t>
            </w:r>
            <w:proofErr w:type="spellEnd"/>
          </w:p>
          <w:p w:rsidR="00F6026C" w:rsidRPr="005C4654" w:rsidRDefault="00F6026C" w:rsidP="0053745B">
            <w:pPr>
              <w:jc w:val="center"/>
            </w:pPr>
            <w:r>
              <w:rPr>
                <w:sz w:val="22"/>
                <w:szCs w:val="22"/>
              </w:rPr>
              <w:t xml:space="preserve">Нежилое </w:t>
            </w:r>
            <w:proofErr w:type="spellStart"/>
            <w:r>
              <w:rPr>
                <w:sz w:val="22"/>
                <w:szCs w:val="22"/>
              </w:rPr>
              <w:t>пом-е</w:t>
            </w:r>
            <w:proofErr w:type="spellEnd"/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36,7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361,9</w:t>
            </w:r>
          </w:p>
          <w:p w:rsidR="00720BA2" w:rsidRDefault="00720BA2" w:rsidP="00720BA2">
            <w:r>
              <w:rPr>
                <w:sz w:val="22"/>
                <w:szCs w:val="22"/>
              </w:rPr>
              <w:t xml:space="preserve">     627,3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103,7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162,3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24,9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240,5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361,9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  <w:p w:rsidR="00F6026C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388,6</w:t>
            </w:r>
          </w:p>
          <w:p w:rsidR="00720BA2" w:rsidRPr="00F6026C" w:rsidRDefault="00F6026C" w:rsidP="00F6026C">
            <w:r>
              <w:rPr>
                <w:sz w:val="22"/>
                <w:szCs w:val="22"/>
              </w:rPr>
              <w:t xml:space="preserve">      1288,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20BA2" w:rsidRPr="005C4654" w:rsidRDefault="00720BA2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BA2" w:rsidRPr="005C4654" w:rsidRDefault="00720BA2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720BA2" w:rsidRPr="005C4654" w:rsidRDefault="00720BA2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20BA2" w:rsidRDefault="00720BA2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20BA2" w:rsidRPr="005C4654" w:rsidRDefault="00720BA2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720BA2" w:rsidRPr="005C4654" w:rsidRDefault="00720BA2" w:rsidP="0053745B">
            <w:pPr>
              <w:jc w:val="center"/>
            </w:pPr>
          </w:p>
        </w:tc>
      </w:tr>
      <w:tr w:rsidR="001F61B1" w:rsidRPr="00837975" w:rsidTr="008E75B1">
        <w:trPr>
          <w:trHeight w:val="499"/>
        </w:trPr>
        <w:tc>
          <w:tcPr>
            <w:tcW w:w="1778" w:type="dxa"/>
            <w:vMerge w:val="restart"/>
            <w:shd w:val="clear" w:color="auto" w:fill="auto"/>
          </w:tcPr>
          <w:p w:rsidR="001F61B1" w:rsidRDefault="001F61B1" w:rsidP="0053745B">
            <w:pPr>
              <w:jc w:val="center"/>
            </w:pPr>
          </w:p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61B1" w:rsidRDefault="001F61B1" w:rsidP="0053745B">
            <w:pPr>
              <w:jc w:val="center"/>
            </w:pPr>
          </w:p>
          <w:p w:rsidR="001F61B1" w:rsidRPr="005C4654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3682766,89</w:t>
            </w:r>
          </w:p>
        </w:tc>
        <w:tc>
          <w:tcPr>
            <w:tcW w:w="1984" w:type="dxa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981,10</w:t>
            </w:r>
          </w:p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 под гаражным бокс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  <w:p w:rsidR="001F61B1" w:rsidRDefault="001F61B1" w:rsidP="0053745B">
            <w:pPr>
              <w:jc w:val="center"/>
            </w:pPr>
          </w:p>
          <w:p w:rsidR="001F61B1" w:rsidRDefault="001F61B1" w:rsidP="0053745B">
            <w:pPr>
              <w:jc w:val="center"/>
            </w:pPr>
          </w:p>
          <w:p w:rsidR="001F61B1" w:rsidRPr="005C4654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-</w:t>
            </w:r>
          </w:p>
        </w:tc>
      </w:tr>
      <w:tr w:rsidR="001F61B1" w:rsidRPr="00837975" w:rsidTr="008E75B1">
        <w:trPr>
          <w:trHeight w:val="51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995,10</w:t>
            </w:r>
          </w:p>
          <w:p w:rsidR="001F61B1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51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665,50</w:t>
            </w:r>
          </w:p>
          <w:p w:rsidR="001F61B1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4/13)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256,80</w:t>
            </w:r>
          </w:p>
          <w:p w:rsidR="001F61B1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51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0,22 га</w:t>
            </w:r>
          </w:p>
          <w:p w:rsidR="001F61B1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30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288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62,4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49,2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36,9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24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130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Квартира (1/2)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1F61B1">
        <w:trPr>
          <w:trHeight w:val="294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53745B">
        <w:trPr>
          <w:trHeight w:val="45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Нежилое помещение (1/4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61B1" w:rsidRDefault="001F61B1" w:rsidP="0053745B">
            <w:pPr>
              <w:jc w:val="center"/>
            </w:pPr>
          </w:p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1288,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</w:tbl>
    <w:p w:rsidR="0053745B" w:rsidRDefault="0053745B" w:rsidP="000F22A2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B80A86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0F22A2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0F22A2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DF0BDF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Щаникова</w:t>
            </w:r>
            <w:proofErr w:type="spellEnd"/>
            <w:r>
              <w:rPr>
                <w:sz w:val="22"/>
                <w:szCs w:val="22"/>
              </w:rPr>
              <w:t xml:space="preserve"> Ольга Вениаминовна</w:t>
            </w:r>
          </w:p>
        </w:tc>
        <w:tc>
          <w:tcPr>
            <w:tcW w:w="1276" w:type="dxa"/>
            <w:shd w:val="clear" w:color="auto" w:fill="auto"/>
          </w:tcPr>
          <w:p w:rsidR="0053745B" w:rsidRPr="00DF0BDF" w:rsidRDefault="00F065ED" w:rsidP="0053745B">
            <w:pPr>
              <w:jc w:val="center"/>
            </w:pPr>
            <w:r>
              <w:rPr>
                <w:sz w:val="22"/>
                <w:szCs w:val="22"/>
              </w:rPr>
              <w:t>591970,37ёёёёё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 w:rsidRPr="00DF0BDF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DF0BDF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 w:rsidRPr="00DF0BD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3745B" w:rsidRPr="00DF0BDF" w:rsidRDefault="0053745B" w:rsidP="0053745B">
            <w:pPr>
              <w:jc w:val="center"/>
            </w:pPr>
            <w:r w:rsidRPr="00DF0BDF">
              <w:rPr>
                <w:sz w:val="22"/>
                <w:szCs w:val="22"/>
              </w:rPr>
              <w:t>-</w:t>
            </w: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B80A86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F065ED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F065ED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0D0533" w:rsidRPr="00450671" w:rsidTr="000D0533">
        <w:trPr>
          <w:trHeight w:val="252"/>
        </w:trPr>
        <w:tc>
          <w:tcPr>
            <w:tcW w:w="1778" w:type="dxa"/>
            <w:vMerge w:val="restart"/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proofErr w:type="spellStart"/>
            <w:r w:rsidRPr="00450671">
              <w:rPr>
                <w:sz w:val="22"/>
                <w:szCs w:val="22"/>
              </w:rPr>
              <w:t>Новоселец</w:t>
            </w:r>
            <w:proofErr w:type="spellEnd"/>
            <w:r w:rsidRPr="00450671">
              <w:rPr>
                <w:sz w:val="22"/>
                <w:szCs w:val="22"/>
              </w:rPr>
              <w:t xml:space="preserve"> Валентина Григо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1084293,6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>35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>-</w:t>
            </w:r>
          </w:p>
        </w:tc>
      </w:tr>
      <w:tr w:rsidR="000D0533" w:rsidRPr="00450671" w:rsidTr="000D0533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0D0533" w:rsidRPr="00450671" w:rsidRDefault="000D053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>Квартира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>45,3</w:t>
            </w:r>
          </w:p>
        </w:tc>
        <w:tc>
          <w:tcPr>
            <w:tcW w:w="1417" w:type="dxa"/>
            <w:vMerge/>
            <w:shd w:val="clear" w:color="auto" w:fill="auto"/>
          </w:tcPr>
          <w:p w:rsidR="000D0533" w:rsidRPr="00450671" w:rsidRDefault="000D053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D0533" w:rsidRPr="00450671" w:rsidRDefault="000D0533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0D0533" w:rsidRPr="00450671" w:rsidRDefault="000D0533" w:rsidP="0053745B">
            <w:pPr>
              <w:jc w:val="center"/>
            </w:pPr>
          </w:p>
        </w:tc>
      </w:tr>
      <w:tr w:rsidR="000D0533" w:rsidRPr="00450671" w:rsidTr="0053745B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0D0533" w:rsidRPr="00450671" w:rsidRDefault="000D053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Квартира (1/4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417" w:type="dxa"/>
            <w:vMerge/>
            <w:shd w:val="clear" w:color="auto" w:fill="auto"/>
          </w:tcPr>
          <w:p w:rsidR="000D0533" w:rsidRPr="00450671" w:rsidRDefault="000D053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D0533" w:rsidRPr="00450671" w:rsidRDefault="000D0533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0D0533" w:rsidRPr="00450671" w:rsidRDefault="000D0533" w:rsidP="0053745B">
            <w:pPr>
              <w:jc w:val="center"/>
            </w:pPr>
          </w:p>
        </w:tc>
      </w:tr>
      <w:tr w:rsidR="0053745B" w:rsidRPr="00450671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450671" w:rsidRDefault="0053745B" w:rsidP="0053745B">
            <w:pPr>
              <w:jc w:val="center"/>
            </w:pPr>
            <w:r w:rsidRPr="0045067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450671" w:rsidRDefault="00F065ED" w:rsidP="0053745B">
            <w:pPr>
              <w:jc w:val="center"/>
            </w:pPr>
            <w:r>
              <w:rPr>
                <w:sz w:val="22"/>
                <w:szCs w:val="22"/>
              </w:rPr>
              <w:t>207243,</w:t>
            </w:r>
            <w:r w:rsidR="00B80A86">
              <w:rPr>
                <w:sz w:val="22"/>
                <w:szCs w:val="22"/>
              </w:rPr>
              <w:t>7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45067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Квартира 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45067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417" w:type="dxa"/>
            <w:shd w:val="clear" w:color="auto" w:fill="auto"/>
          </w:tcPr>
          <w:p w:rsidR="0053745B" w:rsidRPr="0045067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Pr="00450671" w:rsidRDefault="0053745B" w:rsidP="0053745B">
            <w:pPr>
              <w:jc w:val="center"/>
            </w:pPr>
            <w:r w:rsidRPr="00450671">
              <w:rPr>
                <w:sz w:val="22"/>
                <w:szCs w:val="22"/>
              </w:rPr>
              <w:t xml:space="preserve">Микроавтобус </w:t>
            </w:r>
            <w:proofErr w:type="spellStart"/>
            <w:r w:rsidRPr="00450671">
              <w:rPr>
                <w:sz w:val="22"/>
                <w:szCs w:val="22"/>
              </w:rPr>
              <w:t>Тойота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3745B" w:rsidRPr="00450671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450671" w:rsidRDefault="0053745B" w:rsidP="0053745B">
            <w:pPr>
              <w:jc w:val="center"/>
            </w:pPr>
          </w:p>
          <w:p w:rsidR="0053745B" w:rsidRPr="00450671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450671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450671" w:rsidRDefault="0053745B" w:rsidP="0053745B">
            <w:pPr>
              <w:jc w:val="center"/>
            </w:pPr>
            <w:r w:rsidRPr="00450671">
              <w:rPr>
                <w:sz w:val="22"/>
                <w:szCs w:val="22"/>
              </w:rPr>
              <w:t>-</w:t>
            </w:r>
          </w:p>
        </w:tc>
      </w:tr>
    </w:tbl>
    <w:p w:rsidR="0053745B" w:rsidRPr="00450671" w:rsidRDefault="0053745B" w:rsidP="0053745B">
      <w:pPr>
        <w:jc w:val="center"/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rPr>
          <w:sz w:val="28"/>
          <w:szCs w:val="28"/>
        </w:rPr>
      </w:pPr>
    </w:p>
    <w:p w:rsidR="0053745B" w:rsidRPr="00837975" w:rsidRDefault="0053745B" w:rsidP="0053745B">
      <w:pPr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B80A86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B80A86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2126"/>
        <w:gridCol w:w="1276"/>
        <w:gridCol w:w="1275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B80A86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275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0D0533" w:rsidRPr="00837975" w:rsidTr="000D0533">
        <w:trPr>
          <w:trHeight w:val="510"/>
        </w:trPr>
        <w:tc>
          <w:tcPr>
            <w:tcW w:w="1778" w:type="dxa"/>
            <w:vMerge w:val="restart"/>
            <w:shd w:val="clear" w:color="auto" w:fill="auto"/>
          </w:tcPr>
          <w:p w:rsidR="00075C2A" w:rsidRDefault="000D0533" w:rsidP="005374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убас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Анна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1261074,9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 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spellEnd"/>
            <w:r>
              <w:rPr>
                <w:sz w:val="22"/>
                <w:szCs w:val="22"/>
              </w:rPr>
              <w:t>. с супруг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1041</w:t>
            </w:r>
            <w:r w:rsidRPr="0031086E">
              <w:rPr>
                <w:sz w:val="22"/>
                <w:szCs w:val="22"/>
              </w:rPr>
              <w:t>,00</w:t>
            </w:r>
          </w:p>
          <w:p w:rsidR="000D0533" w:rsidRPr="0031086E" w:rsidRDefault="000D0533" w:rsidP="00B80A86"/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0533" w:rsidRPr="00B80A86" w:rsidRDefault="000D0533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GAB110 XRAY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-</w:t>
            </w:r>
          </w:p>
        </w:tc>
      </w:tr>
      <w:tr w:rsidR="000D0533" w:rsidRPr="00837975" w:rsidTr="0053745B">
        <w:trPr>
          <w:trHeight w:val="487"/>
        </w:trPr>
        <w:tc>
          <w:tcPr>
            <w:tcW w:w="1778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0D0533" w:rsidRDefault="000D0533" w:rsidP="000D0533">
            <w:r>
              <w:t xml:space="preserve">       </w:t>
            </w:r>
            <w:r>
              <w:rPr>
                <w:sz w:val="22"/>
                <w:szCs w:val="22"/>
              </w:rPr>
              <w:t xml:space="preserve">жилой дом </w:t>
            </w:r>
          </w:p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spellEnd"/>
            <w:r>
              <w:rPr>
                <w:sz w:val="22"/>
                <w:szCs w:val="22"/>
              </w:rPr>
              <w:t>. с супругом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D0533" w:rsidRDefault="000D0533" w:rsidP="00B80A86">
            <w:r>
              <w:t xml:space="preserve">     </w:t>
            </w:r>
            <w:r>
              <w:rPr>
                <w:sz w:val="22"/>
                <w:szCs w:val="22"/>
              </w:rPr>
              <w:t>166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D0533" w:rsidRPr="0031086E" w:rsidRDefault="000D053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D0533" w:rsidRDefault="000D0533" w:rsidP="0053745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D0533" w:rsidRPr="0031086E" w:rsidRDefault="000D053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D0533" w:rsidRPr="0031086E" w:rsidRDefault="000D0533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0D0533" w:rsidRPr="0031086E" w:rsidRDefault="000D0533" w:rsidP="0053745B">
            <w:pPr>
              <w:jc w:val="center"/>
            </w:pPr>
          </w:p>
        </w:tc>
      </w:tr>
      <w:tr w:rsidR="000D0533" w:rsidRPr="00837975" w:rsidTr="000D0533">
        <w:trPr>
          <w:trHeight w:val="495"/>
        </w:trPr>
        <w:tc>
          <w:tcPr>
            <w:tcW w:w="1778" w:type="dxa"/>
            <w:vMerge w:val="restart"/>
            <w:shd w:val="clear" w:color="auto" w:fill="auto"/>
          </w:tcPr>
          <w:p w:rsidR="000D0533" w:rsidRDefault="000D0533" w:rsidP="0053745B">
            <w:pPr>
              <w:jc w:val="center"/>
            </w:pPr>
          </w:p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0533" w:rsidRDefault="000D0533" w:rsidP="0053745B">
            <w:pPr>
              <w:jc w:val="center"/>
            </w:pPr>
          </w:p>
          <w:p w:rsidR="000D0533" w:rsidRPr="002F7E70" w:rsidRDefault="000D0533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1042119,39</w:t>
            </w:r>
          </w:p>
        </w:tc>
        <w:tc>
          <w:tcPr>
            <w:tcW w:w="2126" w:type="dxa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spellEnd"/>
            <w:r>
              <w:rPr>
                <w:sz w:val="22"/>
                <w:szCs w:val="22"/>
              </w:rPr>
              <w:t>. с супругой)</w:t>
            </w:r>
          </w:p>
        </w:tc>
        <w:tc>
          <w:tcPr>
            <w:tcW w:w="1276" w:type="dxa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1041</w:t>
            </w:r>
            <w:r w:rsidRPr="0031086E">
              <w:rPr>
                <w:sz w:val="22"/>
                <w:szCs w:val="22"/>
              </w:rPr>
              <w:t>,00</w:t>
            </w:r>
          </w:p>
          <w:p w:rsidR="000D0533" w:rsidRPr="0031086E" w:rsidRDefault="000D0533" w:rsidP="0053745B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0533" w:rsidRPr="002F7E70" w:rsidRDefault="000D0533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INDA</w:t>
            </w:r>
            <w:r>
              <w:rPr>
                <w:sz w:val="22"/>
                <w:szCs w:val="22"/>
              </w:rPr>
              <w:t xml:space="preserve">J </w:t>
            </w:r>
            <w:r>
              <w:rPr>
                <w:sz w:val="22"/>
                <w:szCs w:val="22"/>
                <w:lang w:val="en-US"/>
              </w:rPr>
              <w:t>SANTA</w:t>
            </w:r>
            <w:r w:rsidRPr="002F7E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E (12MY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-</w:t>
            </w:r>
          </w:p>
        </w:tc>
      </w:tr>
      <w:tr w:rsidR="000D0533" w:rsidRPr="00837975" w:rsidTr="0053745B">
        <w:trPr>
          <w:trHeight w:val="502"/>
        </w:trPr>
        <w:tc>
          <w:tcPr>
            <w:tcW w:w="1778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D0533" w:rsidRDefault="000D0533" w:rsidP="000D0533">
            <w:r>
              <w:t xml:space="preserve">     </w:t>
            </w:r>
            <w:r>
              <w:rPr>
                <w:sz w:val="22"/>
                <w:szCs w:val="22"/>
              </w:rPr>
              <w:t xml:space="preserve"> жилой дом</w:t>
            </w:r>
          </w:p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spellEnd"/>
            <w:r>
              <w:rPr>
                <w:sz w:val="22"/>
                <w:szCs w:val="22"/>
              </w:rPr>
              <w:t>. с супруг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533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D0533" w:rsidRPr="0031086E" w:rsidRDefault="000D053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D0533" w:rsidRDefault="000D0533" w:rsidP="0053745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D0533" w:rsidRPr="0031086E" w:rsidRDefault="000D053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D0533" w:rsidRPr="0031086E" w:rsidRDefault="000D0533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0D0533" w:rsidRPr="0031086E" w:rsidRDefault="000D0533" w:rsidP="0053745B">
            <w:pPr>
              <w:jc w:val="center"/>
            </w:pPr>
          </w:p>
        </w:tc>
      </w:tr>
    </w:tbl>
    <w:p w:rsidR="0053745B" w:rsidRDefault="0053745B" w:rsidP="0053745B">
      <w:pPr>
        <w:rPr>
          <w:sz w:val="28"/>
          <w:szCs w:val="28"/>
          <w:lang w:val="en-US"/>
        </w:rPr>
      </w:pPr>
    </w:p>
    <w:p w:rsidR="00F52708" w:rsidRDefault="00F52708" w:rsidP="0053745B">
      <w:pPr>
        <w:rPr>
          <w:sz w:val="28"/>
          <w:szCs w:val="28"/>
          <w:lang w:val="en-US"/>
        </w:rPr>
      </w:pPr>
    </w:p>
    <w:p w:rsidR="00F52708" w:rsidRDefault="00F52708" w:rsidP="0053745B">
      <w:pPr>
        <w:rPr>
          <w:sz w:val="28"/>
          <w:szCs w:val="28"/>
          <w:lang w:val="en-US"/>
        </w:rPr>
      </w:pPr>
    </w:p>
    <w:p w:rsidR="00F52708" w:rsidRDefault="00F52708" w:rsidP="0053745B">
      <w:pPr>
        <w:rPr>
          <w:sz w:val="28"/>
          <w:szCs w:val="28"/>
          <w:lang w:val="en-US"/>
        </w:rPr>
      </w:pPr>
    </w:p>
    <w:p w:rsidR="00F52708" w:rsidRDefault="00F52708" w:rsidP="0053745B">
      <w:pPr>
        <w:rPr>
          <w:sz w:val="28"/>
          <w:szCs w:val="28"/>
          <w:lang w:val="en-US"/>
        </w:rPr>
      </w:pPr>
    </w:p>
    <w:p w:rsidR="00F52708" w:rsidRDefault="00F52708" w:rsidP="0053745B">
      <w:pPr>
        <w:rPr>
          <w:sz w:val="28"/>
          <w:szCs w:val="28"/>
          <w:lang w:val="en-US"/>
        </w:rPr>
      </w:pPr>
    </w:p>
    <w:p w:rsidR="00F52708" w:rsidRPr="00F52708" w:rsidRDefault="00F52708" w:rsidP="0053745B">
      <w:pPr>
        <w:rPr>
          <w:sz w:val="28"/>
          <w:szCs w:val="28"/>
          <w:lang w:val="en-US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F52708" w:rsidRPr="00F52708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F52708" w:rsidRPr="00F52708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F52708" w:rsidRPr="00F52708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075C2A" w:rsidRDefault="0053745B" w:rsidP="005374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яглов</w:t>
            </w:r>
            <w:proofErr w:type="spellEnd"/>
          </w:p>
          <w:p w:rsidR="00075C2A" w:rsidRDefault="0053745B" w:rsidP="00537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лег</w:t>
            </w:r>
          </w:p>
          <w:p w:rsidR="0053745B" w:rsidRPr="00D62F0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276" w:type="dxa"/>
            <w:shd w:val="clear" w:color="auto" w:fill="auto"/>
          </w:tcPr>
          <w:p w:rsidR="0053745B" w:rsidRPr="005D12F8" w:rsidRDefault="0053745B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 w:rsidR="005D12F8">
              <w:rPr>
                <w:sz w:val="22"/>
                <w:szCs w:val="22"/>
              </w:rPr>
              <w:t>598092,81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адоводства</w:t>
            </w:r>
          </w:p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Квартира(1/</w:t>
            </w:r>
            <w:r>
              <w:rPr>
                <w:sz w:val="22"/>
                <w:szCs w:val="22"/>
              </w:rPr>
              <w:t>3</w:t>
            </w:r>
            <w:r w:rsidRPr="00D62F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Pr="00D62F0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500</w:t>
            </w:r>
            <w:r w:rsidRPr="00D62F0D">
              <w:rPr>
                <w:sz w:val="22"/>
                <w:szCs w:val="22"/>
              </w:rPr>
              <w:t>,00</w:t>
            </w:r>
          </w:p>
          <w:p w:rsidR="0053745B" w:rsidRPr="00D62F0D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D62F0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Автомобиль легковой</w:t>
            </w:r>
          </w:p>
          <w:p w:rsidR="0053745B" w:rsidRPr="00D62F0D" w:rsidRDefault="0053745B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Suzuki</w:t>
            </w:r>
            <w:r w:rsidR="005D12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rand</w:t>
            </w:r>
            <w:r w:rsidR="005D12F8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tar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003314" w:rsidRDefault="005D12F8" w:rsidP="0053745B">
            <w:pPr>
              <w:jc w:val="center"/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1417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1B13EB" w:rsidRDefault="005D12F8" w:rsidP="0053745B">
            <w:pPr>
              <w:jc w:val="center"/>
            </w:pPr>
            <w:r>
              <w:rPr>
                <w:sz w:val="22"/>
                <w:szCs w:val="22"/>
              </w:rPr>
              <w:t>64742,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D62F0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D62F0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417" w:type="dxa"/>
            <w:shd w:val="clear" w:color="auto" w:fill="auto"/>
          </w:tcPr>
          <w:p w:rsidR="0053745B" w:rsidRPr="00D62F0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003314" w:rsidRDefault="0053745B" w:rsidP="005D12F8"/>
        </w:tc>
        <w:tc>
          <w:tcPr>
            <w:tcW w:w="1559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</w:p>
          <w:p w:rsidR="0053745B" w:rsidRPr="00003314" w:rsidRDefault="0053745B" w:rsidP="005D12F8"/>
        </w:tc>
        <w:tc>
          <w:tcPr>
            <w:tcW w:w="1417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53745B" w:rsidRPr="00BD2E53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D12F8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63,5</w:t>
            </w:r>
          </w:p>
          <w:p w:rsidR="0053745B" w:rsidRPr="00003314" w:rsidRDefault="0053745B" w:rsidP="005374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BD2E53" w:rsidRDefault="0053745B" w:rsidP="0053745B">
            <w:pPr>
              <w:jc w:val="center"/>
            </w:pPr>
            <w:r w:rsidRPr="00BD2E53">
              <w:rPr>
                <w:sz w:val="22"/>
                <w:szCs w:val="22"/>
              </w:rPr>
              <w:t>-</w:t>
            </w:r>
          </w:p>
        </w:tc>
      </w:tr>
      <w:tr w:rsidR="0053745B" w:rsidRPr="00BD2E53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  <w:p w:rsidR="0053745B" w:rsidRPr="00003314" w:rsidRDefault="0053745B" w:rsidP="005D12F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63,5</w:t>
            </w:r>
          </w:p>
          <w:p w:rsidR="0053745B" w:rsidRPr="00003314" w:rsidRDefault="0053745B" w:rsidP="005374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BD2E53" w:rsidRDefault="0053745B" w:rsidP="0053745B">
            <w:pPr>
              <w:jc w:val="center"/>
            </w:pPr>
            <w:r w:rsidRPr="00BD2E53">
              <w:rPr>
                <w:sz w:val="22"/>
                <w:szCs w:val="22"/>
              </w:rPr>
              <w:t>-</w:t>
            </w:r>
          </w:p>
        </w:tc>
      </w:tr>
      <w:tr w:rsidR="005D12F8" w:rsidRPr="00BD2E53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F8" w:rsidRDefault="005D12F8" w:rsidP="00537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F8" w:rsidRDefault="005D12F8" w:rsidP="00537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F8" w:rsidRDefault="005D12F8" w:rsidP="00537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F8" w:rsidRDefault="005D12F8" w:rsidP="00537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F8" w:rsidRDefault="005D12F8" w:rsidP="00537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F8" w:rsidRDefault="005D12F8" w:rsidP="00537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F8" w:rsidRPr="00003314" w:rsidRDefault="005D12F8" w:rsidP="005D12F8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  <w:p w:rsidR="005D12F8" w:rsidRPr="00003314" w:rsidRDefault="005D12F8" w:rsidP="005374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F8" w:rsidRPr="00003314" w:rsidRDefault="005D12F8" w:rsidP="005D12F8">
            <w:pPr>
              <w:jc w:val="center"/>
            </w:pPr>
            <w:r w:rsidRPr="00003314">
              <w:rPr>
                <w:sz w:val="22"/>
                <w:szCs w:val="22"/>
              </w:rPr>
              <w:t>63,5</w:t>
            </w:r>
          </w:p>
          <w:p w:rsidR="005D12F8" w:rsidRPr="00003314" w:rsidRDefault="005D12F8" w:rsidP="005374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F8" w:rsidRPr="00003314" w:rsidRDefault="005D12F8" w:rsidP="0053745B">
            <w:pPr>
              <w:jc w:val="center"/>
              <w:rPr>
                <w:sz w:val="22"/>
                <w:szCs w:val="22"/>
              </w:rPr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8" w:rsidRPr="00BD2E53" w:rsidRDefault="005D12F8" w:rsidP="0053745B">
            <w:pPr>
              <w:jc w:val="center"/>
              <w:rPr>
                <w:sz w:val="22"/>
                <w:szCs w:val="22"/>
              </w:rPr>
            </w:pP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0D0533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3E1F62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3E1F62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0D0533" w:rsidRPr="00837975" w:rsidTr="000D0533">
        <w:trPr>
          <w:trHeight w:val="185"/>
        </w:trPr>
        <w:tc>
          <w:tcPr>
            <w:tcW w:w="1778" w:type="dxa"/>
            <w:vMerge w:val="restart"/>
            <w:shd w:val="clear" w:color="auto" w:fill="auto"/>
          </w:tcPr>
          <w:p w:rsidR="000D0533" w:rsidRPr="00BA022B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Калинина Светла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0533" w:rsidRPr="00BA022B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956621,35</w:t>
            </w:r>
          </w:p>
        </w:tc>
        <w:tc>
          <w:tcPr>
            <w:tcW w:w="1984" w:type="dxa"/>
            <w:shd w:val="clear" w:color="auto" w:fill="auto"/>
          </w:tcPr>
          <w:p w:rsidR="000D0533" w:rsidRPr="00BA022B" w:rsidRDefault="000D0533" w:rsidP="0053745B">
            <w:pPr>
              <w:jc w:val="center"/>
            </w:pPr>
            <w:r w:rsidRPr="00BA022B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D0533" w:rsidRPr="00BA022B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0533" w:rsidRPr="00BA022B" w:rsidRDefault="000D0533" w:rsidP="0053745B">
            <w:pPr>
              <w:jc w:val="center"/>
            </w:pPr>
            <w:r w:rsidRPr="00BA022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0533" w:rsidRPr="00BA022B" w:rsidRDefault="000D0533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ado</w:t>
            </w:r>
            <w:r w:rsidR="003E1F62">
              <w:rPr>
                <w:sz w:val="22"/>
                <w:szCs w:val="22"/>
              </w:rPr>
              <w:t>, Фольксваген</w:t>
            </w:r>
            <w:r>
              <w:rPr>
                <w:sz w:val="22"/>
                <w:szCs w:val="22"/>
                <w:lang w:val="en-US"/>
              </w:rPr>
              <w:t xml:space="preserve"> K</w:t>
            </w:r>
            <w:proofErr w:type="spellStart"/>
            <w:r w:rsidR="003E1F62">
              <w:rPr>
                <w:sz w:val="22"/>
                <w:szCs w:val="22"/>
              </w:rPr>
              <w:t>равтер</w:t>
            </w:r>
            <w:proofErr w:type="spellEnd"/>
          </w:p>
        </w:tc>
        <w:tc>
          <w:tcPr>
            <w:tcW w:w="1560" w:type="dxa"/>
            <w:vMerge w:val="restart"/>
            <w:shd w:val="clear" w:color="auto" w:fill="auto"/>
          </w:tcPr>
          <w:p w:rsidR="000D0533" w:rsidRPr="00BA022B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0533" w:rsidRPr="00BA022B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0533" w:rsidRPr="00BA022B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D0533" w:rsidRPr="00BA022B" w:rsidRDefault="000D0533" w:rsidP="0053745B">
            <w:pPr>
              <w:jc w:val="center"/>
            </w:pPr>
            <w:r w:rsidRPr="00BA022B">
              <w:rPr>
                <w:sz w:val="22"/>
                <w:szCs w:val="22"/>
              </w:rPr>
              <w:t>-</w:t>
            </w:r>
          </w:p>
        </w:tc>
      </w:tr>
      <w:tr w:rsidR="000D0533" w:rsidRPr="00837975" w:rsidTr="000D0533">
        <w:trPr>
          <w:trHeight w:val="465"/>
        </w:trPr>
        <w:tc>
          <w:tcPr>
            <w:tcW w:w="1778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D0533" w:rsidRPr="00BA022B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D0533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403,0</w:t>
            </w:r>
          </w:p>
        </w:tc>
        <w:tc>
          <w:tcPr>
            <w:tcW w:w="1417" w:type="dxa"/>
            <w:vMerge/>
            <w:shd w:val="clear" w:color="auto" w:fill="auto"/>
          </w:tcPr>
          <w:p w:rsidR="000D0533" w:rsidRPr="00BA022B" w:rsidRDefault="000D053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D0533" w:rsidRPr="00BA022B" w:rsidRDefault="000D0533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0D0533" w:rsidRPr="00BA022B" w:rsidRDefault="000D0533" w:rsidP="0053745B">
            <w:pPr>
              <w:jc w:val="center"/>
            </w:pPr>
          </w:p>
        </w:tc>
      </w:tr>
      <w:tr w:rsidR="000D0533" w:rsidRPr="00837975" w:rsidTr="0053745B">
        <w:trPr>
          <w:trHeight w:val="585"/>
        </w:trPr>
        <w:tc>
          <w:tcPr>
            <w:tcW w:w="1778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D0533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533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130,1</w:t>
            </w:r>
          </w:p>
        </w:tc>
        <w:tc>
          <w:tcPr>
            <w:tcW w:w="1417" w:type="dxa"/>
            <w:vMerge/>
            <w:shd w:val="clear" w:color="auto" w:fill="auto"/>
          </w:tcPr>
          <w:p w:rsidR="000D0533" w:rsidRPr="00BA022B" w:rsidRDefault="000D053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D0533" w:rsidRPr="00BA022B" w:rsidRDefault="000D0533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0D0533" w:rsidRPr="00BA022B" w:rsidRDefault="000D0533" w:rsidP="0053745B">
            <w:pPr>
              <w:jc w:val="center"/>
            </w:pP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3E1F6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3E1F62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3E1F62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rPr>
          <w:trHeight w:val="2665"/>
        </w:trPr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3E1F62" w:rsidRPr="00EE07AD" w:rsidTr="003E1F62">
        <w:trPr>
          <w:trHeight w:val="213"/>
        </w:trPr>
        <w:tc>
          <w:tcPr>
            <w:tcW w:w="1778" w:type="dxa"/>
            <w:vMerge w:val="restart"/>
            <w:shd w:val="clear" w:color="auto" w:fill="auto"/>
          </w:tcPr>
          <w:p w:rsidR="003E1F62" w:rsidRPr="00EE07AD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Кривошеев Александр Геннад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1F62" w:rsidRPr="00EE07AD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2037027,8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E1F62" w:rsidRPr="00EE07AD" w:rsidRDefault="003E1F62" w:rsidP="0053745B">
            <w:pPr>
              <w:jc w:val="center"/>
            </w:pPr>
            <w:r w:rsidRPr="00EE07A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1F62" w:rsidRPr="00EE07AD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1F62" w:rsidRPr="00EE07AD" w:rsidRDefault="003E1F62" w:rsidP="0053745B">
            <w:pPr>
              <w:jc w:val="center"/>
            </w:pPr>
            <w:r w:rsidRPr="00EE07A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1F62" w:rsidRPr="00EE07AD" w:rsidRDefault="003E1F62" w:rsidP="0053745B">
            <w:pPr>
              <w:jc w:val="center"/>
            </w:pPr>
            <w:r w:rsidRPr="00EE07AD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 легковые:</w:t>
            </w:r>
          </w:p>
          <w:p w:rsidR="003E1F62" w:rsidRDefault="003E1F62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ghlander</w:t>
            </w:r>
            <w:r>
              <w:rPr>
                <w:sz w:val="22"/>
                <w:szCs w:val="22"/>
              </w:rPr>
              <w:t xml:space="preserve">, </w:t>
            </w:r>
          </w:p>
          <w:p w:rsidR="003E1F62" w:rsidRDefault="003E1F62" w:rsidP="0053745B">
            <w:pPr>
              <w:jc w:val="center"/>
            </w:pPr>
            <w:r>
              <w:rPr>
                <w:sz w:val="22"/>
                <w:szCs w:val="22"/>
              </w:rPr>
              <w:t xml:space="preserve">УАЗ патриот, </w:t>
            </w:r>
            <w:r w:rsidR="00EF2C6B">
              <w:rPr>
                <w:sz w:val="22"/>
                <w:szCs w:val="22"/>
              </w:rPr>
              <w:t xml:space="preserve">ХЕНДЭ САНТА FE, </w:t>
            </w:r>
          </w:p>
          <w:p w:rsidR="00EF2C6B" w:rsidRDefault="00EF2C6B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ототранспортные</w:t>
            </w:r>
            <w:proofErr w:type="spellEnd"/>
            <w:r>
              <w:rPr>
                <w:sz w:val="22"/>
                <w:szCs w:val="22"/>
              </w:rPr>
              <w:t xml:space="preserve"> средства:</w:t>
            </w:r>
          </w:p>
          <w:p w:rsidR="00EF2C6B" w:rsidRDefault="00EF2C6B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негоболотоход</w:t>
            </w:r>
            <w:proofErr w:type="spellEnd"/>
            <w:r>
              <w:rPr>
                <w:sz w:val="22"/>
                <w:szCs w:val="22"/>
              </w:rPr>
              <w:t xml:space="preserve"> CF</w:t>
            </w:r>
            <w:r w:rsidRPr="00EF2C6B">
              <w:rPr>
                <w:sz w:val="22"/>
                <w:szCs w:val="22"/>
              </w:rPr>
              <w:t xml:space="preserve"> МОТО Х8</w:t>
            </w:r>
          </w:p>
          <w:p w:rsidR="00EF2C6B" w:rsidRDefault="00EF2C6B" w:rsidP="0053745B">
            <w:pPr>
              <w:jc w:val="center"/>
            </w:pPr>
            <w:r>
              <w:rPr>
                <w:sz w:val="22"/>
                <w:szCs w:val="22"/>
              </w:rPr>
              <w:t>Водный транспорт:</w:t>
            </w:r>
          </w:p>
          <w:p w:rsidR="00EF2C6B" w:rsidRPr="00EF2C6B" w:rsidRDefault="00EF2C6B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 xml:space="preserve">Лодка </w:t>
            </w:r>
            <w:proofErr w:type="spellStart"/>
            <w:r>
              <w:rPr>
                <w:sz w:val="22"/>
                <w:szCs w:val="22"/>
              </w:rPr>
              <w:t>Silv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hark</w:t>
            </w:r>
            <w:proofErr w:type="spellEnd"/>
            <w:r>
              <w:rPr>
                <w:sz w:val="22"/>
                <w:szCs w:val="22"/>
              </w:rPr>
              <w:t xml:space="preserve"> WA</w:t>
            </w:r>
            <w:r w:rsidRPr="00EF2C6B">
              <w:rPr>
                <w:sz w:val="22"/>
                <w:szCs w:val="22"/>
              </w:rPr>
              <w:t>,</w:t>
            </w:r>
          </w:p>
          <w:p w:rsidR="00EF2C6B" w:rsidRPr="00EF2C6B" w:rsidRDefault="00EF2C6B" w:rsidP="0053745B">
            <w:pPr>
              <w:jc w:val="center"/>
            </w:pPr>
            <w:r>
              <w:rPr>
                <w:sz w:val="22"/>
                <w:szCs w:val="22"/>
              </w:rPr>
              <w:t>Прицеп для легкового автомобил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E1F62" w:rsidRPr="00EE07AD" w:rsidRDefault="003E1F62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1F62" w:rsidRPr="00EE07AD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1F62" w:rsidRPr="00EE07AD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3E1F62" w:rsidRPr="00EE07AD" w:rsidRDefault="003E1F62" w:rsidP="0053745B">
            <w:pPr>
              <w:jc w:val="center"/>
            </w:pPr>
            <w:r w:rsidRPr="00EE07AD">
              <w:rPr>
                <w:sz w:val="22"/>
                <w:szCs w:val="22"/>
              </w:rPr>
              <w:t>-</w:t>
            </w:r>
          </w:p>
        </w:tc>
      </w:tr>
      <w:tr w:rsidR="003E1F62" w:rsidRPr="00EE07AD" w:rsidTr="0053745B">
        <w:trPr>
          <w:trHeight w:val="1290"/>
        </w:trPr>
        <w:tc>
          <w:tcPr>
            <w:tcW w:w="1778" w:type="dxa"/>
            <w:vMerge/>
            <w:shd w:val="clear" w:color="auto" w:fill="auto"/>
          </w:tcPr>
          <w:p w:rsidR="003E1F62" w:rsidRDefault="003E1F62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E1F62" w:rsidRDefault="003E1F62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E1F62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E1F62" w:rsidRPr="00EE07AD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spellEnd"/>
            <w:r>
              <w:rPr>
                <w:sz w:val="22"/>
                <w:szCs w:val="22"/>
              </w:rPr>
              <w:t>. с супругой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E1F62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99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1F62" w:rsidRPr="00EE07AD" w:rsidRDefault="003E1F62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1F62" w:rsidRPr="00EE07AD" w:rsidRDefault="003E1F62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E1F62" w:rsidRDefault="003E1F62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E1F62" w:rsidRDefault="003E1F62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E1F62" w:rsidRDefault="003E1F62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3E1F62" w:rsidRPr="00EE07AD" w:rsidRDefault="003E1F62" w:rsidP="0053745B">
            <w:pPr>
              <w:jc w:val="center"/>
            </w:pPr>
          </w:p>
        </w:tc>
      </w:tr>
      <w:tr w:rsidR="00AB5D5D" w:rsidRPr="00EE07AD" w:rsidTr="00AB5D5D">
        <w:trPr>
          <w:trHeight w:val="430"/>
        </w:trPr>
        <w:tc>
          <w:tcPr>
            <w:tcW w:w="1778" w:type="dxa"/>
            <w:vMerge w:val="restart"/>
            <w:shd w:val="clear" w:color="auto" w:fill="auto"/>
          </w:tcPr>
          <w:p w:rsidR="00AB5D5D" w:rsidRDefault="00AB5D5D" w:rsidP="0053745B">
            <w:pPr>
              <w:jc w:val="center"/>
            </w:pPr>
          </w:p>
          <w:p w:rsidR="00AB5D5D" w:rsidRPr="00EE07AD" w:rsidRDefault="00AB5D5D" w:rsidP="0053745B">
            <w:pPr>
              <w:jc w:val="center"/>
            </w:pPr>
            <w:r w:rsidRPr="00EE07AD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5D5D" w:rsidRDefault="00AB5D5D" w:rsidP="0053745B">
            <w:pPr>
              <w:jc w:val="center"/>
            </w:pPr>
          </w:p>
          <w:p w:rsidR="00AB5D5D" w:rsidRPr="00EE07A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B5D5D" w:rsidRPr="00EE07A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613,0</w:t>
            </w:r>
          </w:p>
          <w:p w:rsidR="00AB5D5D" w:rsidRPr="00EE07AD" w:rsidRDefault="00AB5D5D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  <w:r w:rsidRPr="00EE07A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B5D5D" w:rsidRDefault="00AB5D5D" w:rsidP="0053745B">
            <w:pPr>
              <w:jc w:val="center"/>
            </w:pPr>
            <w:r w:rsidRPr="00EE07AD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ь легковой:</w:t>
            </w:r>
          </w:p>
          <w:p w:rsidR="00AB5D5D" w:rsidRPr="00EE07AD" w:rsidRDefault="00AB5D5D" w:rsidP="0053745B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М</w:t>
            </w:r>
            <w:proofErr w:type="spellStart"/>
            <w:proofErr w:type="gramEnd"/>
            <w:r>
              <w:rPr>
                <w:sz w:val="22"/>
                <w:szCs w:val="22"/>
                <w:lang w:val="en-US"/>
              </w:rPr>
              <w:t>itsubishi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outlander</w:t>
            </w:r>
            <w:r>
              <w:rPr>
                <w:sz w:val="22"/>
                <w:szCs w:val="22"/>
              </w:rPr>
              <w:t>.</w:t>
            </w:r>
          </w:p>
          <w:p w:rsidR="00AB5D5D" w:rsidRPr="00EE07AD" w:rsidRDefault="00AB5D5D" w:rsidP="0053745B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B5D5D" w:rsidRPr="00EE07AD" w:rsidRDefault="00AB5D5D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5D5D" w:rsidRPr="00EE07AD" w:rsidRDefault="00AB5D5D" w:rsidP="0053745B">
            <w:pPr>
              <w:jc w:val="center"/>
            </w:pPr>
            <w:r w:rsidRPr="00003314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5D5D" w:rsidRPr="00EE07AD" w:rsidRDefault="00AB5D5D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B5D5D" w:rsidRPr="00EE07AD" w:rsidRDefault="00AB5D5D" w:rsidP="0053745B">
            <w:pPr>
              <w:jc w:val="center"/>
            </w:pPr>
            <w:r w:rsidRPr="00EE07AD">
              <w:rPr>
                <w:sz w:val="22"/>
                <w:szCs w:val="22"/>
              </w:rPr>
              <w:t>-</w:t>
            </w:r>
          </w:p>
        </w:tc>
      </w:tr>
      <w:tr w:rsidR="00AB5D5D" w:rsidRPr="00EE07AD" w:rsidTr="00AB5D5D">
        <w:trPr>
          <w:trHeight w:val="960"/>
        </w:trPr>
        <w:tc>
          <w:tcPr>
            <w:tcW w:w="1778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B5D5D" w:rsidRDefault="00AB5D5D" w:rsidP="00AB5D5D"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совм</w:t>
            </w:r>
            <w:proofErr w:type="spellEnd"/>
            <w:r>
              <w:rPr>
                <w:sz w:val="22"/>
                <w:szCs w:val="22"/>
              </w:rPr>
              <w:t>. с супругом)</w:t>
            </w:r>
          </w:p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990,0</w:t>
            </w:r>
          </w:p>
          <w:p w:rsidR="00AB5D5D" w:rsidRDefault="00AB5D5D" w:rsidP="0053745B">
            <w:pPr>
              <w:jc w:val="center"/>
            </w:pPr>
          </w:p>
          <w:p w:rsidR="00AB5D5D" w:rsidRDefault="00AB5D5D" w:rsidP="0053745B">
            <w:pPr>
              <w:jc w:val="center"/>
            </w:pPr>
          </w:p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AB5D5D" w:rsidRPr="00EE07AD" w:rsidRDefault="00AB5D5D" w:rsidP="0053745B">
            <w:pPr>
              <w:jc w:val="center"/>
            </w:pPr>
          </w:p>
        </w:tc>
      </w:tr>
      <w:tr w:rsidR="00AB5D5D" w:rsidRPr="00EE07AD" w:rsidTr="00AB5D5D">
        <w:trPr>
          <w:trHeight w:val="240"/>
        </w:trPr>
        <w:tc>
          <w:tcPr>
            <w:tcW w:w="1778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AB5D5D" w:rsidRPr="00EE07AD" w:rsidRDefault="00AB5D5D" w:rsidP="0053745B">
            <w:pPr>
              <w:jc w:val="center"/>
            </w:pPr>
          </w:p>
        </w:tc>
      </w:tr>
      <w:tr w:rsidR="00AB5D5D" w:rsidRPr="00EE07AD" w:rsidTr="0053745B">
        <w:trPr>
          <w:trHeight w:val="315"/>
        </w:trPr>
        <w:tc>
          <w:tcPr>
            <w:tcW w:w="1778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AB5D5D" w:rsidRPr="00EE07AD" w:rsidRDefault="00AB5D5D" w:rsidP="0053745B">
            <w:pPr>
              <w:jc w:val="center"/>
            </w:pPr>
          </w:p>
        </w:tc>
      </w:tr>
      <w:tr w:rsidR="0053745B" w:rsidRPr="00BD2E53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53745B" w:rsidRPr="00BD2E53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53745B" w:rsidRPr="00BD2E53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AB5D5D">
      <w:pPr>
        <w:rPr>
          <w:sz w:val="28"/>
          <w:szCs w:val="28"/>
        </w:rPr>
      </w:pPr>
    </w:p>
    <w:p w:rsidR="00AB5D5D" w:rsidRDefault="00AB5D5D" w:rsidP="00AB5D5D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AB5D5D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AB5D5D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701"/>
        <w:gridCol w:w="1559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5D5D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</w:t>
            </w:r>
          </w:p>
          <w:p w:rsidR="0053745B" w:rsidRPr="00837975" w:rsidRDefault="0053745B" w:rsidP="0053745B">
            <w:pPr>
              <w:jc w:val="center"/>
            </w:pPr>
            <w:r w:rsidRPr="00837975">
              <w:t>за 201</w:t>
            </w:r>
            <w:r w:rsidR="00AB5D5D">
              <w:t>8</w:t>
            </w:r>
            <w:r w:rsidRPr="00837975">
              <w:t xml:space="preserve"> г. (руб.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FC2E61" w:rsidRPr="007C1B8A" w:rsidTr="008C3E3B">
        <w:trPr>
          <w:trHeight w:val="440"/>
        </w:trPr>
        <w:tc>
          <w:tcPr>
            <w:tcW w:w="1778" w:type="dxa"/>
            <w:vMerge w:val="restart"/>
            <w:shd w:val="clear" w:color="auto" w:fill="auto"/>
          </w:tcPr>
          <w:p w:rsidR="00075C2A" w:rsidRDefault="00FC2E61" w:rsidP="00537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льин </w:t>
            </w:r>
          </w:p>
          <w:p w:rsidR="00FC2E61" w:rsidRPr="007C1B8A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Андрей 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C2E61" w:rsidRPr="007C1B8A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426705,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Pr="007C1B8A" w:rsidRDefault="00FC2E61" w:rsidP="0053745B">
            <w:pPr>
              <w:jc w:val="center"/>
            </w:pPr>
            <w:r w:rsidRPr="00BD00A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t xml:space="preserve">      </w:t>
            </w:r>
            <w:r>
              <w:rPr>
                <w:sz w:val="22"/>
                <w:szCs w:val="22"/>
              </w:rPr>
              <w:t>500,0</w:t>
            </w:r>
          </w:p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  <w:r w:rsidRPr="007C1B8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C2E61" w:rsidRPr="007C1B8A" w:rsidRDefault="00FC2E61" w:rsidP="00FC2E61">
            <w:r w:rsidRPr="007C1B8A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       легковые:</w:t>
            </w:r>
          </w:p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 xml:space="preserve">ТОЙОТА </w:t>
            </w:r>
            <w:proofErr w:type="spellStart"/>
            <w:r>
              <w:rPr>
                <w:sz w:val="22"/>
                <w:szCs w:val="22"/>
              </w:rPr>
              <w:t>Лэндкрузер</w:t>
            </w:r>
            <w:proofErr w:type="spellEnd"/>
            <w:r>
              <w:rPr>
                <w:sz w:val="22"/>
                <w:szCs w:val="22"/>
              </w:rPr>
              <w:t xml:space="preserve"> 150, </w:t>
            </w:r>
          </w:p>
          <w:p w:rsidR="00FC2E61" w:rsidRP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RAV</w:t>
            </w:r>
            <w:r>
              <w:rPr>
                <w:sz w:val="22"/>
                <w:szCs w:val="22"/>
              </w:rPr>
              <w:t xml:space="preserve">4, </w:t>
            </w:r>
          </w:p>
          <w:p w:rsidR="00FC2E61" w:rsidRPr="00FC2E61" w:rsidRDefault="00FC2E61" w:rsidP="00FC2E61">
            <w:pPr>
              <w:jc w:val="center"/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RAV</w:t>
            </w:r>
            <w:r>
              <w:rPr>
                <w:sz w:val="22"/>
                <w:szCs w:val="22"/>
              </w:rPr>
              <w:t xml:space="preserve">4, </w:t>
            </w:r>
          </w:p>
          <w:p w:rsidR="00FC2E61" w:rsidRDefault="00FC2E61" w:rsidP="00FC2E61">
            <w:pPr>
              <w:jc w:val="center"/>
            </w:pPr>
            <w:r>
              <w:rPr>
                <w:sz w:val="22"/>
                <w:szCs w:val="22"/>
              </w:rPr>
              <w:t>Автомобили грузовые:</w:t>
            </w:r>
          </w:p>
          <w:p w:rsidR="00FC2E61" w:rsidRDefault="00FC2E61" w:rsidP="00FC2E61">
            <w:pPr>
              <w:jc w:val="center"/>
            </w:pPr>
            <w:r>
              <w:rPr>
                <w:sz w:val="22"/>
                <w:szCs w:val="22"/>
              </w:rPr>
              <w:t>ВИС 234700-30</w:t>
            </w:r>
          </w:p>
          <w:p w:rsidR="00FC2E61" w:rsidRPr="00FC2E61" w:rsidRDefault="00FC2E61" w:rsidP="00FC2E61">
            <w:pPr>
              <w:jc w:val="center"/>
            </w:pPr>
            <w:r>
              <w:rPr>
                <w:sz w:val="22"/>
                <w:szCs w:val="22"/>
              </w:rPr>
              <w:t xml:space="preserve">Водный </w:t>
            </w:r>
            <w:r>
              <w:rPr>
                <w:sz w:val="22"/>
                <w:szCs w:val="22"/>
              </w:rPr>
              <w:lastRenderedPageBreak/>
              <w:t>транспорт:</w:t>
            </w:r>
          </w:p>
          <w:p w:rsidR="00FC2E61" w:rsidRPr="007C1B8A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Моторная лодка Нептун РО325К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  <w:p w:rsidR="00FC2E61" w:rsidRPr="007C1B8A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FC2E61" w:rsidRPr="007C1B8A" w:rsidRDefault="00FC2E61" w:rsidP="0053745B">
            <w:pPr>
              <w:jc w:val="center"/>
            </w:pPr>
            <w:r w:rsidRPr="007C1B8A">
              <w:rPr>
                <w:sz w:val="22"/>
                <w:szCs w:val="22"/>
              </w:rPr>
              <w:t>-</w:t>
            </w:r>
          </w:p>
        </w:tc>
      </w:tr>
      <w:tr w:rsidR="00FC2E61" w:rsidRPr="007C1B8A" w:rsidTr="008C3E3B">
        <w:trPr>
          <w:trHeight w:val="240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Pr="00BD00A5" w:rsidRDefault="00FC2E61" w:rsidP="008C3E3B">
            <w:r>
              <w:rPr>
                <w:sz w:val="22"/>
                <w:szCs w:val="22"/>
              </w:rPr>
              <w:t>Садовы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rPr>
                <w:sz w:val="22"/>
                <w:szCs w:val="22"/>
              </w:rPr>
              <w:t xml:space="preserve">       57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8C3E3B">
        <w:trPr>
          <w:trHeight w:val="420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t xml:space="preserve">   </w:t>
            </w:r>
            <w:r w:rsidRPr="00EE07AD">
              <w:rPr>
                <w:sz w:val="22"/>
                <w:szCs w:val="22"/>
              </w:rPr>
              <w:t xml:space="preserve">Квартира </w:t>
            </w:r>
          </w:p>
          <w:p w:rsidR="00FC2E61" w:rsidRDefault="00FC2E61" w:rsidP="008C3E3B">
            <w:r>
              <w:rPr>
                <w:sz w:val="22"/>
                <w:szCs w:val="22"/>
              </w:rPr>
              <w:t xml:space="preserve">     (17/5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75,1</w:t>
            </w:r>
          </w:p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8C3E3B">
        <w:trPr>
          <w:trHeight w:val="403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rPr>
                <w:sz w:val="22"/>
                <w:szCs w:val="22"/>
              </w:rPr>
              <w:t xml:space="preserve">   </w:t>
            </w:r>
            <w:r w:rsidRPr="00EE07AD">
              <w:rPr>
                <w:sz w:val="22"/>
                <w:szCs w:val="22"/>
              </w:rPr>
              <w:t>Квартира</w:t>
            </w:r>
          </w:p>
          <w:p w:rsidR="00FC2E61" w:rsidRDefault="00FC2E61" w:rsidP="008C3E3B">
            <w:r>
              <w:rPr>
                <w:sz w:val="22"/>
                <w:szCs w:val="22"/>
              </w:rPr>
              <w:t xml:space="preserve">      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64,5</w:t>
            </w:r>
          </w:p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8C3E3B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rPr>
                <w:sz w:val="22"/>
                <w:szCs w:val="22"/>
              </w:rPr>
              <w:t xml:space="preserve">   </w:t>
            </w:r>
            <w:r w:rsidRPr="00EE07A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8C3E3B">
        <w:trPr>
          <w:trHeight w:val="442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C2E61" w:rsidRPr="00EE07AD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t xml:space="preserve">      65,7</w:t>
            </w:r>
          </w:p>
          <w:p w:rsidR="00FC2E61" w:rsidRDefault="00FC2E61" w:rsidP="008C3E3B"/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8C3E3B">
        <w:trPr>
          <w:trHeight w:val="279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t xml:space="preserve">     21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FC2E61">
        <w:trPr>
          <w:trHeight w:val="540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t xml:space="preserve">     5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53745B">
        <w:trPr>
          <w:trHeight w:val="840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C2E61" w:rsidRDefault="00FC2E61" w:rsidP="008C3E3B"/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DB7F88" w:rsidRPr="007C1B8A" w:rsidTr="00FC2E61">
        <w:trPr>
          <w:trHeight w:val="252"/>
        </w:trPr>
        <w:tc>
          <w:tcPr>
            <w:tcW w:w="1778" w:type="dxa"/>
            <w:vMerge w:val="restart"/>
            <w:shd w:val="clear" w:color="auto" w:fill="auto"/>
          </w:tcPr>
          <w:p w:rsidR="00DB7F88" w:rsidRDefault="00DB7F88" w:rsidP="0053745B">
            <w:pPr>
              <w:jc w:val="center"/>
            </w:pPr>
          </w:p>
          <w:p w:rsidR="00DB7F88" w:rsidRPr="007C1B8A" w:rsidRDefault="00DB7F88" w:rsidP="0053745B">
            <w:pPr>
              <w:jc w:val="center"/>
            </w:pPr>
            <w:r w:rsidRPr="007C1B8A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7F88" w:rsidRDefault="00DB7F88" w:rsidP="0053745B">
            <w:pPr>
              <w:jc w:val="center"/>
            </w:pPr>
          </w:p>
          <w:p w:rsidR="00DB7F88" w:rsidRPr="007C1B8A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126811,87</w:t>
            </w:r>
          </w:p>
        </w:tc>
        <w:tc>
          <w:tcPr>
            <w:tcW w:w="1559" w:type="dxa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 w:rsidRPr="00EE07A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 w:rsidRPr="007C1B8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 w:rsidRPr="007C1B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DB7F88" w:rsidRPr="007C1B8A" w:rsidRDefault="00DB7F88" w:rsidP="0053745B">
            <w:pPr>
              <w:jc w:val="center"/>
            </w:pPr>
            <w:r w:rsidRPr="007C1B8A">
              <w:rPr>
                <w:sz w:val="22"/>
                <w:szCs w:val="22"/>
              </w:rPr>
              <w:t>-</w:t>
            </w:r>
          </w:p>
        </w:tc>
      </w:tr>
      <w:tr w:rsidR="00DB7F88" w:rsidRPr="007C1B8A" w:rsidTr="00DB7F88">
        <w:trPr>
          <w:trHeight w:val="236"/>
        </w:trPr>
        <w:tc>
          <w:tcPr>
            <w:tcW w:w="1778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7F88" w:rsidRDefault="00DB7F88" w:rsidP="0053745B">
            <w:pPr>
              <w:jc w:val="center"/>
            </w:pPr>
            <w:r w:rsidRPr="00EE07AD">
              <w:rPr>
                <w:sz w:val="22"/>
                <w:szCs w:val="22"/>
              </w:rPr>
              <w:t>Квартира</w:t>
            </w:r>
          </w:p>
          <w:p w:rsidR="00DB7F88" w:rsidRPr="00EE07AD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(1/4)</w:t>
            </w:r>
          </w:p>
        </w:tc>
        <w:tc>
          <w:tcPr>
            <w:tcW w:w="1276" w:type="dxa"/>
            <w:shd w:val="clear" w:color="auto" w:fill="auto"/>
          </w:tcPr>
          <w:p w:rsidR="00DB7F88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417" w:type="dxa"/>
            <w:vMerge/>
            <w:shd w:val="clear" w:color="auto" w:fill="auto"/>
          </w:tcPr>
          <w:p w:rsidR="00DB7F88" w:rsidRPr="007C1B8A" w:rsidRDefault="00DB7F88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B7F88" w:rsidRPr="007C1B8A" w:rsidRDefault="00DB7F88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DB7F88" w:rsidRPr="007C1B8A" w:rsidRDefault="00DB7F88" w:rsidP="0053745B">
            <w:pPr>
              <w:jc w:val="center"/>
            </w:pPr>
          </w:p>
        </w:tc>
      </w:tr>
      <w:tr w:rsidR="00DB7F88" w:rsidRPr="007C1B8A" w:rsidTr="0053745B">
        <w:trPr>
          <w:trHeight w:val="255"/>
        </w:trPr>
        <w:tc>
          <w:tcPr>
            <w:tcW w:w="1778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7F88" w:rsidRPr="00EE07AD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7F88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417" w:type="dxa"/>
            <w:vMerge/>
            <w:shd w:val="clear" w:color="auto" w:fill="auto"/>
          </w:tcPr>
          <w:p w:rsidR="00DB7F88" w:rsidRPr="007C1B8A" w:rsidRDefault="00DB7F88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B7F88" w:rsidRPr="007C1B8A" w:rsidRDefault="00DB7F88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DB7F88" w:rsidRPr="007C1B8A" w:rsidRDefault="00DB7F88" w:rsidP="0053745B">
            <w:pPr>
              <w:jc w:val="center"/>
            </w:pPr>
          </w:p>
        </w:tc>
      </w:tr>
    </w:tbl>
    <w:p w:rsidR="0053745B" w:rsidRDefault="0053745B" w:rsidP="0053745B">
      <w:pPr>
        <w:jc w:val="center"/>
      </w:pPr>
    </w:p>
    <w:p w:rsidR="00055170" w:rsidRPr="00837975" w:rsidRDefault="00055170" w:rsidP="00C62EB0"/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DB7F88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DB7F88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DB7F88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5E074D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Жеребцов Юрий Геннадьевич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B7F88">
              <w:rPr>
                <w:sz w:val="22"/>
                <w:szCs w:val="22"/>
              </w:rPr>
              <w:t>65736,27</w:t>
            </w:r>
          </w:p>
          <w:p w:rsidR="0053745B" w:rsidRPr="005E074D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DB7F88" w:rsidRDefault="0053745B" w:rsidP="0053745B">
            <w:pPr>
              <w:pBdr>
                <w:bottom w:val="single" w:sz="4" w:space="1" w:color="auto"/>
              </w:pBdr>
              <w:jc w:val="center"/>
            </w:pPr>
            <w:r w:rsidRPr="005E074D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53745B" w:rsidRDefault="00DB7F88" w:rsidP="0053745B">
            <w:pPr>
              <w:pBdr>
                <w:bottom w:val="single" w:sz="4" w:space="1" w:color="auto"/>
              </w:pBdr>
              <w:jc w:val="center"/>
            </w:pPr>
            <w:r>
              <w:rPr>
                <w:sz w:val="22"/>
                <w:szCs w:val="22"/>
              </w:rPr>
              <w:t>(</w:t>
            </w:r>
            <w:r w:rsidR="0053745B">
              <w:rPr>
                <w:sz w:val="22"/>
                <w:szCs w:val="22"/>
              </w:rPr>
              <w:t>1/3 доли</w:t>
            </w:r>
            <w:r>
              <w:rPr>
                <w:sz w:val="22"/>
                <w:szCs w:val="22"/>
              </w:rPr>
              <w:t>)</w:t>
            </w:r>
          </w:p>
          <w:p w:rsidR="0053745B" w:rsidRDefault="0053745B" w:rsidP="0053745B">
            <w:pPr>
              <w:pBdr>
                <w:bottom w:val="single" w:sz="4" w:space="1" w:color="auto"/>
              </w:pBd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53745B" w:rsidRDefault="0053745B" w:rsidP="00DB7F88">
            <w:pPr>
              <w:pBdr>
                <w:bottom w:val="single" w:sz="4" w:space="1" w:color="auto"/>
              </w:pBd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B7F88" w:rsidRDefault="00055170" w:rsidP="00DB7F88">
            <w:pPr>
              <w:pBdr>
                <w:bottom w:val="single" w:sz="4" w:space="1" w:color="auto"/>
              </w:pBdr>
              <w:jc w:val="center"/>
            </w:pPr>
            <w:r>
              <w:rPr>
                <w:sz w:val="22"/>
                <w:szCs w:val="22"/>
              </w:rPr>
              <w:lastRenderedPageBreak/>
              <w:t>Садовый участок</w:t>
            </w:r>
          </w:p>
          <w:p w:rsidR="00DB7F88" w:rsidRDefault="00DB7F88" w:rsidP="00DB7F88">
            <w:pPr>
              <w:pBdr>
                <w:bottom w:val="single" w:sz="4" w:space="1" w:color="auto"/>
              </w:pBdr>
              <w:jc w:val="center"/>
            </w:pPr>
          </w:p>
          <w:p w:rsidR="00DB7F88" w:rsidRDefault="00DB7F88" w:rsidP="00DB7F88">
            <w:pPr>
              <w:pBdr>
                <w:bottom w:val="single" w:sz="4" w:space="1" w:color="auto"/>
              </w:pBdr>
              <w:jc w:val="center"/>
            </w:pPr>
          </w:p>
          <w:p w:rsidR="00DB7F88" w:rsidRPr="005E074D" w:rsidRDefault="00DB7F88" w:rsidP="00DB7F88">
            <w:pPr>
              <w:pBdr>
                <w:bottom w:val="single" w:sz="4" w:space="1" w:color="auto"/>
              </w:pBd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52,1</w:t>
            </w:r>
          </w:p>
          <w:p w:rsidR="00DB7F88" w:rsidRDefault="00DB7F88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29,6</w:t>
            </w:r>
          </w:p>
          <w:p w:rsidR="0053745B" w:rsidRDefault="00DB7F88" w:rsidP="00DB7F88">
            <w:r>
              <w:t xml:space="preserve">    </w:t>
            </w:r>
            <w:r w:rsidR="0053745B">
              <w:rPr>
                <w:sz w:val="22"/>
                <w:szCs w:val="22"/>
              </w:rPr>
              <w:t>776,8</w:t>
            </w:r>
          </w:p>
          <w:p w:rsidR="00DB7F88" w:rsidRDefault="00DB7F88" w:rsidP="0053745B">
            <w:pPr>
              <w:jc w:val="center"/>
            </w:pPr>
          </w:p>
          <w:p w:rsidR="0053745B" w:rsidRPr="005E074D" w:rsidRDefault="00055170" w:rsidP="00DB7F88">
            <w:r>
              <w:lastRenderedPageBreak/>
              <w:t xml:space="preserve">      9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5E074D" w:rsidRDefault="0053745B" w:rsidP="0053745B">
            <w:pPr>
              <w:jc w:val="center"/>
            </w:pPr>
            <w:r w:rsidRPr="005E074D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Default="0053745B" w:rsidP="0053745B">
            <w:pPr>
              <w:jc w:val="center"/>
            </w:pPr>
            <w:r w:rsidRPr="005E074D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</w:t>
            </w:r>
            <w:r w:rsidRPr="005E074D">
              <w:rPr>
                <w:sz w:val="22"/>
                <w:szCs w:val="22"/>
              </w:rPr>
              <w:t xml:space="preserve"> легков</w:t>
            </w:r>
            <w:r>
              <w:rPr>
                <w:sz w:val="22"/>
                <w:szCs w:val="22"/>
              </w:rPr>
              <w:t>ые: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ВАЗ 213100,</w:t>
            </w:r>
          </w:p>
          <w:p w:rsidR="0053745B" w:rsidRDefault="0053745B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proofErr w:type="spellStart"/>
            <w:r>
              <w:rPr>
                <w:sz w:val="22"/>
                <w:szCs w:val="22"/>
              </w:rPr>
              <w:t>Каптив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3745B" w:rsidRPr="005E074D" w:rsidRDefault="0053745B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lastRenderedPageBreak/>
              <w:t>Шевроле</w:t>
            </w:r>
            <w:proofErr w:type="spellEnd"/>
            <w:r>
              <w:rPr>
                <w:sz w:val="22"/>
                <w:szCs w:val="22"/>
              </w:rPr>
              <w:t xml:space="preserve"> Нива</w:t>
            </w:r>
          </w:p>
        </w:tc>
        <w:tc>
          <w:tcPr>
            <w:tcW w:w="1560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3745B" w:rsidRPr="005E074D" w:rsidRDefault="0053745B" w:rsidP="0053745B">
            <w:pPr>
              <w:jc w:val="center"/>
            </w:pPr>
            <w:r w:rsidRPr="005E074D">
              <w:rPr>
                <w:sz w:val="22"/>
                <w:szCs w:val="22"/>
              </w:rPr>
              <w:t>-</w:t>
            </w:r>
          </w:p>
        </w:tc>
      </w:tr>
      <w:tr w:rsidR="0053745B" w:rsidRPr="005E074D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 w:rsidRPr="005E074D">
              <w:rPr>
                <w:sz w:val="22"/>
                <w:szCs w:val="22"/>
              </w:rPr>
              <w:lastRenderedPageBreak/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53745B" w:rsidRPr="0045511A" w:rsidRDefault="00055170" w:rsidP="0053745B">
            <w:pPr>
              <w:jc w:val="center"/>
            </w:pPr>
            <w:r>
              <w:rPr>
                <w:sz w:val="22"/>
                <w:szCs w:val="22"/>
              </w:rPr>
              <w:t>163417,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5170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Кв</w:t>
            </w:r>
            <w:r w:rsidRPr="005E074D">
              <w:rPr>
                <w:sz w:val="22"/>
                <w:szCs w:val="22"/>
              </w:rPr>
              <w:t>артира</w:t>
            </w:r>
          </w:p>
          <w:p w:rsidR="0053745B" w:rsidRPr="005E074D" w:rsidRDefault="00055170" w:rsidP="0053745B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53745B">
              <w:rPr>
                <w:sz w:val="22"/>
                <w:szCs w:val="22"/>
              </w:rPr>
              <w:t xml:space="preserve"> 1/3 дол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417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 w:rsidRPr="005E074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</w:p>
          <w:p w:rsidR="0053745B" w:rsidRPr="005E074D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5E074D" w:rsidRDefault="0053745B" w:rsidP="0053745B">
            <w:pPr>
              <w:jc w:val="center"/>
            </w:pPr>
            <w:r w:rsidRPr="005E074D">
              <w:rPr>
                <w:sz w:val="22"/>
                <w:szCs w:val="22"/>
              </w:rPr>
              <w:t>-</w:t>
            </w:r>
          </w:p>
        </w:tc>
      </w:tr>
    </w:tbl>
    <w:p w:rsidR="00055170" w:rsidRDefault="00055170" w:rsidP="00C62EB0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C62EB0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C62EB0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C62EB0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77803" w:rsidRPr="00837975" w:rsidTr="00577803">
        <w:trPr>
          <w:trHeight w:val="440"/>
        </w:trPr>
        <w:tc>
          <w:tcPr>
            <w:tcW w:w="1778" w:type="dxa"/>
            <w:vMerge w:val="restart"/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Синельников Роман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3000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80,00</w:t>
            </w:r>
          </w:p>
          <w:p w:rsidR="00577803" w:rsidRPr="00C84682" w:rsidRDefault="00577803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77803" w:rsidRPr="00C84682" w:rsidRDefault="00577803" w:rsidP="0053745B">
            <w:pPr>
              <w:jc w:val="center"/>
            </w:pPr>
            <w:r w:rsidRPr="00C8468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7803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Водный транспорт:</w:t>
            </w:r>
          </w:p>
          <w:p w:rsidR="00577803" w:rsidRDefault="00577803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Гидроцикл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SeaDooRTX</w:t>
            </w:r>
            <w:proofErr w:type="spellEnd"/>
            <w:r w:rsidRPr="00C8468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 255, </w:t>
            </w:r>
          </w:p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прицеп МЗСА81770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77803" w:rsidRPr="00C84682" w:rsidRDefault="00577803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577803" w:rsidRPr="00837975" w:rsidTr="00577803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 w:rsidRPr="00C8468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7803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77803" w:rsidRPr="00C84682" w:rsidRDefault="0057780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7803" w:rsidRDefault="00577803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577803" w:rsidRPr="00C84682" w:rsidRDefault="00577803" w:rsidP="0053745B">
            <w:pPr>
              <w:jc w:val="center"/>
            </w:pPr>
          </w:p>
        </w:tc>
      </w:tr>
      <w:tr w:rsidR="00577803" w:rsidRPr="00837975" w:rsidTr="0053745B">
        <w:trPr>
          <w:trHeight w:val="570"/>
        </w:trPr>
        <w:tc>
          <w:tcPr>
            <w:tcW w:w="1778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77803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143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77803" w:rsidRPr="00C84682" w:rsidRDefault="0057780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7803" w:rsidRDefault="00577803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577803" w:rsidRPr="00C84682" w:rsidRDefault="00577803" w:rsidP="0053745B">
            <w:pPr>
              <w:jc w:val="center"/>
            </w:pPr>
          </w:p>
        </w:tc>
      </w:tr>
      <w:tr w:rsidR="00E37EDF" w:rsidRPr="00837975" w:rsidTr="00577803">
        <w:trPr>
          <w:trHeight w:val="444"/>
        </w:trPr>
        <w:tc>
          <w:tcPr>
            <w:tcW w:w="1778" w:type="dxa"/>
            <w:vMerge w:val="restart"/>
            <w:shd w:val="clear" w:color="auto" w:fill="auto"/>
          </w:tcPr>
          <w:p w:rsidR="00E37EDF" w:rsidRDefault="00E37EDF" w:rsidP="0053745B">
            <w:pPr>
              <w:jc w:val="center"/>
            </w:pPr>
          </w:p>
          <w:p w:rsidR="00E37EDF" w:rsidRPr="00C84682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7EDF" w:rsidRDefault="00E37EDF" w:rsidP="0053745B">
            <w:pPr>
              <w:jc w:val="center"/>
            </w:pPr>
          </w:p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6739137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Pr="00C84682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E37EDF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1500,0</w:t>
            </w:r>
          </w:p>
          <w:p w:rsidR="00E37EDF" w:rsidRDefault="00E37EDF" w:rsidP="0053745B">
            <w:pPr>
              <w:jc w:val="center"/>
            </w:pPr>
          </w:p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  <w:p w:rsidR="00E37EDF" w:rsidRPr="00C84682" w:rsidRDefault="00E37EDF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маломерное судно,</w:t>
            </w:r>
          </w:p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маломерное судно, маломерное судно, маломерное судно,</w:t>
            </w:r>
          </w:p>
          <w:p w:rsidR="00E37EDF" w:rsidRPr="00250923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маломерное судно, маломерное судн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37EDF" w:rsidRPr="00C84682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E37EDF" w:rsidRPr="00837975" w:rsidTr="00E37EDF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E37EDF" w:rsidRPr="00837975" w:rsidTr="00E37EDF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643</w:t>
            </w:r>
          </w:p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E37EDF" w:rsidRPr="00837975" w:rsidTr="00E37EDF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704,0</w:t>
            </w:r>
          </w:p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E37EDF" w:rsidRPr="00837975" w:rsidTr="00E37EDF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E37EDF" w:rsidRPr="00837975" w:rsidTr="00E37EDF">
        <w:trPr>
          <w:trHeight w:val="255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136,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E37EDF" w:rsidRPr="00837975" w:rsidTr="00E37EDF">
        <w:trPr>
          <w:trHeight w:val="195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E37EDF" w:rsidRPr="00837975" w:rsidTr="00E37EDF">
        <w:trPr>
          <w:trHeight w:val="255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Нежилое здание</w:t>
            </w:r>
          </w:p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909,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E37EDF" w:rsidRPr="00837975" w:rsidTr="00E37EDF">
        <w:trPr>
          <w:trHeight w:val="480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(1/9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2554,1</w:t>
            </w:r>
          </w:p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E37EDF" w:rsidRPr="00837975" w:rsidTr="0053745B">
        <w:trPr>
          <w:trHeight w:val="1035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319,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C84682" w:rsidRDefault="0053745B" w:rsidP="0053745B">
            <w:pPr>
              <w:jc w:val="center"/>
            </w:pPr>
            <w:r w:rsidRPr="00C8468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53745B" w:rsidRPr="00C84682" w:rsidRDefault="0053745B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C84682" w:rsidRDefault="0053745B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C84682" w:rsidRDefault="0053745B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C84682" w:rsidRDefault="0053745B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C84682" w:rsidRDefault="0053745B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C84682" w:rsidRDefault="0053745B" w:rsidP="0053745B">
            <w:pPr>
              <w:jc w:val="center"/>
            </w:pPr>
            <w:r w:rsidRPr="00C84682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45B" w:rsidRPr="00C84682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C84682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Р</w:t>
            </w:r>
            <w:r w:rsidRPr="00C84682">
              <w:rPr>
                <w:sz w:val="22"/>
                <w:szCs w:val="22"/>
              </w:rPr>
              <w:t xml:space="preserve">оссия </w:t>
            </w:r>
          </w:p>
        </w:tc>
        <w:tc>
          <w:tcPr>
            <w:tcW w:w="1417" w:type="dxa"/>
          </w:tcPr>
          <w:p w:rsidR="0053745B" w:rsidRPr="00C84682" w:rsidRDefault="0053745B" w:rsidP="0053745B">
            <w:pPr>
              <w:jc w:val="center"/>
            </w:pPr>
          </w:p>
          <w:p w:rsidR="0053745B" w:rsidRPr="00C84682" w:rsidRDefault="0053745B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53745B" w:rsidRPr="00BD2E53" w:rsidTr="0053745B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 w:rsidRPr="00250923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25092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250923" w:rsidRDefault="0053745B" w:rsidP="0053745B">
            <w:pPr>
              <w:jc w:val="center"/>
            </w:pPr>
            <w:r w:rsidRPr="0025092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BD2E53" w:rsidRDefault="0053745B" w:rsidP="0053745B">
            <w:pPr>
              <w:jc w:val="center"/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53745B" w:rsidRDefault="0053745B" w:rsidP="00075C2A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710A5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710A52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710A52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Карташова 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53745B" w:rsidRPr="00837975" w:rsidRDefault="00710A52" w:rsidP="0053745B">
            <w:pPr>
              <w:jc w:val="center"/>
            </w:pPr>
            <w:r>
              <w:t>794835,68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4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Автомобиль легковой</w:t>
            </w:r>
            <w:r w:rsidR="00710A52">
              <w:t>:</w:t>
            </w:r>
          </w:p>
          <w:p w:rsidR="0053745B" w:rsidRPr="00837975" w:rsidRDefault="00710A52" w:rsidP="0053745B">
            <w:pPr>
              <w:jc w:val="center"/>
            </w:pPr>
            <w:r>
              <w:rPr>
                <w:lang w:val="en-US"/>
              </w:rPr>
              <w:t>TOYOTA RAV</w:t>
            </w:r>
            <w:r w:rsidR="0053745B">
              <w:rPr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  <w:p w:rsidR="0053745B" w:rsidRPr="00497ADD" w:rsidRDefault="0053745B" w:rsidP="0053745B">
            <w:pPr>
              <w:jc w:val="center"/>
            </w:pPr>
            <w:r w:rsidRPr="00497ADD">
              <w:t>78</w:t>
            </w:r>
            <w:r>
              <w:t>,</w:t>
            </w:r>
            <w:r w:rsidRPr="00497ADD"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Россия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дочь</w:t>
            </w:r>
          </w:p>
        </w:tc>
        <w:tc>
          <w:tcPr>
            <w:tcW w:w="1276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Квартира</w:t>
            </w:r>
            <w:r w:rsidR="00710A52">
              <w:t xml:space="preserve"> </w:t>
            </w:r>
            <w:proofErr w:type="spellStart"/>
            <w:proofErr w:type="gramStart"/>
            <w:r w:rsidRPr="00837975">
              <w:t>Квартира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53745B" w:rsidRDefault="0053745B" w:rsidP="0053745B">
            <w:pPr>
              <w:jc w:val="center"/>
            </w:pPr>
            <w:r w:rsidRPr="00837975">
              <w:t>44,</w:t>
            </w:r>
            <w:r>
              <w:t>3</w:t>
            </w:r>
          </w:p>
          <w:p w:rsidR="0053745B" w:rsidRPr="00837975" w:rsidRDefault="0053745B" w:rsidP="0053745B">
            <w:pPr>
              <w:jc w:val="center"/>
            </w:pPr>
            <w:r>
              <w:t>5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>
              <w:t>Р</w:t>
            </w:r>
            <w:r w:rsidRPr="00837975">
              <w:t xml:space="preserve">оссия 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710A52" w:rsidRPr="00710A5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710A52" w:rsidRPr="00710A52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710A52" w:rsidRPr="00710A52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A21E8B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Дозморов Антон Михайлович</w:t>
            </w:r>
          </w:p>
        </w:tc>
        <w:tc>
          <w:tcPr>
            <w:tcW w:w="1276" w:type="dxa"/>
            <w:shd w:val="clear" w:color="auto" w:fill="auto"/>
          </w:tcPr>
          <w:p w:rsidR="0053745B" w:rsidRPr="00710A52" w:rsidRDefault="00710A52" w:rsidP="0053745B">
            <w:pPr>
              <w:jc w:val="center"/>
            </w:pPr>
            <w:r>
              <w:rPr>
                <w:sz w:val="22"/>
                <w:szCs w:val="22"/>
              </w:rPr>
              <w:t>352408,</w:t>
            </w:r>
            <w:r w:rsidRPr="00710A5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1012,0</w:t>
            </w:r>
          </w:p>
        </w:tc>
        <w:tc>
          <w:tcPr>
            <w:tcW w:w="1417" w:type="dxa"/>
            <w:shd w:val="clear" w:color="auto" w:fill="auto"/>
          </w:tcPr>
          <w:p w:rsidR="0053745B" w:rsidRPr="00A21E8B" w:rsidRDefault="0053745B" w:rsidP="0053745B">
            <w:pPr>
              <w:jc w:val="center"/>
            </w:pPr>
            <w:r w:rsidRPr="00A21E8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A21E8B" w:rsidRDefault="0053745B" w:rsidP="0053745B">
            <w:pPr>
              <w:jc w:val="center"/>
            </w:pPr>
            <w:r w:rsidRPr="00A21E8B">
              <w:rPr>
                <w:sz w:val="22"/>
                <w:szCs w:val="22"/>
              </w:rPr>
              <w:t>Автомобиль легковой</w:t>
            </w:r>
          </w:p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ВАЗ 21214</w:t>
            </w:r>
          </w:p>
        </w:tc>
        <w:tc>
          <w:tcPr>
            <w:tcW w:w="1560" w:type="dxa"/>
            <w:shd w:val="clear" w:color="auto" w:fill="auto"/>
          </w:tcPr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43,3</w:t>
            </w:r>
          </w:p>
          <w:p w:rsidR="0053745B" w:rsidRPr="00A21E8B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3745B" w:rsidRPr="00A21E8B" w:rsidRDefault="0053745B" w:rsidP="0053745B">
            <w:pPr>
              <w:jc w:val="center"/>
            </w:pPr>
            <w:r w:rsidRPr="00A21E8B">
              <w:rPr>
                <w:sz w:val="22"/>
                <w:szCs w:val="22"/>
              </w:rPr>
              <w:t>-</w:t>
            </w:r>
          </w:p>
        </w:tc>
      </w:tr>
      <w:tr w:rsidR="0053745B" w:rsidRPr="00570F15" w:rsidTr="00A4526F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570F1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3745B" w:rsidRPr="00570F15" w:rsidRDefault="00A4526F" w:rsidP="0053745B">
            <w:pPr>
              <w:jc w:val="center"/>
            </w:pPr>
            <w:r>
              <w:rPr>
                <w:sz w:val="22"/>
                <w:szCs w:val="22"/>
              </w:rPr>
              <w:t>99670,00</w:t>
            </w:r>
          </w:p>
        </w:tc>
        <w:tc>
          <w:tcPr>
            <w:tcW w:w="1984" w:type="dxa"/>
            <w:shd w:val="clear" w:color="auto" w:fill="auto"/>
          </w:tcPr>
          <w:p w:rsidR="0053745B" w:rsidRPr="00570F1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745B" w:rsidRPr="00570F1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570F1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745B" w:rsidRPr="00A5375C" w:rsidRDefault="0053745B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 xml:space="preserve">Chevrolet </w:t>
            </w:r>
            <w:proofErr w:type="spellStart"/>
            <w:r>
              <w:rPr>
                <w:sz w:val="22"/>
                <w:szCs w:val="22"/>
                <w:lang w:val="en-US"/>
              </w:rPr>
              <w:t>Captiva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3745B" w:rsidRPr="00A21E8B" w:rsidRDefault="00A4526F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745B" w:rsidRPr="00A21E8B" w:rsidRDefault="00A4526F" w:rsidP="00A4526F">
            <w:r>
              <w:rPr>
                <w:sz w:val="22"/>
                <w:szCs w:val="22"/>
              </w:rPr>
              <w:t xml:space="preserve">         295,0</w:t>
            </w:r>
          </w:p>
          <w:p w:rsidR="0053745B" w:rsidRPr="00A21E8B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3745B" w:rsidRPr="00570F15" w:rsidRDefault="0053745B" w:rsidP="0053745B">
            <w:pPr>
              <w:jc w:val="center"/>
            </w:pPr>
          </w:p>
          <w:p w:rsidR="0053745B" w:rsidRPr="00570F15" w:rsidRDefault="0053745B" w:rsidP="0053745B">
            <w:pPr>
              <w:jc w:val="center"/>
            </w:pPr>
            <w:r w:rsidRPr="00570F15">
              <w:rPr>
                <w:sz w:val="22"/>
                <w:szCs w:val="22"/>
              </w:rPr>
              <w:t>-</w:t>
            </w:r>
          </w:p>
        </w:tc>
      </w:tr>
      <w:tr w:rsidR="00A4526F" w:rsidRPr="00570F1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A4526F" w:rsidRDefault="00A4526F" w:rsidP="0053745B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A4526F" w:rsidRDefault="00A4526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4526F" w:rsidRDefault="00A4526F" w:rsidP="0053745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526F" w:rsidRDefault="00A4526F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4526F" w:rsidRDefault="00A4526F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4526F" w:rsidRDefault="00A4526F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4526F" w:rsidRDefault="00A4526F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4526F" w:rsidRPr="00A21E8B" w:rsidRDefault="00A4526F" w:rsidP="00A4526F">
            <w:r>
              <w:rPr>
                <w:sz w:val="22"/>
                <w:szCs w:val="22"/>
              </w:rPr>
              <w:t xml:space="preserve">        295,0</w:t>
            </w:r>
          </w:p>
          <w:p w:rsidR="00A4526F" w:rsidRDefault="00A4526F" w:rsidP="00A4526F"/>
        </w:tc>
        <w:tc>
          <w:tcPr>
            <w:tcW w:w="1417" w:type="dxa"/>
            <w:shd w:val="clear" w:color="auto" w:fill="auto"/>
          </w:tcPr>
          <w:p w:rsidR="00A4526F" w:rsidRDefault="00A4526F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4526F" w:rsidRPr="00570F15" w:rsidRDefault="00A4526F" w:rsidP="0053745B">
            <w:pPr>
              <w:jc w:val="center"/>
            </w:pPr>
          </w:p>
        </w:tc>
      </w:tr>
    </w:tbl>
    <w:p w:rsidR="0053745B" w:rsidRPr="00570F15" w:rsidRDefault="0053745B" w:rsidP="0053745B">
      <w:pPr>
        <w:jc w:val="center"/>
        <w:rPr>
          <w:sz w:val="22"/>
          <w:szCs w:val="22"/>
        </w:rPr>
      </w:pPr>
    </w:p>
    <w:p w:rsidR="0053745B" w:rsidRPr="00570F15" w:rsidRDefault="0053745B" w:rsidP="0053745B">
      <w:pPr>
        <w:jc w:val="center"/>
        <w:rPr>
          <w:sz w:val="22"/>
          <w:szCs w:val="22"/>
        </w:rPr>
      </w:pPr>
    </w:p>
    <w:p w:rsidR="0053745B" w:rsidRDefault="0053745B" w:rsidP="00A4526F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A4526F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</w:t>
      </w:r>
      <w:r w:rsidR="00A4526F">
        <w:rPr>
          <w:sz w:val="28"/>
          <w:szCs w:val="28"/>
        </w:rPr>
        <w:t>д с 01 января по 31 декабря 201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>
              <w:t>ри-рованный</w:t>
            </w:r>
            <w:proofErr w:type="spellEnd"/>
            <w:proofErr w:type="gramEnd"/>
            <w:r>
              <w:t xml:space="preserve"> годовой доход за 2017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0435E5" w:rsidRPr="00837975" w:rsidTr="00A4526F">
        <w:trPr>
          <w:trHeight w:val="396"/>
        </w:trPr>
        <w:tc>
          <w:tcPr>
            <w:tcW w:w="1778" w:type="dxa"/>
            <w:vMerge w:val="restart"/>
            <w:shd w:val="clear" w:color="auto" w:fill="auto"/>
          </w:tcPr>
          <w:p w:rsidR="000435E5" w:rsidRPr="007779B1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>Куликов Виталий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35E5" w:rsidRPr="007779B1" w:rsidRDefault="000435E5" w:rsidP="0053745B">
            <w:pPr>
              <w:jc w:val="center"/>
            </w:pPr>
            <w:r>
              <w:rPr>
                <w:sz w:val="22"/>
                <w:szCs w:val="22"/>
              </w:rPr>
              <w:t>3637762,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35E5" w:rsidRPr="007779B1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35E5" w:rsidRPr="007779B1" w:rsidRDefault="000435E5" w:rsidP="0053745B">
            <w:pPr>
              <w:jc w:val="center"/>
            </w:pPr>
            <w:r>
              <w:rPr>
                <w:sz w:val="22"/>
                <w:szCs w:val="22"/>
              </w:rPr>
              <w:t>800</w:t>
            </w:r>
            <w:r w:rsidRPr="007779B1">
              <w:rPr>
                <w:sz w:val="22"/>
                <w:szCs w:val="22"/>
              </w:rPr>
              <w:t>,00</w:t>
            </w:r>
          </w:p>
          <w:p w:rsidR="000435E5" w:rsidRPr="007779B1" w:rsidRDefault="000435E5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435E5" w:rsidRPr="007779B1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435E5" w:rsidRPr="007779B1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0435E5" w:rsidRPr="00DC20DF" w:rsidRDefault="000435E5" w:rsidP="0053745B">
            <w:pPr>
              <w:jc w:val="center"/>
            </w:pPr>
            <w:r w:rsidRPr="007779B1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</w:t>
            </w:r>
            <w:r w:rsidR="00DC20DF">
              <w:rPr>
                <w:sz w:val="22"/>
                <w:szCs w:val="22"/>
                <w:lang w:val="en-US"/>
              </w:rPr>
              <w:t>AV</w:t>
            </w:r>
            <w:r w:rsidRPr="00B64931">
              <w:rPr>
                <w:sz w:val="22"/>
                <w:szCs w:val="22"/>
              </w:rPr>
              <w:t>4</w:t>
            </w:r>
            <w:r w:rsidR="00DC20DF" w:rsidRPr="00DC20DF">
              <w:rPr>
                <w:sz w:val="22"/>
                <w:szCs w:val="22"/>
              </w:rPr>
              <w:t>,</w:t>
            </w:r>
          </w:p>
          <w:p w:rsidR="00DC20DF" w:rsidRPr="00DC20DF" w:rsidRDefault="00DC20DF" w:rsidP="0053745B">
            <w:pPr>
              <w:jc w:val="center"/>
            </w:pPr>
            <w:r>
              <w:rPr>
                <w:sz w:val="22"/>
                <w:szCs w:val="22"/>
              </w:rPr>
              <w:t>Водный транспорт</w:t>
            </w:r>
          </w:p>
          <w:p w:rsidR="000435E5" w:rsidRPr="00B016C6" w:rsidRDefault="000435E5" w:rsidP="0053745B">
            <w:pPr>
              <w:jc w:val="center"/>
            </w:pPr>
            <w:r>
              <w:rPr>
                <w:sz w:val="22"/>
                <w:szCs w:val="22"/>
              </w:rPr>
              <w:t>Мотолодка «Викинг-360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0435E5" w:rsidRPr="00D62F0D" w:rsidRDefault="000435E5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0435E5" w:rsidRPr="00837975" w:rsidTr="000435E5">
        <w:trPr>
          <w:trHeight w:val="210"/>
        </w:trPr>
        <w:tc>
          <w:tcPr>
            <w:tcW w:w="1778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35E5" w:rsidRDefault="000435E5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35E5" w:rsidRPr="007779B1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35E5" w:rsidRDefault="000435E5" w:rsidP="000435E5">
            <w:r>
              <w:t xml:space="preserve">      </w:t>
            </w:r>
            <w:r w:rsidRPr="007779B1">
              <w:rPr>
                <w:sz w:val="22"/>
                <w:szCs w:val="22"/>
              </w:rPr>
              <w:t>71,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35E5" w:rsidRPr="007779B1" w:rsidRDefault="000435E5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35E5" w:rsidRPr="007779B1" w:rsidRDefault="000435E5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0435E5" w:rsidRPr="00D62F0D" w:rsidRDefault="000435E5" w:rsidP="0053745B">
            <w:pPr>
              <w:jc w:val="center"/>
            </w:pPr>
          </w:p>
        </w:tc>
      </w:tr>
      <w:tr w:rsidR="000435E5" w:rsidRPr="00837975" w:rsidTr="0053745B">
        <w:trPr>
          <w:trHeight w:val="675"/>
        </w:trPr>
        <w:tc>
          <w:tcPr>
            <w:tcW w:w="1778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35E5" w:rsidRDefault="000435E5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0435E5" w:rsidRPr="007779B1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>Квартира(1/3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435E5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>45,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35E5" w:rsidRPr="007779B1" w:rsidRDefault="000435E5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35E5" w:rsidRPr="007779B1" w:rsidRDefault="000435E5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0435E5" w:rsidRPr="00D62F0D" w:rsidRDefault="000435E5" w:rsidP="0053745B">
            <w:pPr>
              <w:jc w:val="center"/>
            </w:pPr>
          </w:p>
        </w:tc>
      </w:tr>
      <w:tr w:rsidR="0053745B" w:rsidRPr="000F22A2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865370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C20DF">
              <w:rPr>
                <w:sz w:val="22"/>
                <w:szCs w:val="22"/>
              </w:rPr>
              <w:t>208456,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Земельный</w:t>
            </w:r>
            <w:r>
              <w:rPr>
                <w:sz w:val="22"/>
                <w:szCs w:val="22"/>
              </w:rPr>
              <w:t xml:space="preserve"> дач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="00E079CE"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9CE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Автомобиль</w:t>
            </w:r>
          </w:p>
          <w:p w:rsidR="0053745B" w:rsidRPr="005D12F8" w:rsidRDefault="00E079CE" w:rsidP="0053745B">
            <w:pPr>
              <w:jc w:val="center"/>
            </w:pPr>
            <w:r w:rsidRPr="007779B1">
              <w:rPr>
                <w:sz w:val="22"/>
                <w:szCs w:val="22"/>
              </w:rPr>
              <w:t>Л</w:t>
            </w:r>
            <w:r w:rsidR="0053745B" w:rsidRPr="007779B1">
              <w:rPr>
                <w:sz w:val="22"/>
                <w:szCs w:val="22"/>
              </w:rPr>
              <w:t>егковой</w:t>
            </w:r>
            <w:r>
              <w:rPr>
                <w:sz w:val="22"/>
                <w:szCs w:val="22"/>
              </w:rPr>
              <w:t>:</w:t>
            </w:r>
          </w:p>
          <w:p w:rsidR="0053745B" w:rsidRPr="00E079CE" w:rsidRDefault="0053745B" w:rsidP="0053745B">
            <w:pPr>
              <w:jc w:val="center"/>
            </w:pPr>
            <w:r w:rsidRPr="007779B1">
              <w:rPr>
                <w:sz w:val="22"/>
                <w:szCs w:val="22"/>
                <w:lang w:val="en-US"/>
              </w:rPr>
              <w:t>Toyota</w:t>
            </w:r>
            <w:r w:rsidRPr="005D12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5D12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lastRenderedPageBreak/>
              <w:t>Cruiser</w:t>
            </w:r>
            <w:r w:rsidRPr="005D12F8">
              <w:rPr>
                <w:sz w:val="22"/>
                <w:szCs w:val="22"/>
              </w:rPr>
              <w:t xml:space="preserve"> </w:t>
            </w:r>
            <w:r w:rsidR="00E079CE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53745B" w:rsidRPr="005D12F8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5D12F8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5D12F8" w:rsidRDefault="0053745B" w:rsidP="0053745B">
            <w:pPr>
              <w:jc w:val="center"/>
            </w:pPr>
          </w:p>
        </w:tc>
        <w:tc>
          <w:tcPr>
            <w:tcW w:w="1418" w:type="dxa"/>
          </w:tcPr>
          <w:p w:rsidR="0053745B" w:rsidRPr="005D12F8" w:rsidRDefault="0053745B" w:rsidP="0053745B">
            <w:pPr>
              <w:jc w:val="center"/>
            </w:pPr>
          </w:p>
        </w:tc>
      </w:tr>
      <w:tr w:rsidR="0053745B" w:rsidRPr="00BD2E53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53745B" w:rsidRPr="005A3FCB" w:rsidRDefault="0053745B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60,7</w:t>
            </w:r>
          </w:p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BD2E53" w:rsidRDefault="0053745B" w:rsidP="0053745B">
            <w:pPr>
              <w:jc w:val="center"/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53745B" w:rsidRDefault="0053745B" w:rsidP="00E079CE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E079CE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E079CE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E079CE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E079CE" w:rsidRPr="00837975" w:rsidTr="00E079CE">
        <w:trPr>
          <w:trHeight w:val="487"/>
        </w:trPr>
        <w:tc>
          <w:tcPr>
            <w:tcW w:w="1778" w:type="dxa"/>
            <w:vMerge w:val="restart"/>
            <w:shd w:val="clear" w:color="auto" w:fill="auto"/>
          </w:tcPr>
          <w:p w:rsidR="00075C2A" w:rsidRDefault="00E079CE" w:rsidP="005374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ведова </w:t>
            </w:r>
          </w:p>
          <w:p w:rsidR="00E079CE" w:rsidRPr="007779B1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Ирина 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79CE" w:rsidRPr="007779B1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4945766,67</w:t>
            </w:r>
          </w:p>
        </w:tc>
        <w:tc>
          <w:tcPr>
            <w:tcW w:w="1984" w:type="dxa"/>
            <w:shd w:val="clear" w:color="auto" w:fill="auto"/>
          </w:tcPr>
          <w:p w:rsidR="00E079CE" w:rsidRPr="007779B1" w:rsidRDefault="00E079CE" w:rsidP="0053745B">
            <w:pPr>
              <w:jc w:val="center"/>
            </w:pPr>
            <w:r w:rsidRPr="007779B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E079CE" w:rsidRPr="007779B1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1438,0</w:t>
            </w:r>
          </w:p>
          <w:p w:rsidR="00E079CE" w:rsidRPr="007779B1" w:rsidRDefault="00E079CE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079CE" w:rsidRPr="007779B1" w:rsidRDefault="00E079CE" w:rsidP="0053745B">
            <w:pPr>
              <w:jc w:val="center"/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79CE" w:rsidRDefault="00E079CE" w:rsidP="0053745B">
            <w:pPr>
              <w:jc w:val="center"/>
            </w:pPr>
          </w:p>
          <w:p w:rsidR="00E079CE" w:rsidRPr="007779B1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79CE" w:rsidRDefault="00E079CE" w:rsidP="0053745B">
            <w:pPr>
              <w:jc w:val="center"/>
            </w:pPr>
          </w:p>
          <w:p w:rsidR="00E079CE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E079CE" w:rsidRPr="00892F75" w:rsidRDefault="00E079CE" w:rsidP="0053745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079CE" w:rsidRDefault="00E079CE" w:rsidP="0053745B">
            <w:pPr>
              <w:jc w:val="center"/>
            </w:pPr>
          </w:p>
          <w:p w:rsidR="00E079CE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E079CE" w:rsidRDefault="00E079CE" w:rsidP="0053745B">
            <w:pPr>
              <w:jc w:val="center"/>
            </w:pPr>
          </w:p>
          <w:p w:rsidR="00E079CE" w:rsidRDefault="00E079CE" w:rsidP="0053745B">
            <w:pPr>
              <w:jc w:val="center"/>
            </w:pPr>
          </w:p>
          <w:p w:rsidR="00E079CE" w:rsidRPr="00892F75" w:rsidRDefault="00E079CE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079CE" w:rsidRPr="00D03407" w:rsidRDefault="00E079CE" w:rsidP="0053745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E079CE" w:rsidRDefault="00E079CE" w:rsidP="0053745B">
            <w:pPr>
              <w:jc w:val="center"/>
            </w:pPr>
          </w:p>
          <w:p w:rsidR="00E079CE" w:rsidRPr="00D62F0D" w:rsidRDefault="00E079CE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E079CE" w:rsidRPr="00837975" w:rsidTr="00E079CE">
        <w:trPr>
          <w:trHeight w:val="345"/>
        </w:trPr>
        <w:tc>
          <w:tcPr>
            <w:tcW w:w="1778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079CE" w:rsidRPr="007779B1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E079CE" w:rsidRPr="007779B1" w:rsidRDefault="00E079CE" w:rsidP="005374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079CE" w:rsidRPr="007779B1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70,7</w:t>
            </w:r>
          </w:p>
          <w:p w:rsidR="00E079CE" w:rsidRDefault="00E079CE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079CE" w:rsidRPr="007779B1" w:rsidRDefault="00E079CE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079CE" w:rsidRPr="00D03407" w:rsidRDefault="00E079CE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E079CE" w:rsidRDefault="00E079CE" w:rsidP="0053745B">
            <w:pPr>
              <w:jc w:val="center"/>
            </w:pPr>
          </w:p>
        </w:tc>
      </w:tr>
      <w:tr w:rsidR="00E079CE" w:rsidRPr="00837975" w:rsidTr="0053745B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079CE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079CE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51,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079CE" w:rsidRPr="007779B1" w:rsidRDefault="00E079CE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079CE" w:rsidRPr="00D03407" w:rsidRDefault="00E079CE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E079CE" w:rsidRDefault="00E079CE" w:rsidP="0053745B">
            <w:pPr>
              <w:jc w:val="center"/>
            </w:pP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933D12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933D1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933D12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933D12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075C2A" w:rsidRDefault="0053745B" w:rsidP="005374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Евтухов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1276" w:type="dxa"/>
            <w:shd w:val="clear" w:color="auto" w:fill="auto"/>
          </w:tcPr>
          <w:p w:rsidR="0053745B" w:rsidRPr="007779B1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628261,17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Автомобиль легковой</w:t>
            </w:r>
          </w:p>
          <w:p w:rsidR="0053745B" w:rsidRPr="00F62778" w:rsidRDefault="0053745B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560" w:type="dxa"/>
            <w:shd w:val="clear" w:color="auto" w:fill="auto"/>
          </w:tcPr>
          <w:p w:rsidR="0053745B" w:rsidRPr="00892F7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745B" w:rsidRPr="00892F7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302</w:t>
            </w:r>
            <w:r w:rsidR="00933D1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53745B" w:rsidRPr="007779B1" w:rsidRDefault="0053745B" w:rsidP="0053745B">
            <w:pPr>
              <w:jc w:val="center"/>
              <w:rPr>
                <w:lang w:val="en-US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933D12" w:rsidRPr="00837975" w:rsidTr="00933D12">
        <w:trPr>
          <w:trHeight w:val="262"/>
        </w:trPr>
        <w:tc>
          <w:tcPr>
            <w:tcW w:w="1778" w:type="dxa"/>
            <w:vMerge w:val="restart"/>
            <w:shd w:val="clear" w:color="auto" w:fill="auto"/>
          </w:tcPr>
          <w:p w:rsidR="00933D12" w:rsidRDefault="00933D12" w:rsidP="0053745B">
            <w:pPr>
              <w:jc w:val="center"/>
            </w:pPr>
          </w:p>
          <w:p w:rsidR="00933D12" w:rsidRPr="007779B1" w:rsidRDefault="00933D12" w:rsidP="0053745B">
            <w:pPr>
              <w:jc w:val="center"/>
            </w:pPr>
            <w:r w:rsidRPr="007779B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3D12" w:rsidRDefault="00933D12" w:rsidP="0053745B">
            <w:pPr>
              <w:jc w:val="center"/>
            </w:pPr>
          </w:p>
          <w:p w:rsidR="00933D12" w:rsidRPr="007779B1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671857,6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33D12" w:rsidRPr="007779B1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3D12" w:rsidRPr="007779B1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3D12" w:rsidRPr="007779B1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3D12" w:rsidRPr="007779B1" w:rsidRDefault="00933D12" w:rsidP="0053745B">
            <w:pPr>
              <w:jc w:val="center"/>
            </w:pPr>
            <w:r w:rsidRPr="007779B1">
              <w:rPr>
                <w:sz w:val="22"/>
                <w:szCs w:val="22"/>
              </w:rPr>
              <w:t>Автомобиль легковой</w:t>
            </w:r>
          </w:p>
          <w:p w:rsidR="00933D12" w:rsidRPr="00411899" w:rsidRDefault="00933D12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560" w:type="dxa"/>
            <w:shd w:val="clear" w:color="auto" w:fill="auto"/>
          </w:tcPr>
          <w:p w:rsidR="00933D12" w:rsidRPr="00892F75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33D12" w:rsidRPr="00892F75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302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3D12" w:rsidRPr="007779B1" w:rsidRDefault="00933D12" w:rsidP="0053745B">
            <w:pPr>
              <w:jc w:val="center"/>
              <w:rPr>
                <w:lang w:val="en-US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3D12" w:rsidRPr="00D62F0D" w:rsidRDefault="00933D12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933D12" w:rsidRPr="00837975" w:rsidTr="0053745B">
        <w:trPr>
          <w:trHeight w:val="735"/>
        </w:trPr>
        <w:tc>
          <w:tcPr>
            <w:tcW w:w="1778" w:type="dxa"/>
            <w:vMerge/>
            <w:shd w:val="clear" w:color="auto" w:fill="auto"/>
          </w:tcPr>
          <w:p w:rsidR="00933D12" w:rsidRDefault="00933D12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33D12" w:rsidRDefault="00933D12" w:rsidP="0053745B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933D12" w:rsidRDefault="00933D12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33D12" w:rsidRDefault="00933D12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33D12" w:rsidRDefault="00933D12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3D12" w:rsidRPr="007779B1" w:rsidRDefault="00933D12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33D12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33D12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417" w:type="dxa"/>
            <w:vMerge/>
            <w:shd w:val="clear" w:color="auto" w:fill="auto"/>
          </w:tcPr>
          <w:p w:rsidR="00933D12" w:rsidRPr="007779B1" w:rsidRDefault="00933D12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933D12" w:rsidRPr="00D62F0D" w:rsidRDefault="00933D12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892F7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745B" w:rsidRPr="00892F7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302</w:t>
            </w:r>
            <w:r w:rsidR="00933D1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53745B" w:rsidRPr="007779B1" w:rsidRDefault="0053745B" w:rsidP="0053745B">
            <w:pPr>
              <w:jc w:val="center"/>
              <w:rPr>
                <w:lang w:val="en-US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3745B" w:rsidRPr="00D62F0D" w:rsidRDefault="0053745B" w:rsidP="0053745B">
            <w:pPr>
              <w:jc w:val="center"/>
            </w:pP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933D1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933D12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276"/>
        <w:gridCol w:w="1984"/>
        <w:gridCol w:w="1418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933D12">
              <w:t>8</w:t>
            </w:r>
            <w:r w:rsidRPr="00837975">
              <w:t xml:space="preserve"> г. (руб.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984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418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3F1A19" w:rsidRPr="00837975" w:rsidTr="003F1A19">
        <w:trPr>
          <w:trHeight w:val="469"/>
        </w:trPr>
        <w:tc>
          <w:tcPr>
            <w:tcW w:w="1778" w:type="dxa"/>
            <w:vMerge w:val="restart"/>
            <w:shd w:val="clear" w:color="auto" w:fill="auto"/>
          </w:tcPr>
          <w:p w:rsidR="00075C2A" w:rsidRDefault="003F1A19" w:rsidP="0053745B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Галстя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3F1A19" w:rsidRPr="007779B1" w:rsidRDefault="003F1A19" w:rsidP="0053745B">
            <w:pPr>
              <w:jc w:val="center"/>
            </w:pPr>
            <w:r>
              <w:rPr>
                <w:sz w:val="22"/>
                <w:szCs w:val="22"/>
              </w:rPr>
              <w:t xml:space="preserve">Эдуард </w:t>
            </w:r>
            <w:proofErr w:type="spellStart"/>
            <w:r>
              <w:rPr>
                <w:sz w:val="22"/>
                <w:szCs w:val="22"/>
              </w:rPr>
              <w:t>Товмасович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</w:tcPr>
          <w:p w:rsidR="003F1A19" w:rsidRPr="007779B1" w:rsidRDefault="003F1A19" w:rsidP="0053745B">
            <w:pPr>
              <w:jc w:val="center"/>
            </w:pPr>
            <w:r>
              <w:rPr>
                <w:sz w:val="22"/>
                <w:szCs w:val="22"/>
              </w:rPr>
              <w:t>51209771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F1A19" w:rsidRPr="007779B1" w:rsidRDefault="003F1A19" w:rsidP="0053745B">
            <w:pPr>
              <w:jc w:val="center"/>
            </w:pPr>
            <w:r w:rsidRPr="007779B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A19" w:rsidRPr="007779B1" w:rsidRDefault="003F1A19" w:rsidP="0053745B">
            <w:pPr>
              <w:jc w:val="center"/>
            </w:pPr>
            <w:r>
              <w:rPr>
                <w:sz w:val="22"/>
                <w:szCs w:val="22"/>
              </w:rPr>
              <w:t>1056,6</w:t>
            </w:r>
          </w:p>
          <w:p w:rsidR="003F1A19" w:rsidRPr="007779B1" w:rsidRDefault="003F1A19" w:rsidP="0053745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F1A19" w:rsidRPr="007779B1" w:rsidRDefault="003F1A19" w:rsidP="0053745B">
            <w:pPr>
              <w:jc w:val="center"/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F1A19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 xml:space="preserve">Автомобили грузовые: </w:t>
            </w: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 xml:space="preserve">фургон ВИС </w:t>
            </w:r>
            <w:r w:rsidRPr="002D0A01">
              <w:rPr>
                <w:sz w:val="22"/>
                <w:szCs w:val="22"/>
              </w:rPr>
              <w:lastRenderedPageBreak/>
              <w:t xml:space="preserve">234700-40, </w:t>
            </w: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>фургон ВИС 234700-40,</w:t>
            </w:r>
          </w:p>
          <w:p w:rsidR="003F1A19" w:rsidRDefault="003F1A19" w:rsidP="003F1A19">
            <w:pPr>
              <w:jc w:val="center"/>
              <w:rPr>
                <w:lang w:val="en-US"/>
              </w:rPr>
            </w:pPr>
            <w:r w:rsidRPr="002D0A01">
              <w:rPr>
                <w:sz w:val="22"/>
                <w:szCs w:val="22"/>
              </w:rPr>
              <w:t>фургон</w:t>
            </w:r>
            <w:r w:rsidRPr="005D12F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2D0A01">
              <w:rPr>
                <w:sz w:val="22"/>
                <w:szCs w:val="22"/>
                <w:lang w:val="en-US"/>
              </w:rPr>
              <w:t>iat</w:t>
            </w:r>
            <w:r w:rsidRPr="005D12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 w:rsidRPr="002D0A01">
              <w:rPr>
                <w:sz w:val="22"/>
                <w:szCs w:val="22"/>
                <w:lang w:val="en-US"/>
              </w:rPr>
              <w:t>ucato</w:t>
            </w:r>
            <w:proofErr w:type="spellEnd"/>
            <w:r w:rsidRPr="005D12F8">
              <w:rPr>
                <w:sz w:val="22"/>
                <w:szCs w:val="22"/>
                <w:lang w:val="en-US"/>
              </w:rPr>
              <w:t xml:space="preserve">, </w:t>
            </w:r>
            <w:r w:rsidRPr="002D0A01">
              <w:rPr>
                <w:sz w:val="22"/>
                <w:szCs w:val="22"/>
              </w:rPr>
              <w:t>фургон</w:t>
            </w:r>
            <w:r w:rsidRPr="005D12F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2D0A01">
              <w:rPr>
                <w:sz w:val="22"/>
                <w:szCs w:val="22"/>
                <w:lang w:val="en-US"/>
              </w:rPr>
              <w:t>iat</w:t>
            </w:r>
            <w:r w:rsidRPr="005D12F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D</w:t>
            </w:r>
            <w:r w:rsidRPr="002D0A01">
              <w:rPr>
                <w:sz w:val="22"/>
                <w:szCs w:val="22"/>
                <w:lang w:val="en-US"/>
              </w:rPr>
              <w:t>ucato</w:t>
            </w:r>
            <w:proofErr w:type="spellEnd"/>
            <w:r w:rsidRPr="005D12F8">
              <w:rPr>
                <w:sz w:val="22"/>
                <w:szCs w:val="22"/>
                <w:lang w:val="en-US"/>
              </w:rPr>
              <w:t xml:space="preserve">, </w:t>
            </w:r>
          </w:p>
          <w:p w:rsidR="007E39E9" w:rsidRPr="0053745B" w:rsidRDefault="007E39E9" w:rsidP="007E39E9">
            <w:pPr>
              <w:jc w:val="center"/>
            </w:pPr>
            <w:r>
              <w:rPr>
                <w:sz w:val="22"/>
                <w:szCs w:val="22"/>
              </w:rPr>
              <w:t>Фургон ВИС</w:t>
            </w:r>
            <w:r w:rsidRPr="0053745B">
              <w:rPr>
                <w:sz w:val="22"/>
                <w:szCs w:val="22"/>
              </w:rPr>
              <w:t xml:space="preserve"> 234900</w:t>
            </w:r>
          </w:p>
          <w:p w:rsidR="007E39E9" w:rsidRPr="005D12F8" w:rsidRDefault="007E39E9" w:rsidP="007E39E9">
            <w:pPr>
              <w:jc w:val="center"/>
            </w:pPr>
            <w:r>
              <w:rPr>
                <w:sz w:val="22"/>
                <w:szCs w:val="22"/>
              </w:rPr>
              <w:t xml:space="preserve">Фургон </w:t>
            </w:r>
            <w:r w:rsidRPr="005553DC">
              <w:rPr>
                <w:sz w:val="22"/>
                <w:szCs w:val="22"/>
              </w:rPr>
              <w:t>ВИС 234900</w:t>
            </w:r>
          </w:p>
          <w:p w:rsidR="007E39E9" w:rsidRPr="005D12F8" w:rsidRDefault="007E39E9" w:rsidP="007E39E9">
            <w:pPr>
              <w:jc w:val="center"/>
            </w:pPr>
            <w:r>
              <w:rPr>
                <w:sz w:val="22"/>
                <w:szCs w:val="22"/>
              </w:rPr>
              <w:t xml:space="preserve">Фургон </w:t>
            </w:r>
            <w:r w:rsidRPr="005553DC">
              <w:rPr>
                <w:sz w:val="22"/>
                <w:szCs w:val="22"/>
              </w:rPr>
              <w:t>ВИС 2349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lastRenderedPageBreak/>
              <w:t xml:space="preserve">Земельный участок Земельный </w:t>
            </w:r>
            <w:r w:rsidRPr="002D0A01">
              <w:rPr>
                <w:sz w:val="22"/>
                <w:szCs w:val="22"/>
              </w:rPr>
              <w:lastRenderedPageBreak/>
              <w:t xml:space="preserve">участок Земельный участок Земельный участок </w:t>
            </w:r>
          </w:p>
          <w:p w:rsidR="007E39E9" w:rsidRPr="005D12F8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 xml:space="preserve">Земельный участок Земельный участок </w:t>
            </w:r>
          </w:p>
          <w:p w:rsidR="007E39E9" w:rsidRPr="007E39E9" w:rsidRDefault="007E39E9" w:rsidP="0053745B">
            <w:pPr>
              <w:jc w:val="center"/>
            </w:pPr>
            <w:r w:rsidRPr="005D12F8">
              <w:rPr>
                <w:sz w:val="22"/>
                <w:szCs w:val="22"/>
              </w:rPr>
              <w:t>Земельный участок</w:t>
            </w:r>
          </w:p>
          <w:p w:rsidR="007E39E9" w:rsidRPr="005D12F8" w:rsidRDefault="007E39E9" w:rsidP="0053745B">
            <w:pPr>
              <w:jc w:val="center"/>
            </w:pP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9E9" w:rsidRDefault="007E39E9" w:rsidP="007E39E9">
            <w:r>
              <w:rPr>
                <w:lang w:val="en-US"/>
              </w:rPr>
              <w:lastRenderedPageBreak/>
              <w:t xml:space="preserve">         </w:t>
            </w:r>
          </w:p>
          <w:p w:rsidR="003F1A19" w:rsidRPr="002D0A01" w:rsidRDefault="007E39E9" w:rsidP="007E39E9">
            <w:r>
              <w:t xml:space="preserve">         </w:t>
            </w:r>
            <w:r>
              <w:rPr>
                <w:lang w:val="en-US"/>
              </w:rPr>
              <w:t xml:space="preserve"> </w:t>
            </w:r>
            <w:r w:rsidR="003F1A19" w:rsidRPr="002D0A01">
              <w:rPr>
                <w:sz w:val="22"/>
                <w:szCs w:val="22"/>
              </w:rPr>
              <w:t>25</w:t>
            </w:r>
          </w:p>
          <w:p w:rsidR="003F1A19" w:rsidRPr="002D0A01" w:rsidRDefault="003F1A19" w:rsidP="0053745B">
            <w:pPr>
              <w:jc w:val="center"/>
            </w:pP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lastRenderedPageBreak/>
              <w:t>80</w:t>
            </w:r>
          </w:p>
          <w:p w:rsidR="003F1A19" w:rsidRPr="002D0A01" w:rsidRDefault="003F1A19" w:rsidP="0053745B">
            <w:pPr>
              <w:jc w:val="center"/>
            </w:pP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>80</w:t>
            </w:r>
          </w:p>
          <w:p w:rsidR="003F1A19" w:rsidRPr="002D0A01" w:rsidRDefault="003F1A19" w:rsidP="0053745B">
            <w:pPr>
              <w:jc w:val="center"/>
            </w:pP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>6</w:t>
            </w:r>
          </w:p>
          <w:p w:rsidR="003F1A19" w:rsidRPr="002D0A01" w:rsidRDefault="003F1A19" w:rsidP="0053745B">
            <w:pPr>
              <w:jc w:val="center"/>
            </w:pP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>28,1</w:t>
            </w:r>
          </w:p>
          <w:p w:rsidR="007E39E9" w:rsidRDefault="007E39E9" w:rsidP="0053745B">
            <w:pPr>
              <w:jc w:val="center"/>
              <w:rPr>
                <w:lang w:val="en-US"/>
              </w:rPr>
            </w:pP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>29,5</w:t>
            </w:r>
          </w:p>
          <w:p w:rsidR="007E39E9" w:rsidRDefault="007E39E9" w:rsidP="0053745B">
            <w:pPr>
              <w:jc w:val="center"/>
              <w:rPr>
                <w:lang w:val="en-US"/>
              </w:rPr>
            </w:pPr>
          </w:p>
          <w:p w:rsidR="007E39E9" w:rsidRDefault="007E39E9" w:rsidP="0053745B">
            <w:pPr>
              <w:jc w:val="center"/>
            </w:pPr>
            <w:r>
              <w:rPr>
                <w:sz w:val="22"/>
                <w:szCs w:val="22"/>
              </w:rPr>
              <w:t>76,0</w:t>
            </w:r>
          </w:p>
          <w:p w:rsidR="007E39E9" w:rsidRDefault="007E39E9" w:rsidP="0053745B">
            <w:pPr>
              <w:jc w:val="center"/>
            </w:pPr>
          </w:p>
          <w:p w:rsidR="003F1A19" w:rsidRPr="002D0A01" w:rsidRDefault="007E39E9" w:rsidP="007E39E9">
            <w:r>
              <w:rPr>
                <w:sz w:val="22"/>
                <w:szCs w:val="22"/>
              </w:rPr>
              <w:t xml:space="preserve">        </w:t>
            </w:r>
            <w:r w:rsidR="003F1A19" w:rsidRPr="002D0A01">
              <w:rPr>
                <w:sz w:val="22"/>
                <w:szCs w:val="22"/>
              </w:rPr>
              <w:t>66,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418" w:type="dxa"/>
            <w:vMerge w:val="restart"/>
          </w:tcPr>
          <w:p w:rsidR="003F1A19" w:rsidRPr="00D62F0D" w:rsidRDefault="003F1A19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3F1A19" w:rsidRPr="00837975" w:rsidTr="003F1A19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3F1A19" w:rsidRDefault="003F1A19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F1A19" w:rsidRDefault="003F1A19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F1A19" w:rsidRPr="007779B1" w:rsidRDefault="003F1A19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A19" w:rsidRDefault="003F1A19" w:rsidP="0053745B">
            <w:pPr>
              <w:jc w:val="center"/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F1A19" w:rsidRPr="007779B1" w:rsidRDefault="003F1A19" w:rsidP="0053745B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3F1A19" w:rsidRPr="00D62F0D" w:rsidRDefault="003F1A19" w:rsidP="0053745B">
            <w:pPr>
              <w:jc w:val="center"/>
            </w:pPr>
          </w:p>
        </w:tc>
      </w:tr>
      <w:tr w:rsidR="003F1A19" w:rsidRPr="00837975" w:rsidTr="0053745B">
        <w:trPr>
          <w:trHeight w:val="2520"/>
        </w:trPr>
        <w:tc>
          <w:tcPr>
            <w:tcW w:w="1778" w:type="dxa"/>
            <w:vMerge/>
            <w:shd w:val="clear" w:color="auto" w:fill="auto"/>
          </w:tcPr>
          <w:p w:rsidR="003F1A19" w:rsidRDefault="003F1A19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F1A19" w:rsidRDefault="003F1A19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F1A19" w:rsidRDefault="003F1A19" w:rsidP="0053745B">
            <w:pPr>
              <w:jc w:val="center"/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F1A19" w:rsidRDefault="003F1A19" w:rsidP="0053745B">
            <w:pPr>
              <w:jc w:val="center"/>
            </w:pPr>
            <w:r>
              <w:rPr>
                <w:sz w:val="22"/>
                <w:szCs w:val="22"/>
              </w:rPr>
              <w:t>1146,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F1A19" w:rsidRPr="007779B1" w:rsidRDefault="003F1A19" w:rsidP="0053745B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3F1A19" w:rsidRPr="00D62F0D" w:rsidRDefault="003F1A19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7779B1" w:rsidRDefault="007E39E9" w:rsidP="0053745B">
            <w:pPr>
              <w:jc w:val="center"/>
            </w:pPr>
            <w:r>
              <w:rPr>
                <w:sz w:val="22"/>
                <w:szCs w:val="22"/>
              </w:rPr>
              <w:t>663693,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745B" w:rsidRPr="0096032F" w:rsidRDefault="007E39E9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="0053745B" w:rsidRPr="0096032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en-US"/>
              </w:rPr>
              <w:t>AMRI</w:t>
            </w:r>
          </w:p>
          <w:p w:rsidR="0053745B" w:rsidRPr="0096032F" w:rsidRDefault="0096032F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MW X</w:t>
            </w:r>
            <w:r w:rsidR="0053745B" w:rsidRPr="0096032F">
              <w:rPr>
                <w:sz w:val="22"/>
                <w:szCs w:val="22"/>
                <w:lang w:val="en-US"/>
              </w:rPr>
              <w:t>5</w:t>
            </w:r>
          </w:p>
          <w:p w:rsidR="0053745B" w:rsidRPr="0096032F" w:rsidRDefault="0096032F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XUS</w:t>
            </w:r>
            <w:r w:rsidR="0053745B" w:rsidRPr="0096032F">
              <w:rPr>
                <w:sz w:val="22"/>
                <w:szCs w:val="22"/>
                <w:lang w:val="en-US"/>
              </w:rPr>
              <w:t xml:space="preserve"> </w:t>
            </w:r>
            <w:r w:rsidR="0053745B">
              <w:rPr>
                <w:sz w:val="22"/>
                <w:szCs w:val="22"/>
                <w:lang w:val="en-US"/>
              </w:rPr>
              <w:t>RX</w:t>
            </w:r>
            <w:r w:rsidR="0053745B" w:rsidRPr="0096032F">
              <w:rPr>
                <w:sz w:val="22"/>
                <w:szCs w:val="22"/>
                <w:lang w:val="en-US"/>
              </w:rPr>
              <w:t>270</w:t>
            </w:r>
          </w:p>
          <w:p w:rsidR="0053745B" w:rsidRP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Фургон ВИС</w:t>
            </w:r>
            <w:r w:rsidRPr="0053745B">
              <w:rPr>
                <w:sz w:val="22"/>
                <w:szCs w:val="22"/>
              </w:rPr>
              <w:t xml:space="preserve"> 234900</w:t>
            </w:r>
          </w:p>
          <w:p w:rsidR="0053745B" w:rsidRPr="005553DC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Фургон </w:t>
            </w:r>
            <w:r w:rsidRPr="005553DC">
              <w:rPr>
                <w:sz w:val="22"/>
                <w:szCs w:val="22"/>
              </w:rPr>
              <w:t>ВИС 234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53745B" w:rsidRPr="007779B1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</w:tbl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Pr="0096032F" w:rsidRDefault="0096032F" w:rsidP="0053745B">
      <w:pPr>
        <w:jc w:val="center"/>
        <w:rPr>
          <w:sz w:val="28"/>
          <w:szCs w:val="28"/>
          <w:lang w:val="en-US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96032F" w:rsidRPr="0096032F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96032F" w:rsidRPr="0096032F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96032F" w:rsidRPr="00D1047C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Рябов Александр Юрьевич</w:t>
            </w:r>
          </w:p>
        </w:tc>
        <w:tc>
          <w:tcPr>
            <w:tcW w:w="1276" w:type="dxa"/>
            <w:shd w:val="clear" w:color="auto" w:fill="auto"/>
          </w:tcPr>
          <w:p w:rsidR="0053745B" w:rsidRPr="00D1047C" w:rsidRDefault="00D1047C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781441,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D1047C" w:rsidP="0053745B">
            <w:pPr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  <w:r w:rsidR="0053745B">
              <w:rPr>
                <w:sz w:val="22"/>
                <w:szCs w:val="22"/>
              </w:rPr>
              <w:t xml:space="preserve"> участок Земельный участок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D1047C">
              <w:rPr>
                <w:sz w:val="22"/>
                <w:szCs w:val="22"/>
              </w:rPr>
              <w:t>вартира</w:t>
            </w:r>
          </w:p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1500</w:t>
            </w:r>
            <w:r w:rsidR="00D1047C">
              <w:rPr>
                <w:sz w:val="22"/>
                <w:szCs w:val="22"/>
              </w:rPr>
              <w:t>,0</w:t>
            </w:r>
          </w:p>
          <w:p w:rsidR="0053745B" w:rsidRDefault="0053745B" w:rsidP="00D1047C"/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680</w:t>
            </w:r>
            <w:r w:rsidR="00D1047C">
              <w:rPr>
                <w:sz w:val="22"/>
                <w:szCs w:val="22"/>
              </w:rPr>
              <w:t>,0</w:t>
            </w:r>
          </w:p>
          <w:p w:rsidR="0053745B" w:rsidRDefault="0053745B" w:rsidP="00D1047C"/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495,7</w:t>
            </w:r>
          </w:p>
          <w:p w:rsidR="00D1047C" w:rsidRDefault="00D1047C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190,2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15,2</w:t>
            </w:r>
          </w:p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047C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</w:rPr>
              <w:t xml:space="preserve">грузовой: 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ГАЗ 33021,</w:t>
            </w:r>
          </w:p>
          <w:p w:rsidR="0053745B" w:rsidRPr="00CC6372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1047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ицеп </w:t>
            </w:r>
            <w:r w:rsidR="00D1047C">
              <w:rPr>
                <w:sz w:val="22"/>
                <w:szCs w:val="22"/>
              </w:rPr>
              <w:t>ВЕСКО</w:t>
            </w:r>
          </w:p>
        </w:tc>
        <w:tc>
          <w:tcPr>
            <w:tcW w:w="1560" w:type="dxa"/>
            <w:shd w:val="clear" w:color="auto" w:fill="auto"/>
          </w:tcPr>
          <w:p w:rsidR="0053745B" w:rsidRPr="00892F7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CC6372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CC6372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D1047C" w:rsidRDefault="00D1047C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D1047C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D1047C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D1047C">
              <w:t>8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075C2A" w:rsidRDefault="0053745B" w:rsidP="0053745B">
            <w:pPr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Виноградов Илья</w:t>
            </w:r>
          </w:p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C590A">
              <w:rPr>
                <w:sz w:val="22"/>
                <w:szCs w:val="22"/>
              </w:rPr>
              <w:t>664999,98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Default="0053745B" w:rsidP="009A2737">
            <w:pPr>
              <w:jc w:val="center"/>
            </w:pPr>
            <w:r w:rsidRPr="0007298B">
              <w:rPr>
                <w:sz w:val="22"/>
                <w:szCs w:val="22"/>
              </w:rPr>
              <w:t>Квартира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53745B" w:rsidRPr="000729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72,5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7C590A">
            <w:pPr>
              <w:jc w:val="center"/>
            </w:pPr>
            <w:r>
              <w:rPr>
                <w:sz w:val="22"/>
                <w:szCs w:val="22"/>
              </w:rPr>
              <w:t>103</w:t>
            </w:r>
          </w:p>
          <w:p w:rsidR="0053745B" w:rsidRPr="000729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07298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</w:rPr>
              <w:t>Автомобили легковые</w:t>
            </w:r>
          </w:p>
          <w:p w:rsidR="0053745B" w:rsidRPr="0007298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</w:rPr>
              <w:t>ВАЗ 21120,</w:t>
            </w:r>
          </w:p>
          <w:p w:rsidR="0053745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</w:rPr>
              <w:t xml:space="preserve">Форд </w:t>
            </w:r>
            <w:proofErr w:type="spellStart"/>
            <w:r w:rsidRPr="0007298B">
              <w:rPr>
                <w:sz w:val="22"/>
                <w:szCs w:val="22"/>
              </w:rPr>
              <w:t>Фьюжн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3745B" w:rsidRPr="0055164A" w:rsidRDefault="007C590A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РЕНО</w:t>
            </w:r>
            <w:r w:rsidRPr="007C59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ATUR</w:t>
            </w:r>
            <w:r w:rsidR="0053745B">
              <w:rPr>
                <w:sz w:val="22"/>
                <w:szCs w:val="22"/>
              </w:rPr>
              <w:t>,</w:t>
            </w:r>
          </w:p>
          <w:p w:rsidR="007C590A" w:rsidRPr="007C590A" w:rsidRDefault="007C590A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Водный т</w:t>
            </w:r>
            <w:r w:rsidRPr="007C590A">
              <w:rPr>
                <w:sz w:val="22"/>
                <w:szCs w:val="22"/>
              </w:rPr>
              <w:t>ранспорт:</w:t>
            </w:r>
          </w:p>
          <w:p w:rsidR="0053745B" w:rsidRPr="0007298B" w:rsidRDefault="007C590A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Л</w:t>
            </w:r>
            <w:r w:rsidR="0053745B" w:rsidRPr="0007298B">
              <w:rPr>
                <w:sz w:val="22"/>
                <w:szCs w:val="22"/>
              </w:rPr>
              <w:t>одка</w:t>
            </w:r>
            <w:r>
              <w:rPr>
                <w:sz w:val="22"/>
                <w:szCs w:val="22"/>
              </w:rPr>
              <w:t xml:space="preserve"> ПВХ</w:t>
            </w:r>
          </w:p>
          <w:p w:rsidR="0053745B" w:rsidRPr="0007298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  <w:lang w:val="en-US"/>
              </w:rPr>
              <w:t>Quick</w:t>
            </w:r>
            <w:r w:rsidR="007C590A">
              <w:rPr>
                <w:sz w:val="22"/>
                <w:szCs w:val="22"/>
              </w:rPr>
              <w:t xml:space="preserve"> </w:t>
            </w:r>
            <w:r w:rsidRPr="0007298B">
              <w:rPr>
                <w:sz w:val="22"/>
                <w:szCs w:val="22"/>
                <w:lang w:val="en-US"/>
              </w:rPr>
              <w:t>silver</w:t>
            </w:r>
            <w:r w:rsidRPr="0007298B">
              <w:rPr>
                <w:sz w:val="22"/>
                <w:szCs w:val="22"/>
              </w:rPr>
              <w:t xml:space="preserve"> 340</w:t>
            </w:r>
            <w:r w:rsidRPr="0007298B">
              <w:rPr>
                <w:sz w:val="22"/>
                <w:szCs w:val="22"/>
                <w:lang w:val="en-US"/>
              </w:rPr>
              <w:t>AD</w:t>
            </w:r>
          </w:p>
        </w:tc>
        <w:tc>
          <w:tcPr>
            <w:tcW w:w="1560" w:type="dxa"/>
            <w:shd w:val="clear" w:color="auto" w:fill="auto"/>
          </w:tcPr>
          <w:p w:rsidR="0053745B" w:rsidRPr="0007298B" w:rsidRDefault="0053745B" w:rsidP="0053745B">
            <w:pPr>
              <w:jc w:val="center"/>
              <w:rPr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07298B" w:rsidRDefault="0053745B" w:rsidP="0053745B">
            <w:pPr>
              <w:jc w:val="center"/>
              <w:rPr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53745B" w:rsidP="0053745B">
            <w:pPr>
              <w:jc w:val="center"/>
              <w:rPr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516"/>
        </w:trPr>
        <w:tc>
          <w:tcPr>
            <w:tcW w:w="1778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6B3877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7C590A">
              <w:rPr>
                <w:sz w:val="22"/>
                <w:szCs w:val="22"/>
              </w:rPr>
              <w:t>51</w:t>
            </w:r>
            <w:r w:rsidR="009A2737">
              <w:rPr>
                <w:sz w:val="22"/>
                <w:szCs w:val="22"/>
              </w:rPr>
              <w:t>885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07298B" w:rsidRDefault="009A2737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07298B" w:rsidRDefault="009A2737" w:rsidP="0053745B">
            <w:pPr>
              <w:jc w:val="center"/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9A2737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BD2E53" w:rsidTr="0053745B">
        <w:trPr>
          <w:trHeight w:val="38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  <w:lang w:val="en-US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</w:tr>
      <w:tr w:rsidR="0053745B" w:rsidRPr="00BD2E53" w:rsidTr="0053745B">
        <w:trPr>
          <w:trHeight w:val="48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  <w:lang w:val="en-US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</w:tr>
    </w:tbl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9A2737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9A2737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9A2737">
              <w:t>8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Поляков Денис Михайлович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41D70" w:rsidP="0053745B">
            <w:pPr>
              <w:jc w:val="center"/>
            </w:pPr>
            <w:r>
              <w:t>767154,9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Автомобиль легковой</w:t>
            </w:r>
          </w:p>
          <w:p w:rsidR="0053745B" w:rsidRPr="0030208A" w:rsidRDefault="0053745B" w:rsidP="0053745B">
            <w:pPr>
              <w:jc w:val="center"/>
            </w:pPr>
            <w:proofErr w:type="spellStart"/>
            <w:r>
              <w:rPr>
                <w:lang w:val="en-US"/>
              </w:rPr>
              <w:t>HondaCR</w:t>
            </w:r>
            <w:proofErr w:type="spellEnd"/>
            <w:r w:rsidRPr="0030208A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53745B" w:rsidRPr="003E1232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3E1232" w:rsidRDefault="00541D70" w:rsidP="0053745B">
            <w:pPr>
              <w:jc w:val="center"/>
            </w:pPr>
            <w:r>
              <w:t>41</w:t>
            </w:r>
            <w:r w:rsidR="0053745B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53745B" w:rsidRPr="003E1232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BF1DB8" w:rsidRDefault="00541D70" w:rsidP="0053745B">
            <w:pPr>
              <w:jc w:val="center"/>
            </w:pPr>
            <w:r>
              <w:t>875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53745B" w:rsidRPr="00837975" w:rsidRDefault="00D6533F" w:rsidP="0053745B">
            <w:pPr>
              <w:jc w:val="center"/>
            </w:pPr>
            <w:r>
              <w:t>(</w:t>
            </w:r>
            <w:r w:rsidR="0053745B">
              <w:t>1/3</w:t>
            </w:r>
            <w: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61,7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Россия</w:t>
            </w: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BF1DB8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BD2E53" w:rsidTr="0053745B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3E1232" w:rsidRDefault="0053745B" w:rsidP="0053745B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3E1232" w:rsidRDefault="00D6533F" w:rsidP="0053745B">
            <w:pPr>
              <w:jc w:val="center"/>
            </w:pPr>
            <w:r>
              <w:t>41</w:t>
            </w:r>
            <w:r w:rsidR="0053745B">
              <w:t>,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3E1232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</w:tr>
      <w:tr w:rsidR="0053745B" w:rsidRPr="00731593" w:rsidTr="0053745B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4</w:t>
            </w:r>
            <w:r w:rsidR="00D6533F">
              <w:t>1</w:t>
            </w:r>
            <w:r w:rsidRPr="00731593">
              <w:t>,</w:t>
            </w:r>
            <w:r w:rsidR="00D6533F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731593" w:rsidRDefault="0053745B" w:rsidP="0053745B">
            <w:pPr>
              <w:jc w:val="center"/>
            </w:pPr>
            <w:r w:rsidRPr="00731593">
              <w:t>-</w:t>
            </w:r>
          </w:p>
        </w:tc>
      </w:tr>
    </w:tbl>
    <w:p w:rsidR="0053745B" w:rsidRPr="00731593" w:rsidRDefault="0053745B" w:rsidP="0053745B">
      <w:pPr>
        <w:jc w:val="center"/>
      </w:pPr>
    </w:p>
    <w:p w:rsidR="0053745B" w:rsidRDefault="0053745B" w:rsidP="0053745B">
      <w:pPr>
        <w:jc w:val="center"/>
      </w:pPr>
    </w:p>
    <w:p w:rsidR="0053745B" w:rsidRPr="00731593" w:rsidRDefault="0053745B" w:rsidP="0053745B">
      <w:pPr>
        <w:jc w:val="center"/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D6533F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D6533F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 w:rsidR="00D6533F">
              <w:t>ри-рованный</w:t>
            </w:r>
            <w:proofErr w:type="spellEnd"/>
            <w:proofErr w:type="gramEnd"/>
            <w:r w:rsidR="00D6533F">
              <w:t xml:space="preserve"> годовой доход за 2018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D6533F">
        <w:trPr>
          <w:trHeight w:val="1174"/>
        </w:trPr>
        <w:tc>
          <w:tcPr>
            <w:tcW w:w="1778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r>
              <w:t>Зорькин</w:t>
            </w:r>
            <w:proofErr w:type="spellEnd"/>
            <w:r>
              <w:t xml:space="preserve"> Сергей Владимирович</w:t>
            </w:r>
          </w:p>
        </w:tc>
        <w:tc>
          <w:tcPr>
            <w:tcW w:w="1417" w:type="dxa"/>
            <w:shd w:val="clear" w:color="auto" w:fill="auto"/>
          </w:tcPr>
          <w:p w:rsidR="0053745B" w:rsidRPr="00D6533F" w:rsidRDefault="00D6533F" w:rsidP="0053745B">
            <w:pPr>
              <w:jc w:val="center"/>
            </w:pPr>
            <w:r>
              <w:t>665798,22</w:t>
            </w:r>
          </w:p>
        </w:tc>
        <w:tc>
          <w:tcPr>
            <w:tcW w:w="1843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Садовый участок</w:t>
            </w:r>
          </w:p>
          <w:p w:rsidR="0053745B" w:rsidRDefault="0053745B" w:rsidP="00D6533F">
            <w:pPr>
              <w:jc w:val="center"/>
            </w:pPr>
            <w:r w:rsidRPr="00E123F0">
              <w:t>Садовый участок</w:t>
            </w:r>
          </w:p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53745B" w:rsidRPr="00837975" w:rsidRDefault="0053745B" w:rsidP="0053745B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500</w:t>
            </w:r>
            <w:r w:rsidR="00D6533F">
              <w:t>,0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t>50</w:t>
            </w:r>
            <w:r w:rsidR="00D6533F">
              <w:t>,0</w:t>
            </w:r>
          </w:p>
          <w:p w:rsidR="0053745B" w:rsidRDefault="0053745B" w:rsidP="00D6533F"/>
          <w:p w:rsidR="0053745B" w:rsidRDefault="0053745B" w:rsidP="0053745B">
            <w:pPr>
              <w:jc w:val="center"/>
            </w:pPr>
            <w:r>
              <w:t>57</w:t>
            </w:r>
            <w:r w:rsidR="00D6533F">
              <w:t>,0</w:t>
            </w:r>
          </w:p>
          <w:p w:rsidR="0053745B" w:rsidRPr="00837975" w:rsidRDefault="0053745B" w:rsidP="0053745B">
            <w:pPr>
              <w:jc w:val="center"/>
            </w:pPr>
            <w:r>
              <w:t>26</w:t>
            </w:r>
            <w:r w:rsidR="00D6533F">
              <w:t>,0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t>Россия</w:t>
            </w:r>
          </w:p>
          <w:p w:rsidR="0053745B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Pr="00E5687C" w:rsidRDefault="0053745B" w:rsidP="0053745B">
            <w:pPr>
              <w:jc w:val="center"/>
            </w:pPr>
            <w:r>
              <w:t>Прицеп Тарпан-500</w:t>
            </w:r>
          </w:p>
        </w:tc>
        <w:tc>
          <w:tcPr>
            <w:tcW w:w="1560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3E1232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3E1232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3E1232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D6533F" w:rsidRPr="00837975" w:rsidTr="0053745B">
        <w:trPr>
          <w:trHeight w:val="1174"/>
        </w:trPr>
        <w:tc>
          <w:tcPr>
            <w:tcW w:w="1778" w:type="dxa"/>
            <w:shd w:val="clear" w:color="auto" w:fill="auto"/>
          </w:tcPr>
          <w:p w:rsidR="00D6533F" w:rsidRDefault="00D6533F" w:rsidP="0053745B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D6533F" w:rsidRDefault="00D6533F" w:rsidP="0053745B">
            <w:pPr>
              <w:jc w:val="center"/>
            </w:pPr>
            <w:r>
              <w:t>2762846,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6533F" w:rsidRDefault="00D6533F" w:rsidP="0053745B">
            <w:pPr>
              <w:jc w:val="center"/>
            </w:pPr>
            <w:r>
              <w:t>Земельный</w:t>
            </w:r>
          </w:p>
          <w:p w:rsidR="00D6533F" w:rsidRDefault="00D6533F" w:rsidP="0053745B">
            <w:pPr>
              <w:jc w:val="center"/>
            </w:pPr>
            <w:r>
              <w:t>участок</w:t>
            </w:r>
          </w:p>
          <w:p w:rsidR="00D6533F" w:rsidRDefault="00D6533F" w:rsidP="0053745B">
            <w:pPr>
              <w:jc w:val="center"/>
            </w:pPr>
            <w:r>
              <w:t>Квартира</w:t>
            </w:r>
          </w:p>
          <w:p w:rsidR="00D6533F" w:rsidRDefault="00D6533F" w:rsidP="0053745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33F" w:rsidRDefault="00D6533F" w:rsidP="0053745B">
            <w:pPr>
              <w:jc w:val="center"/>
            </w:pPr>
            <w:r>
              <w:t>543,0</w:t>
            </w:r>
          </w:p>
          <w:p w:rsidR="00D6533F" w:rsidRDefault="00D6533F" w:rsidP="0053745B">
            <w:pPr>
              <w:jc w:val="center"/>
            </w:pPr>
          </w:p>
          <w:p w:rsidR="00D6533F" w:rsidRDefault="00D6533F" w:rsidP="0053745B">
            <w:pPr>
              <w:jc w:val="center"/>
            </w:pPr>
            <w:r>
              <w:t>68,8</w:t>
            </w:r>
          </w:p>
          <w:p w:rsidR="00D6533F" w:rsidRDefault="00D6533F" w:rsidP="0053745B">
            <w:pPr>
              <w:jc w:val="center"/>
            </w:pPr>
            <w:r>
              <w:t>43,1</w:t>
            </w:r>
          </w:p>
        </w:tc>
        <w:tc>
          <w:tcPr>
            <w:tcW w:w="1417" w:type="dxa"/>
            <w:shd w:val="clear" w:color="auto" w:fill="auto"/>
          </w:tcPr>
          <w:p w:rsidR="00D6533F" w:rsidRDefault="00D6533F" w:rsidP="0053745B">
            <w:pPr>
              <w:jc w:val="center"/>
            </w:pPr>
          </w:p>
          <w:p w:rsidR="00D6533F" w:rsidRDefault="00D6533F" w:rsidP="0053745B">
            <w:pPr>
              <w:jc w:val="center"/>
            </w:pPr>
          </w:p>
          <w:p w:rsidR="00D6533F" w:rsidRDefault="00D6533F" w:rsidP="0053745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6533F" w:rsidRDefault="00D6533F" w:rsidP="0053745B">
            <w:pPr>
              <w:jc w:val="center"/>
            </w:pPr>
            <w:r>
              <w:t>РЕНО КАПТЮР</w:t>
            </w:r>
          </w:p>
        </w:tc>
        <w:tc>
          <w:tcPr>
            <w:tcW w:w="1560" w:type="dxa"/>
            <w:shd w:val="clear" w:color="auto" w:fill="auto"/>
          </w:tcPr>
          <w:p w:rsidR="00D6533F" w:rsidRDefault="00D6533F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6533F" w:rsidRPr="003E1232" w:rsidRDefault="00D6533F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6533F" w:rsidRPr="003E1232" w:rsidRDefault="00D6533F" w:rsidP="0053745B">
            <w:pPr>
              <w:jc w:val="center"/>
            </w:pPr>
          </w:p>
        </w:tc>
        <w:tc>
          <w:tcPr>
            <w:tcW w:w="1417" w:type="dxa"/>
          </w:tcPr>
          <w:p w:rsidR="00D6533F" w:rsidRPr="00837975" w:rsidRDefault="00D6533F" w:rsidP="0053745B">
            <w:pPr>
              <w:jc w:val="center"/>
            </w:pP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/>
    <w:p w:rsidR="00E71082" w:rsidRDefault="00E71082" w:rsidP="0053745B"/>
    <w:p w:rsidR="00E71082" w:rsidRDefault="00E71082" w:rsidP="0053745B"/>
    <w:p w:rsidR="0053745B" w:rsidRPr="00837975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837975">
        <w:rPr>
          <w:sz w:val="28"/>
          <w:szCs w:val="28"/>
        </w:rPr>
        <w:t xml:space="preserve">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E7108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E71082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E71082">
              <w:t>8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F95799" w:rsidRDefault="0053745B" w:rsidP="0053745B">
            <w:pPr>
              <w:jc w:val="center"/>
            </w:pPr>
            <w:proofErr w:type="spellStart"/>
            <w:r w:rsidRPr="00F95799">
              <w:rPr>
                <w:sz w:val="22"/>
                <w:szCs w:val="22"/>
              </w:rPr>
              <w:t>Синяшина</w:t>
            </w:r>
            <w:proofErr w:type="spellEnd"/>
            <w:r w:rsidRPr="00F95799">
              <w:rPr>
                <w:sz w:val="22"/>
                <w:szCs w:val="22"/>
              </w:rPr>
              <w:t xml:space="preserve"> Наталья Викторовна</w:t>
            </w:r>
          </w:p>
        </w:tc>
        <w:tc>
          <w:tcPr>
            <w:tcW w:w="1417" w:type="dxa"/>
            <w:shd w:val="clear" w:color="auto" w:fill="auto"/>
          </w:tcPr>
          <w:p w:rsidR="0053745B" w:rsidRPr="00F95799" w:rsidRDefault="00E71082" w:rsidP="0053745B">
            <w:pPr>
              <w:jc w:val="center"/>
            </w:pPr>
            <w:r>
              <w:rPr>
                <w:sz w:val="22"/>
                <w:szCs w:val="22"/>
              </w:rPr>
              <w:t>405080,1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Земельный участок для ИЖС</w:t>
            </w:r>
          </w:p>
          <w:p w:rsidR="0053745B" w:rsidRPr="00F95799" w:rsidRDefault="0053745B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Жилой дом (незаконченное строительство)</w:t>
            </w:r>
          </w:p>
          <w:p w:rsidR="0053745B" w:rsidRDefault="0053745B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E71082" w:rsidRPr="00F95799" w:rsidRDefault="00E71082" w:rsidP="00E71082">
            <w:pPr>
              <w:spacing w:line="216" w:lineRule="auto"/>
            </w:pPr>
            <w:r>
              <w:rPr>
                <w:sz w:val="22"/>
                <w:szCs w:val="22"/>
              </w:rPr>
              <w:t>(сов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с</w:t>
            </w:r>
            <w:proofErr w:type="gramEnd"/>
            <w:r>
              <w:rPr>
                <w:sz w:val="22"/>
                <w:szCs w:val="22"/>
              </w:rPr>
              <w:t xml:space="preserve"> супругом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53745B" w:rsidP="00E71082">
            <w:pPr>
              <w:spacing w:line="216" w:lineRule="auto"/>
            </w:pPr>
          </w:p>
          <w:p w:rsidR="0053745B" w:rsidRPr="00F95799" w:rsidRDefault="0053745B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500</w:t>
            </w:r>
            <w:r w:rsidR="00E71082">
              <w:rPr>
                <w:sz w:val="22"/>
                <w:szCs w:val="22"/>
              </w:rPr>
              <w:t>,0</w:t>
            </w:r>
          </w:p>
          <w:p w:rsidR="00E71082" w:rsidRDefault="00E71082" w:rsidP="0053745B">
            <w:pPr>
              <w:spacing w:line="216" w:lineRule="auto"/>
              <w:jc w:val="center"/>
            </w:pPr>
          </w:p>
          <w:p w:rsidR="0053745B" w:rsidRPr="00F95799" w:rsidRDefault="0053745B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255,7</w:t>
            </w:r>
          </w:p>
          <w:p w:rsidR="0053745B" w:rsidRPr="00F95799" w:rsidRDefault="0053745B" w:rsidP="0053745B">
            <w:pPr>
              <w:spacing w:line="216" w:lineRule="auto"/>
              <w:jc w:val="center"/>
            </w:pPr>
          </w:p>
          <w:p w:rsidR="0053745B" w:rsidRPr="00F95799" w:rsidRDefault="0053745B" w:rsidP="0053745B">
            <w:pPr>
              <w:spacing w:line="216" w:lineRule="auto"/>
              <w:jc w:val="center"/>
            </w:pPr>
          </w:p>
          <w:p w:rsidR="0053745B" w:rsidRPr="00F95799" w:rsidRDefault="0053745B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417" w:type="dxa"/>
            <w:shd w:val="clear" w:color="auto" w:fill="auto"/>
          </w:tcPr>
          <w:p w:rsidR="0053745B" w:rsidRPr="00F95799" w:rsidRDefault="0053745B" w:rsidP="0053745B">
            <w:pPr>
              <w:jc w:val="center"/>
            </w:pPr>
          </w:p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Россия</w:t>
            </w:r>
          </w:p>
          <w:p w:rsidR="0053745B" w:rsidRPr="00F95799" w:rsidRDefault="0053745B" w:rsidP="0053745B">
            <w:pPr>
              <w:jc w:val="center"/>
            </w:pPr>
          </w:p>
          <w:p w:rsidR="0053745B" w:rsidRPr="00F95799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71082" w:rsidRDefault="00E71082" w:rsidP="0053745B">
            <w:pPr>
              <w:jc w:val="center"/>
            </w:pPr>
            <w:r>
              <w:rPr>
                <w:sz w:val="22"/>
                <w:szCs w:val="22"/>
              </w:rPr>
              <w:t>Автомобиль легковой:</w:t>
            </w:r>
          </w:p>
          <w:p w:rsidR="00E71082" w:rsidRDefault="00E71082" w:rsidP="0053745B">
            <w:pPr>
              <w:jc w:val="center"/>
            </w:pPr>
            <w:proofErr w:type="spellStart"/>
            <w:r w:rsidRPr="00F95799">
              <w:rPr>
                <w:sz w:val="22"/>
                <w:szCs w:val="22"/>
                <w:lang w:val="en-US"/>
              </w:rPr>
              <w:t>ToyotaRAV</w:t>
            </w:r>
            <w:proofErr w:type="spellEnd"/>
            <w:r>
              <w:rPr>
                <w:sz w:val="22"/>
                <w:szCs w:val="22"/>
              </w:rPr>
              <w:t>4</w:t>
            </w:r>
          </w:p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Прицеп к легковому автомобилю</w:t>
            </w:r>
          </w:p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82944С</w:t>
            </w:r>
          </w:p>
          <w:p w:rsidR="0053745B" w:rsidRPr="00F95799" w:rsidRDefault="0053745B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745B" w:rsidRPr="00F95799" w:rsidRDefault="00E71082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53745B" w:rsidRPr="00F95799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F95799" w:rsidRDefault="00E71082" w:rsidP="0053745B">
            <w:pPr>
              <w:jc w:val="center"/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1417" w:type="dxa"/>
            <w:shd w:val="clear" w:color="auto" w:fill="auto"/>
          </w:tcPr>
          <w:p w:rsidR="0053745B" w:rsidRPr="00F95799" w:rsidRDefault="00E71082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-</w:t>
            </w:r>
          </w:p>
        </w:tc>
      </w:tr>
      <w:tr w:rsidR="0053745B" w:rsidRPr="00837975" w:rsidTr="0053745B">
        <w:trPr>
          <w:trHeight w:val="2047"/>
        </w:trPr>
        <w:tc>
          <w:tcPr>
            <w:tcW w:w="1778" w:type="dxa"/>
            <w:shd w:val="clear" w:color="auto" w:fill="auto"/>
          </w:tcPr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3745B" w:rsidRPr="00F95799" w:rsidRDefault="00E71082" w:rsidP="0053745B">
            <w:pPr>
              <w:jc w:val="center"/>
            </w:pPr>
            <w:r>
              <w:rPr>
                <w:sz w:val="22"/>
                <w:szCs w:val="22"/>
              </w:rPr>
              <w:t>1022531,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Квартира</w:t>
            </w:r>
          </w:p>
          <w:p w:rsidR="00E71082" w:rsidRDefault="0053745B" w:rsidP="0053745B">
            <w:pPr>
              <w:spacing w:line="216" w:lineRule="auto"/>
              <w:jc w:val="center"/>
            </w:pPr>
            <w:r w:rsidRPr="00F95799">
              <w:rPr>
                <w:sz w:val="22"/>
                <w:szCs w:val="22"/>
              </w:rPr>
              <w:t>Квартира</w:t>
            </w:r>
          </w:p>
          <w:p w:rsidR="0053745B" w:rsidRPr="00F95799" w:rsidRDefault="00E71082" w:rsidP="00E71082">
            <w:pPr>
              <w:spacing w:line="216" w:lineRule="auto"/>
            </w:pPr>
            <w:r>
              <w:rPr>
                <w:sz w:val="22"/>
                <w:szCs w:val="22"/>
              </w:rPr>
              <w:t xml:space="preserve"> (</w:t>
            </w:r>
            <w:proofErr w:type="spellStart"/>
            <w:r>
              <w:rPr>
                <w:sz w:val="22"/>
                <w:szCs w:val="22"/>
              </w:rPr>
              <w:t>сов</w:t>
            </w:r>
            <w:proofErr w:type="gramStart"/>
            <w:r w:rsidR="0053745B" w:rsidRPr="00F95799">
              <w:rPr>
                <w:sz w:val="22"/>
                <w:szCs w:val="22"/>
              </w:rPr>
              <w:t>.с</w:t>
            </w:r>
            <w:proofErr w:type="spellEnd"/>
            <w:proofErr w:type="gramEnd"/>
            <w:r w:rsidR="0053745B" w:rsidRPr="00F95799">
              <w:rPr>
                <w:sz w:val="22"/>
                <w:szCs w:val="22"/>
              </w:rPr>
              <w:t xml:space="preserve"> супругой)</w:t>
            </w:r>
          </w:p>
          <w:p w:rsidR="0053745B" w:rsidRPr="00F95799" w:rsidRDefault="00E71082" w:rsidP="00E71082">
            <w:r>
              <w:t xml:space="preserve">      </w:t>
            </w:r>
            <w:r w:rsidR="0053745B" w:rsidRPr="00F95799">
              <w:rPr>
                <w:sz w:val="22"/>
                <w:szCs w:val="22"/>
              </w:rPr>
              <w:t>Квартира</w:t>
            </w:r>
          </w:p>
          <w:p w:rsidR="0053745B" w:rsidRPr="00F95799" w:rsidRDefault="00E71082" w:rsidP="0053745B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53745B" w:rsidRPr="00F957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½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42,5</w:t>
            </w:r>
          </w:p>
          <w:p w:rsidR="0053745B" w:rsidRPr="00F95799" w:rsidRDefault="00E71082" w:rsidP="00E71082">
            <w:r>
              <w:t xml:space="preserve">      </w:t>
            </w:r>
            <w:r w:rsidR="0053745B" w:rsidRPr="00F95799">
              <w:rPr>
                <w:sz w:val="22"/>
                <w:szCs w:val="22"/>
              </w:rPr>
              <w:t>33,3</w:t>
            </w:r>
          </w:p>
          <w:p w:rsidR="0053745B" w:rsidRDefault="0053745B" w:rsidP="0053745B">
            <w:pPr>
              <w:jc w:val="center"/>
            </w:pPr>
          </w:p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61,6</w:t>
            </w:r>
          </w:p>
        </w:tc>
        <w:tc>
          <w:tcPr>
            <w:tcW w:w="1417" w:type="dxa"/>
            <w:shd w:val="clear" w:color="auto" w:fill="auto"/>
          </w:tcPr>
          <w:p w:rsidR="0053745B" w:rsidRPr="00F95799" w:rsidRDefault="0053745B" w:rsidP="0053745B">
            <w:pPr>
              <w:jc w:val="center"/>
            </w:pPr>
          </w:p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Россия</w:t>
            </w:r>
          </w:p>
          <w:p w:rsidR="0053745B" w:rsidRPr="00F95799" w:rsidRDefault="0053745B" w:rsidP="0053745B">
            <w:pPr>
              <w:jc w:val="center"/>
            </w:pPr>
          </w:p>
          <w:p w:rsidR="0053745B" w:rsidRPr="00F95799" w:rsidRDefault="0053745B" w:rsidP="0053745B">
            <w:pPr>
              <w:jc w:val="center"/>
            </w:pPr>
          </w:p>
          <w:p w:rsidR="0053745B" w:rsidRPr="00F95799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Pr="00F95799" w:rsidRDefault="0053745B" w:rsidP="00075C2A">
            <w:r w:rsidRPr="00F95799">
              <w:rPr>
                <w:sz w:val="22"/>
                <w:szCs w:val="22"/>
              </w:rPr>
              <w:t xml:space="preserve">Автомобили </w:t>
            </w:r>
            <w:r w:rsidR="00075C2A">
              <w:rPr>
                <w:sz w:val="22"/>
                <w:szCs w:val="22"/>
              </w:rPr>
              <w:t xml:space="preserve">    </w:t>
            </w:r>
            <w:r w:rsidRPr="00F95799">
              <w:rPr>
                <w:sz w:val="22"/>
                <w:szCs w:val="22"/>
              </w:rPr>
              <w:t>грузовые:</w:t>
            </w:r>
          </w:p>
          <w:p w:rsidR="0053745B" w:rsidRPr="00F95799" w:rsidRDefault="0053745B" w:rsidP="0053745B">
            <w:pPr>
              <w:tabs>
                <w:tab w:val="left" w:pos="1593"/>
              </w:tabs>
              <w:ind w:left="-108"/>
              <w:jc w:val="center"/>
            </w:pPr>
            <w:proofErr w:type="spellStart"/>
            <w:r w:rsidRPr="00F95799">
              <w:rPr>
                <w:sz w:val="22"/>
                <w:szCs w:val="22"/>
                <w:lang w:val="en-US"/>
              </w:rPr>
              <w:t>MitsubishiL</w:t>
            </w:r>
            <w:proofErr w:type="spellEnd"/>
            <w:r w:rsidRPr="00F95799">
              <w:rPr>
                <w:sz w:val="22"/>
                <w:szCs w:val="22"/>
              </w:rPr>
              <w:t>200,</w:t>
            </w:r>
          </w:p>
          <w:p w:rsidR="0053745B" w:rsidRPr="00F95799" w:rsidRDefault="0053745B" w:rsidP="0053745B">
            <w:pPr>
              <w:ind w:left="-108" w:right="-108"/>
              <w:jc w:val="center"/>
            </w:pPr>
            <w:r w:rsidRPr="00F95799">
              <w:rPr>
                <w:sz w:val="22"/>
                <w:szCs w:val="22"/>
              </w:rPr>
              <w:t>ВИС 234700-30</w:t>
            </w:r>
          </w:p>
          <w:p w:rsidR="0053745B" w:rsidRDefault="0053745B" w:rsidP="0053745B">
            <w:pPr>
              <w:ind w:left="-108" w:right="-108" w:firstLine="108"/>
              <w:jc w:val="center"/>
            </w:pPr>
            <w:r w:rsidRPr="00F95799">
              <w:rPr>
                <w:sz w:val="22"/>
                <w:szCs w:val="22"/>
              </w:rPr>
              <w:t>Прицеп 829450</w:t>
            </w:r>
          </w:p>
          <w:p w:rsidR="00E71082" w:rsidRDefault="00E71082" w:rsidP="0053745B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Водный транспорт:</w:t>
            </w:r>
          </w:p>
          <w:p w:rsidR="00E71082" w:rsidRPr="00F95799" w:rsidRDefault="00E71082" w:rsidP="0053745B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Моторная лодка Вельбот 51</w:t>
            </w:r>
          </w:p>
        </w:tc>
        <w:tc>
          <w:tcPr>
            <w:tcW w:w="1560" w:type="dxa"/>
            <w:shd w:val="clear" w:color="auto" w:fill="auto"/>
          </w:tcPr>
          <w:p w:rsidR="00611192" w:rsidRPr="00F95799" w:rsidRDefault="00611192" w:rsidP="00611192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53745B" w:rsidRPr="00F95799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F95799" w:rsidRDefault="00611192" w:rsidP="0053745B">
            <w:pPr>
              <w:jc w:val="center"/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1417" w:type="dxa"/>
            <w:shd w:val="clear" w:color="auto" w:fill="auto"/>
          </w:tcPr>
          <w:p w:rsidR="0053745B" w:rsidRPr="00F95799" w:rsidRDefault="00611192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-</w:t>
            </w:r>
          </w:p>
        </w:tc>
      </w:tr>
    </w:tbl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2266B4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2266B4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2266B4">
              <w:t>8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264148" w:rsidRDefault="0053745B" w:rsidP="0053745B">
            <w:pPr>
              <w:jc w:val="center"/>
            </w:pPr>
            <w:proofErr w:type="spellStart"/>
            <w:r w:rsidRPr="00264148">
              <w:rPr>
                <w:sz w:val="22"/>
                <w:szCs w:val="22"/>
              </w:rPr>
              <w:t>Палагичев</w:t>
            </w:r>
            <w:proofErr w:type="spellEnd"/>
            <w:r w:rsidRPr="00264148">
              <w:rPr>
                <w:sz w:val="22"/>
                <w:szCs w:val="22"/>
              </w:rPr>
              <w:t xml:space="preserve"> Александр Геннадиевич</w:t>
            </w:r>
          </w:p>
        </w:tc>
        <w:tc>
          <w:tcPr>
            <w:tcW w:w="1417" w:type="dxa"/>
            <w:shd w:val="clear" w:color="auto" w:fill="auto"/>
          </w:tcPr>
          <w:p w:rsidR="0053745B" w:rsidRPr="00264148" w:rsidRDefault="00EF013E" w:rsidP="0053745B">
            <w:pPr>
              <w:jc w:val="center"/>
            </w:pPr>
            <w:r>
              <w:rPr>
                <w:sz w:val="22"/>
                <w:szCs w:val="22"/>
              </w:rPr>
              <w:t>6195711,9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Pr="00264148" w:rsidRDefault="0053745B" w:rsidP="00EF013E">
            <w:pPr>
              <w:ind w:left="-108"/>
              <w:jc w:val="center"/>
            </w:pPr>
            <w:r w:rsidRPr="00264148">
              <w:rPr>
                <w:sz w:val="22"/>
                <w:szCs w:val="22"/>
              </w:rPr>
              <w:t xml:space="preserve">Земельный участок </w:t>
            </w:r>
          </w:p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Квартира</w:t>
            </w:r>
          </w:p>
          <w:p w:rsidR="0053745B" w:rsidRPr="00264148" w:rsidRDefault="0053745B" w:rsidP="0053745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815,0</w:t>
            </w:r>
          </w:p>
          <w:p w:rsidR="0053745B" w:rsidRPr="00264148" w:rsidRDefault="0053745B" w:rsidP="00EF013E"/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34,1</w:t>
            </w:r>
          </w:p>
          <w:p w:rsidR="0053745B" w:rsidRPr="00264148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Россия</w:t>
            </w:r>
          </w:p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Автомобили легковые:</w:t>
            </w:r>
          </w:p>
          <w:p w:rsidR="0053745B" w:rsidRPr="00EF77D6" w:rsidRDefault="0053745B" w:rsidP="0053745B">
            <w:pPr>
              <w:jc w:val="center"/>
            </w:pPr>
            <w:r w:rsidRPr="00264148">
              <w:rPr>
                <w:sz w:val="22"/>
                <w:szCs w:val="22"/>
                <w:lang w:val="en-US"/>
              </w:rPr>
              <w:t>Mitsubishi</w:t>
            </w:r>
            <w:r w:rsidR="00EF013E">
              <w:rPr>
                <w:sz w:val="22"/>
                <w:szCs w:val="22"/>
              </w:rPr>
              <w:t xml:space="preserve"> </w:t>
            </w:r>
            <w:proofErr w:type="spellStart"/>
            <w:r w:rsidRPr="00264148">
              <w:rPr>
                <w:sz w:val="22"/>
                <w:szCs w:val="22"/>
                <w:lang w:val="en-US"/>
              </w:rPr>
              <w:t>Padjero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53745B" w:rsidRDefault="0053745B" w:rsidP="0053745B">
            <w:pPr>
              <w:jc w:val="center"/>
            </w:pPr>
            <w:proofErr w:type="spellStart"/>
            <w:r w:rsidRPr="00264148">
              <w:rPr>
                <w:sz w:val="22"/>
                <w:szCs w:val="22"/>
              </w:rPr>
              <w:t>Мототранс-портное</w:t>
            </w:r>
            <w:proofErr w:type="spellEnd"/>
            <w:r w:rsidRPr="00264148">
              <w:rPr>
                <w:sz w:val="22"/>
                <w:szCs w:val="22"/>
              </w:rPr>
              <w:t xml:space="preserve"> средство</w:t>
            </w:r>
            <w:r w:rsidR="00EF013E">
              <w:rPr>
                <w:sz w:val="22"/>
                <w:szCs w:val="22"/>
              </w:rPr>
              <w:t>:</w:t>
            </w:r>
          </w:p>
          <w:p w:rsidR="00EF013E" w:rsidRPr="00264148" w:rsidRDefault="00EF013E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Снегоболотохд</w:t>
            </w:r>
            <w:proofErr w:type="spellEnd"/>
          </w:p>
          <w:p w:rsidR="0053745B" w:rsidRPr="005D12F8" w:rsidRDefault="0053745B" w:rsidP="0053745B">
            <w:pPr>
              <w:jc w:val="center"/>
            </w:pPr>
            <w:r w:rsidRPr="00264148">
              <w:rPr>
                <w:sz w:val="22"/>
                <w:szCs w:val="22"/>
                <w:lang w:val="en-US"/>
              </w:rPr>
              <w:t>CFMOTO</w:t>
            </w:r>
            <w:r w:rsidRPr="005D12F8">
              <w:rPr>
                <w:sz w:val="22"/>
                <w:szCs w:val="22"/>
              </w:rPr>
              <w:t>,</w:t>
            </w:r>
          </w:p>
          <w:p w:rsidR="0053745B" w:rsidRPr="005D12F8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Мотоцикл</w:t>
            </w:r>
            <w:r w:rsidR="00EF013E" w:rsidRPr="005D12F8">
              <w:rPr>
                <w:sz w:val="22"/>
                <w:szCs w:val="22"/>
              </w:rPr>
              <w:t xml:space="preserve"> </w:t>
            </w:r>
            <w:r w:rsidR="00EF013E">
              <w:rPr>
                <w:sz w:val="22"/>
                <w:szCs w:val="22"/>
                <w:lang w:val="en-US"/>
              </w:rPr>
              <w:t>PATRON</w:t>
            </w:r>
            <w:r w:rsidR="00EF013E" w:rsidRPr="005D12F8">
              <w:rPr>
                <w:sz w:val="22"/>
                <w:szCs w:val="22"/>
              </w:rPr>
              <w:t xml:space="preserve"> </w:t>
            </w:r>
            <w:r w:rsidR="00EF013E">
              <w:rPr>
                <w:sz w:val="22"/>
                <w:szCs w:val="22"/>
                <w:lang w:val="en-US"/>
              </w:rPr>
              <w:t>STRIKE</w:t>
            </w:r>
            <w:r w:rsidR="00EF013E" w:rsidRPr="005D12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GJAO</w:t>
            </w:r>
            <w:r w:rsidRPr="005D12F8">
              <w:rPr>
                <w:sz w:val="22"/>
                <w:szCs w:val="22"/>
              </w:rPr>
              <w:t>250-</w:t>
            </w:r>
            <w:r>
              <w:rPr>
                <w:sz w:val="22"/>
                <w:szCs w:val="22"/>
                <w:lang w:val="en-US"/>
              </w:rPr>
              <w:lastRenderedPageBreak/>
              <w:t>GY</w:t>
            </w:r>
            <w:r w:rsidRPr="005D12F8">
              <w:rPr>
                <w:sz w:val="22"/>
                <w:szCs w:val="22"/>
              </w:rPr>
              <w:t xml:space="preserve">-6 </w:t>
            </w:r>
          </w:p>
          <w:p w:rsidR="0053745B" w:rsidRPr="005D12F8" w:rsidRDefault="0053745B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745B" w:rsidRPr="00264148" w:rsidRDefault="0053745B" w:rsidP="00EF013E"/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Земельный участок</w:t>
            </w:r>
          </w:p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Жилой дом</w:t>
            </w:r>
          </w:p>
          <w:p w:rsidR="0053745B" w:rsidRPr="00264148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264148" w:rsidRDefault="0053745B" w:rsidP="00EF013E"/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1118,0</w:t>
            </w:r>
          </w:p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EF013E">
            <w:pPr>
              <w:jc w:val="center"/>
            </w:pPr>
            <w:r w:rsidRPr="00264148">
              <w:rPr>
                <w:sz w:val="22"/>
                <w:szCs w:val="22"/>
              </w:rPr>
              <w:t>42,7</w:t>
            </w:r>
          </w:p>
        </w:tc>
        <w:tc>
          <w:tcPr>
            <w:tcW w:w="1417" w:type="dxa"/>
            <w:shd w:val="clear" w:color="auto" w:fill="auto"/>
          </w:tcPr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Россия</w:t>
            </w:r>
          </w:p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-</w:t>
            </w:r>
          </w:p>
        </w:tc>
      </w:tr>
      <w:tr w:rsidR="0053745B" w:rsidRPr="00837975" w:rsidTr="0053745B">
        <w:trPr>
          <w:trHeight w:val="629"/>
        </w:trPr>
        <w:tc>
          <w:tcPr>
            <w:tcW w:w="1778" w:type="dxa"/>
            <w:shd w:val="clear" w:color="auto" w:fill="auto"/>
          </w:tcPr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264148" w:rsidRDefault="00EF013E" w:rsidP="0053745B">
            <w:pPr>
              <w:jc w:val="center"/>
            </w:pPr>
            <w:r>
              <w:rPr>
                <w:sz w:val="22"/>
                <w:szCs w:val="22"/>
              </w:rPr>
              <w:t>966666,6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56B92" w:rsidRDefault="00EF013E" w:rsidP="00EF013E">
            <w:r>
              <w:t xml:space="preserve">    </w:t>
            </w:r>
            <w:r w:rsidR="00556B92">
              <w:t xml:space="preserve"> </w:t>
            </w:r>
            <w:r w:rsidR="0053745B" w:rsidRPr="00264148">
              <w:rPr>
                <w:sz w:val="22"/>
                <w:szCs w:val="22"/>
              </w:rPr>
              <w:t xml:space="preserve">Земельный </w:t>
            </w:r>
            <w:r w:rsidR="00556B92">
              <w:rPr>
                <w:sz w:val="22"/>
                <w:szCs w:val="22"/>
              </w:rPr>
              <w:t xml:space="preserve"> </w:t>
            </w:r>
          </w:p>
          <w:p w:rsidR="0053745B" w:rsidRDefault="00556B92" w:rsidP="00EF013E">
            <w:r>
              <w:rPr>
                <w:sz w:val="22"/>
                <w:szCs w:val="22"/>
              </w:rPr>
              <w:t xml:space="preserve">         участок                </w:t>
            </w:r>
          </w:p>
          <w:p w:rsidR="0053745B" w:rsidRPr="00264148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556B92" w:rsidRDefault="00556B92" w:rsidP="0053745B">
            <w:pPr>
              <w:jc w:val="center"/>
            </w:pPr>
            <w:r>
              <w:rPr>
                <w:sz w:val="22"/>
                <w:szCs w:val="22"/>
              </w:rPr>
              <w:t>621,0</w:t>
            </w:r>
          </w:p>
          <w:p w:rsidR="0053745B" w:rsidRPr="00264148" w:rsidRDefault="0053745B" w:rsidP="0053745B">
            <w:pPr>
              <w:jc w:val="center"/>
            </w:pPr>
          </w:p>
          <w:p w:rsidR="0053745B" w:rsidRDefault="00556B92" w:rsidP="00556B92">
            <w:r>
              <w:t xml:space="preserve">    </w:t>
            </w:r>
            <w:r w:rsidR="0053745B" w:rsidRPr="00264148">
              <w:rPr>
                <w:sz w:val="22"/>
                <w:szCs w:val="22"/>
              </w:rPr>
              <w:t>1118,0</w:t>
            </w:r>
          </w:p>
          <w:p w:rsidR="00556B92" w:rsidRDefault="00556B92" w:rsidP="00556B92"/>
          <w:p w:rsidR="0053745B" w:rsidRPr="00264148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1417" w:type="dxa"/>
            <w:shd w:val="clear" w:color="auto" w:fill="auto"/>
          </w:tcPr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Россия</w:t>
            </w:r>
          </w:p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Default="0053745B" w:rsidP="0053745B">
            <w:pPr>
              <w:jc w:val="center"/>
            </w:pPr>
            <w:r w:rsidRPr="001F783D">
              <w:rPr>
                <w:sz w:val="22"/>
                <w:szCs w:val="22"/>
              </w:rPr>
              <w:t>Автомобили легковые: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Hyundai</w:t>
            </w:r>
            <w:r w:rsidR="00556B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ucson</w:t>
            </w:r>
            <w:r>
              <w:rPr>
                <w:sz w:val="22"/>
                <w:szCs w:val="22"/>
              </w:rPr>
              <w:t>,</w:t>
            </w:r>
          </w:p>
          <w:p w:rsidR="00556B92" w:rsidRPr="001F783D" w:rsidRDefault="00556B92" w:rsidP="0053745B">
            <w:pPr>
              <w:jc w:val="center"/>
            </w:pPr>
            <w:r>
              <w:rPr>
                <w:sz w:val="22"/>
                <w:szCs w:val="22"/>
              </w:rPr>
              <w:t>Водный транспорт:</w:t>
            </w:r>
          </w:p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Моторная лодка</w:t>
            </w:r>
          </w:p>
          <w:p w:rsidR="0053745B" w:rsidRPr="00264148" w:rsidRDefault="0053745B" w:rsidP="0053745B">
            <w:pPr>
              <w:jc w:val="center"/>
            </w:pPr>
            <w:proofErr w:type="spellStart"/>
            <w:r w:rsidRPr="00264148">
              <w:rPr>
                <w:sz w:val="22"/>
                <w:szCs w:val="22"/>
              </w:rPr>
              <w:t>Аквалайн</w:t>
            </w:r>
            <w:proofErr w:type="spellEnd"/>
            <w:r w:rsidRPr="00264148">
              <w:rPr>
                <w:sz w:val="22"/>
                <w:szCs w:val="22"/>
              </w:rPr>
              <w:t xml:space="preserve"> 170</w:t>
            </w:r>
          </w:p>
        </w:tc>
        <w:tc>
          <w:tcPr>
            <w:tcW w:w="1560" w:type="dxa"/>
            <w:shd w:val="clear" w:color="auto" w:fill="auto"/>
          </w:tcPr>
          <w:p w:rsidR="0053745B" w:rsidRPr="00264148" w:rsidRDefault="0053745B" w:rsidP="00556B92"/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264148" w:rsidRDefault="0053745B" w:rsidP="00556B92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56B92"/>
          <w:p w:rsidR="0053745B" w:rsidRPr="00264148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264148" w:rsidRDefault="0053745B" w:rsidP="0053745B">
            <w:pPr>
              <w:jc w:val="center"/>
            </w:pPr>
          </w:p>
        </w:tc>
      </w:tr>
    </w:tbl>
    <w:p w:rsidR="0053745B" w:rsidRDefault="0053745B" w:rsidP="0053745B"/>
    <w:p w:rsidR="0053745B" w:rsidRDefault="0053745B" w:rsidP="0053745B"/>
    <w:p w:rsidR="0053745B" w:rsidRDefault="0053745B" w:rsidP="0053745B"/>
    <w:p w:rsidR="0053745B" w:rsidRDefault="0053745B" w:rsidP="0053745B"/>
    <w:p w:rsidR="0053745B" w:rsidRPr="00837975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37975">
        <w:rPr>
          <w:sz w:val="28"/>
          <w:szCs w:val="28"/>
        </w:rPr>
        <w:t xml:space="preserve">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556B9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5D12F8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985"/>
        <w:gridCol w:w="1134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5D12F8">
              <w:t>8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ведения об источниках получения средств, за счет которых совершена сделка (вид приобретенного имущества, </w:t>
            </w:r>
            <w:r w:rsidRPr="00837975">
              <w:lastRenderedPageBreak/>
              <w:t>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346"/>
        </w:trPr>
        <w:tc>
          <w:tcPr>
            <w:tcW w:w="1778" w:type="dxa"/>
            <w:shd w:val="clear" w:color="auto" w:fill="auto"/>
          </w:tcPr>
          <w:p w:rsidR="00075C2A" w:rsidRDefault="0053745B" w:rsidP="0053745B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lastRenderedPageBreak/>
              <w:t xml:space="preserve">Ермолаев </w:t>
            </w: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Антон Владимирович</w:t>
            </w:r>
          </w:p>
        </w:tc>
        <w:tc>
          <w:tcPr>
            <w:tcW w:w="1417" w:type="dxa"/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E019C">
              <w:rPr>
                <w:sz w:val="22"/>
                <w:szCs w:val="22"/>
              </w:rPr>
              <w:t>074702,03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  (</w:t>
            </w:r>
            <w:r w:rsidR="0053745B" w:rsidRPr="00180BD3">
              <w:rPr>
                <w:sz w:val="22"/>
                <w:szCs w:val="22"/>
              </w:rPr>
              <w:t>1/4</w:t>
            </w:r>
            <w:r>
              <w:rPr>
                <w:sz w:val="22"/>
                <w:szCs w:val="22"/>
              </w:rPr>
              <w:t>)</w:t>
            </w:r>
          </w:p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53745B" w:rsidRPr="00180BD3">
              <w:rPr>
                <w:sz w:val="22"/>
                <w:szCs w:val="22"/>
              </w:rPr>
              <w:t xml:space="preserve"> 1/4</w:t>
            </w:r>
            <w:r>
              <w:rPr>
                <w:sz w:val="22"/>
                <w:szCs w:val="22"/>
              </w:rPr>
              <w:t>)</w:t>
            </w: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Квартира</w:t>
            </w: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(</w:t>
            </w:r>
            <w:proofErr w:type="spellStart"/>
            <w:r w:rsidRPr="00180BD3">
              <w:rPr>
                <w:sz w:val="22"/>
                <w:szCs w:val="22"/>
              </w:rPr>
              <w:t>совм</w:t>
            </w:r>
            <w:proofErr w:type="gramStart"/>
            <w:r w:rsidRPr="00180BD3">
              <w:rPr>
                <w:sz w:val="22"/>
                <w:szCs w:val="22"/>
              </w:rPr>
              <w:t>.с</w:t>
            </w:r>
            <w:proofErr w:type="spellEnd"/>
            <w:proofErr w:type="gramEnd"/>
            <w:r w:rsidRPr="00180BD3">
              <w:rPr>
                <w:sz w:val="22"/>
                <w:szCs w:val="22"/>
              </w:rPr>
              <w:t xml:space="preserve"> супругой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500</w:t>
            </w:r>
          </w:p>
          <w:p w:rsidR="0053745B" w:rsidRPr="00180BD3" w:rsidRDefault="0053745B" w:rsidP="001E019C"/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296,4</w:t>
            </w:r>
          </w:p>
          <w:p w:rsidR="0053745B" w:rsidRPr="00180BD3" w:rsidRDefault="0053745B" w:rsidP="001E019C"/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53,5</w:t>
            </w:r>
          </w:p>
        </w:tc>
        <w:tc>
          <w:tcPr>
            <w:tcW w:w="1417" w:type="dxa"/>
            <w:shd w:val="clear" w:color="auto" w:fill="auto"/>
          </w:tcPr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Россия</w:t>
            </w: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32417B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Автомобили</w:t>
            </w:r>
            <w:r w:rsidR="001E019C">
              <w:rPr>
                <w:sz w:val="22"/>
                <w:szCs w:val="22"/>
              </w:rPr>
              <w:t xml:space="preserve"> </w:t>
            </w:r>
            <w:r w:rsidRPr="00180BD3">
              <w:rPr>
                <w:sz w:val="22"/>
                <w:szCs w:val="22"/>
              </w:rPr>
              <w:t>легковые</w:t>
            </w:r>
            <w:r w:rsidRPr="0032417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="001E01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="001E01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>
              <w:rPr>
                <w:sz w:val="22"/>
                <w:szCs w:val="22"/>
              </w:rPr>
              <w:t>200</w:t>
            </w:r>
          </w:p>
          <w:p w:rsidR="0053745B" w:rsidRPr="0032417B" w:rsidRDefault="0053745B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180BD3" w:rsidRDefault="0053745B" w:rsidP="0053745B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180BD3" w:rsidRDefault="0053745B" w:rsidP="0053745B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1E019C">
              <w:rPr>
                <w:sz w:val="22"/>
                <w:szCs w:val="22"/>
              </w:rPr>
              <w:t>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 (</w:t>
            </w:r>
            <w:r w:rsidR="0053745B" w:rsidRPr="00180BD3">
              <w:rPr>
                <w:sz w:val="22"/>
                <w:szCs w:val="22"/>
              </w:rPr>
              <w:t>1/4</w:t>
            </w:r>
            <w:r>
              <w:rPr>
                <w:sz w:val="22"/>
                <w:szCs w:val="22"/>
              </w:rPr>
              <w:t>)</w:t>
            </w:r>
          </w:p>
          <w:p w:rsidR="0053745B" w:rsidRPr="00180BD3" w:rsidRDefault="001E019C" w:rsidP="0053745B">
            <w:pPr>
              <w:jc w:val="center"/>
            </w:pPr>
            <w:r>
              <w:t>Жилой дом</w:t>
            </w:r>
          </w:p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(1/4)</w:t>
            </w:r>
          </w:p>
          <w:p w:rsidR="001E019C" w:rsidRDefault="0053745B" w:rsidP="0053745B">
            <w:pPr>
              <w:jc w:val="center"/>
              <w:rPr>
                <w:sz w:val="22"/>
                <w:szCs w:val="22"/>
              </w:rPr>
            </w:pPr>
            <w:r w:rsidRPr="00180BD3">
              <w:rPr>
                <w:sz w:val="22"/>
                <w:szCs w:val="22"/>
              </w:rPr>
              <w:t xml:space="preserve">Квартира </w:t>
            </w: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(</w:t>
            </w:r>
            <w:proofErr w:type="spellStart"/>
            <w:r w:rsidRPr="00180BD3">
              <w:rPr>
                <w:sz w:val="22"/>
                <w:szCs w:val="22"/>
              </w:rPr>
              <w:t>совм</w:t>
            </w:r>
            <w:proofErr w:type="gramStart"/>
            <w:r w:rsidRPr="00180BD3">
              <w:rPr>
                <w:sz w:val="22"/>
                <w:szCs w:val="22"/>
              </w:rPr>
              <w:t>.с</w:t>
            </w:r>
            <w:proofErr w:type="spellEnd"/>
            <w:proofErr w:type="gramEnd"/>
            <w:r w:rsidRPr="00180BD3">
              <w:rPr>
                <w:sz w:val="22"/>
                <w:szCs w:val="22"/>
              </w:rPr>
              <w:t xml:space="preserve"> супруго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  <w:lang w:val="en-US"/>
              </w:rPr>
              <w:t>500</w:t>
            </w:r>
          </w:p>
          <w:p w:rsidR="0053745B" w:rsidRPr="00180BD3" w:rsidRDefault="0053745B" w:rsidP="001E019C"/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296,4</w:t>
            </w: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53,5</w:t>
            </w:r>
          </w:p>
        </w:tc>
        <w:tc>
          <w:tcPr>
            <w:tcW w:w="1417" w:type="dxa"/>
            <w:shd w:val="clear" w:color="auto" w:fill="auto"/>
          </w:tcPr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Россия</w:t>
            </w: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Автомобиль легковой</w:t>
            </w:r>
          </w:p>
          <w:p w:rsidR="0053745B" w:rsidRPr="00180BD3" w:rsidRDefault="0053745B" w:rsidP="0053745B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560" w:type="dxa"/>
            <w:shd w:val="clear" w:color="auto" w:fill="auto"/>
          </w:tcPr>
          <w:p w:rsidR="0053745B" w:rsidRPr="00180BD3" w:rsidRDefault="0053745B" w:rsidP="0053745B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180BD3" w:rsidRDefault="0053745B" w:rsidP="0053745B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180BD3" w:rsidRDefault="0053745B" w:rsidP="0053745B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BD2E53" w:rsidTr="0053745B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9C" w:rsidRDefault="001E019C" w:rsidP="0053745B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53745B" w:rsidRPr="00180BD3" w:rsidRDefault="001E019C" w:rsidP="0053745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участок </w:t>
            </w:r>
            <w:r w:rsidR="0053745B" w:rsidRPr="00180B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53745B" w:rsidRPr="00180BD3">
              <w:rPr>
                <w:sz w:val="22"/>
                <w:szCs w:val="22"/>
              </w:rPr>
              <w:t>1/4</w:t>
            </w:r>
            <w:r>
              <w:rPr>
                <w:sz w:val="22"/>
                <w:szCs w:val="22"/>
              </w:rPr>
              <w:t>)</w:t>
            </w:r>
          </w:p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53745B" w:rsidRPr="00180BD3">
              <w:rPr>
                <w:sz w:val="22"/>
                <w:szCs w:val="22"/>
              </w:rPr>
              <w:t>1/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  <w:lang w:val="en-US"/>
              </w:rPr>
              <w:t>500</w:t>
            </w:r>
          </w:p>
          <w:p w:rsidR="0053745B" w:rsidRPr="00180BD3" w:rsidRDefault="0053745B" w:rsidP="001E019C"/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296,4</w:t>
            </w:r>
          </w:p>
          <w:p w:rsidR="0053745B" w:rsidRPr="00180BD3" w:rsidRDefault="0053745B" w:rsidP="005374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Россия</w:t>
            </w: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</w:tr>
      <w:tr w:rsidR="0053745B" w:rsidRPr="00BD2E53" w:rsidTr="0053745B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53745B" w:rsidRPr="00180B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53745B" w:rsidRPr="00180BD3">
              <w:rPr>
                <w:sz w:val="22"/>
                <w:szCs w:val="22"/>
              </w:rPr>
              <w:t>1/4</w:t>
            </w:r>
            <w:r>
              <w:rPr>
                <w:sz w:val="22"/>
                <w:szCs w:val="22"/>
              </w:rPr>
              <w:t>)</w:t>
            </w:r>
          </w:p>
          <w:p w:rsidR="001E019C" w:rsidRDefault="001E019C" w:rsidP="001E019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  <w:r w:rsidR="0053745B" w:rsidRPr="00180BD3">
              <w:rPr>
                <w:sz w:val="22"/>
                <w:szCs w:val="22"/>
              </w:rPr>
              <w:t xml:space="preserve"> </w:t>
            </w:r>
          </w:p>
          <w:p w:rsidR="0053745B" w:rsidRPr="00180BD3" w:rsidRDefault="001E019C" w:rsidP="001E019C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53745B" w:rsidRPr="00180BD3">
              <w:rPr>
                <w:sz w:val="22"/>
                <w:szCs w:val="22"/>
              </w:rPr>
              <w:t>1/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  <w:lang w:val="en-US"/>
              </w:rPr>
              <w:t>500</w:t>
            </w:r>
          </w:p>
          <w:p w:rsidR="0053745B" w:rsidRPr="00180BD3" w:rsidRDefault="0053745B" w:rsidP="001E019C"/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296,4</w:t>
            </w: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Россия</w:t>
            </w: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8F270E" w:rsidRDefault="0053745B" w:rsidP="0053745B">
            <w:pPr>
              <w:jc w:val="center"/>
            </w:pPr>
            <w:r>
              <w:t>-</w:t>
            </w:r>
          </w:p>
        </w:tc>
      </w:tr>
    </w:tbl>
    <w:p w:rsidR="0053745B" w:rsidRDefault="0053745B" w:rsidP="001E019C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075C2A" w:rsidRDefault="00075C2A" w:rsidP="0053745B">
      <w:pPr>
        <w:jc w:val="center"/>
        <w:rPr>
          <w:sz w:val="28"/>
          <w:szCs w:val="28"/>
        </w:rPr>
      </w:pPr>
    </w:p>
    <w:p w:rsidR="00075C2A" w:rsidRDefault="00075C2A" w:rsidP="0053745B">
      <w:pPr>
        <w:jc w:val="center"/>
        <w:rPr>
          <w:sz w:val="28"/>
          <w:szCs w:val="28"/>
        </w:rPr>
      </w:pPr>
    </w:p>
    <w:p w:rsidR="00075C2A" w:rsidRDefault="00075C2A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837975">
        <w:rPr>
          <w:sz w:val="28"/>
          <w:szCs w:val="28"/>
        </w:rPr>
        <w:t xml:space="preserve">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480170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</w:t>
      </w:r>
      <w:r w:rsidR="006907FC">
        <w:rPr>
          <w:sz w:val="28"/>
          <w:szCs w:val="28"/>
        </w:rPr>
        <w:t>д с 01 января по 31 декабря 201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</w:t>
            </w:r>
            <w:r w:rsidR="006907FC">
              <w:t>оход за 2018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629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ind w:left="-32"/>
              <w:jc w:val="center"/>
            </w:pPr>
            <w:r>
              <w:t xml:space="preserve">Левин </w:t>
            </w:r>
          </w:p>
          <w:p w:rsidR="0053745B" w:rsidRDefault="0053745B" w:rsidP="0053745B">
            <w:pPr>
              <w:ind w:left="-32"/>
              <w:jc w:val="center"/>
            </w:pPr>
            <w:r>
              <w:t>Юрий</w:t>
            </w:r>
          </w:p>
          <w:p w:rsidR="0053745B" w:rsidRPr="00837975" w:rsidRDefault="0053745B" w:rsidP="0053745B">
            <w:pPr>
              <w:ind w:left="-32"/>
              <w:jc w:val="center"/>
            </w:pPr>
            <w:r>
              <w:t>Сергеевич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6907FC" w:rsidP="0053745B">
            <w:pPr>
              <w:jc w:val="center"/>
            </w:pPr>
            <w:r>
              <w:t>3749259,8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49,5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Россия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7FC" w:rsidRDefault="0053745B" w:rsidP="0053745B">
            <w:pPr>
              <w:jc w:val="center"/>
            </w:pPr>
            <w:r>
              <w:t>Автомобили</w:t>
            </w:r>
          </w:p>
          <w:p w:rsidR="006907FC" w:rsidRDefault="0053745B" w:rsidP="0053745B">
            <w:pPr>
              <w:jc w:val="center"/>
            </w:pPr>
            <w:r>
              <w:t>легковые</w:t>
            </w:r>
            <w:r w:rsidRPr="00EF1D42">
              <w:t xml:space="preserve">: </w:t>
            </w:r>
            <w:r>
              <w:rPr>
                <w:lang w:val="en-US"/>
              </w:rPr>
              <w:t>Toyota</w:t>
            </w:r>
          </w:p>
          <w:p w:rsidR="0053745B" w:rsidRDefault="0053745B" w:rsidP="00775D03">
            <w:pPr>
              <w:jc w:val="center"/>
            </w:pPr>
            <w:proofErr w:type="spellStart"/>
            <w:r>
              <w:rPr>
                <w:lang w:val="en-US"/>
              </w:rPr>
              <w:t>Seguoia</w:t>
            </w:r>
            <w:proofErr w:type="spellEnd"/>
            <w:r w:rsidRPr="00EF1D42">
              <w:t>,</w:t>
            </w:r>
          </w:p>
          <w:p w:rsidR="00775D03" w:rsidRPr="00775D03" w:rsidRDefault="00775D03" w:rsidP="00775D03">
            <w:pPr>
              <w:jc w:val="center"/>
            </w:pPr>
            <w:proofErr w:type="spellStart"/>
            <w:r>
              <w:t>Мототран</w:t>
            </w:r>
            <w:proofErr w:type="spellEnd"/>
            <w:r>
              <w:t>. Средства:</w:t>
            </w:r>
          </w:p>
          <w:p w:rsidR="0053745B" w:rsidRPr="00EF1D42" w:rsidRDefault="0053745B" w:rsidP="0053745B">
            <w:pPr>
              <w:jc w:val="center"/>
            </w:pPr>
            <w:proofErr w:type="gramStart"/>
            <w:r>
              <w:t>Снегоход</w:t>
            </w:r>
            <w:proofErr w:type="gramEnd"/>
            <w:r>
              <w:rPr>
                <w:lang w:val="en-US"/>
              </w:rPr>
              <w:t>ARCTICCATBEARCAT</w:t>
            </w:r>
            <w:r w:rsidRPr="00EF1D42">
              <w:t xml:space="preserve"> 570 </w:t>
            </w:r>
            <w:r>
              <w:rPr>
                <w:lang w:val="en-US"/>
              </w:rPr>
              <w:t>XT</w:t>
            </w:r>
          </w:p>
          <w:p w:rsidR="0053745B" w:rsidRPr="00EF1D42" w:rsidRDefault="0053745B" w:rsidP="0053745B">
            <w:pPr>
              <w:ind w:left="-108" w:right="-108"/>
              <w:jc w:val="center"/>
            </w:pPr>
            <w:proofErr w:type="spellStart"/>
            <w:r>
              <w:t>Снегоболотоход</w:t>
            </w:r>
            <w:proofErr w:type="spellEnd"/>
          </w:p>
          <w:p w:rsidR="0053745B" w:rsidRDefault="0053745B" w:rsidP="0053745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CD73B2">
              <w:rPr>
                <w:sz w:val="22"/>
                <w:szCs w:val="22"/>
                <w:lang w:val="en-US"/>
              </w:rPr>
              <w:t>CFMOTO</w:t>
            </w:r>
            <w:r w:rsidRPr="00775D03">
              <w:rPr>
                <w:sz w:val="22"/>
                <w:szCs w:val="22"/>
              </w:rPr>
              <w:t xml:space="preserve"> </w:t>
            </w:r>
            <w:r w:rsidRPr="00CD73B2">
              <w:rPr>
                <w:sz w:val="22"/>
                <w:szCs w:val="22"/>
                <w:lang w:val="en-US"/>
              </w:rPr>
              <w:t>TERRALANDER</w:t>
            </w:r>
            <w:r w:rsidRPr="00775D03">
              <w:rPr>
                <w:sz w:val="22"/>
                <w:szCs w:val="22"/>
              </w:rPr>
              <w:t xml:space="preserve"> 800</w:t>
            </w:r>
          </w:p>
          <w:p w:rsidR="00775D03" w:rsidRPr="00775D03" w:rsidRDefault="00775D03" w:rsidP="0053745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Водный транспорт:</w:t>
            </w:r>
          </w:p>
          <w:p w:rsidR="0053745B" w:rsidRPr="00775D03" w:rsidRDefault="0053745B" w:rsidP="0053745B">
            <w:pPr>
              <w:ind w:left="-108" w:right="-108"/>
              <w:jc w:val="center"/>
            </w:pPr>
            <w:r w:rsidRPr="00CD73B2">
              <w:lastRenderedPageBreak/>
              <w:t>Катер</w:t>
            </w:r>
            <w:r w:rsidR="00775D03">
              <w:t xml:space="preserve"> </w:t>
            </w:r>
            <w:r>
              <w:rPr>
                <w:lang w:val="en-US"/>
              </w:rPr>
              <w:t>SEA</w:t>
            </w:r>
            <w:r w:rsidRPr="00775D03">
              <w:t xml:space="preserve"> </w:t>
            </w:r>
            <w:r>
              <w:rPr>
                <w:lang w:val="en-US"/>
              </w:rPr>
              <w:t>RAU</w:t>
            </w:r>
            <w:r w:rsidRPr="00775D03">
              <w:t xml:space="preserve"> 275 </w:t>
            </w:r>
            <w:r>
              <w:rPr>
                <w:lang w:val="en-US"/>
              </w:rPr>
              <w:t>SUND</w:t>
            </w:r>
          </w:p>
        </w:tc>
        <w:tc>
          <w:tcPr>
            <w:tcW w:w="1560" w:type="dxa"/>
            <w:shd w:val="clear" w:color="auto" w:fill="auto"/>
          </w:tcPr>
          <w:p w:rsidR="0053745B" w:rsidRPr="00CD73B2" w:rsidRDefault="0053745B" w:rsidP="0053745B">
            <w:r>
              <w:lastRenderedPageBreak/>
              <w:t>Квартира</w:t>
            </w:r>
          </w:p>
          <w:p w:rsidR="0053745B" w:rsidRPr="003E1232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534C7B" w:rsidRDefault="0053745B" w:rsidP="0053745B">
            <w:pPr>
              <w:jc w:val="center"/>
            </w:pPr>
            <w:r>
              <w:t>121,3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Россия</w:t>
            </w:r>
          </w:p>
          <w:p w:rsidR="0053745B" w:rsidRPr="003E1232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775D03">
        <w:trPr>
          <w:trHeight w:val="1708"/>
        </w:trPr>
        <w:tc>
          <w:tcPr>
            <w:tcW w:w="1778" w:type="dxa"/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>
              <w:lastRenderedPageBreak/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BF1DB8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53745B" w:rsidRDefault="0053745B" w:rsidP="00775D03">
            <w:pPr>
              <w:ind w:left="-108" w:right="-108"/>
              <w:jc w:val="center"/>
            </w:pPr>
            <w:r>
              <w:t>Земельный участок</w:t>
            </w:r>
          </w:p>
          <w:p w:rsidR="0053745B" w:rsidRDefault="0053745B" w:rsidP="0053745B">
            <w:pPr>
              <w:jc w:val="center"/>
            </w:pPr>
            <w:r>
              <w:t xml:space="preserve">Земельный участок </w:t>
            </w:r>
          </w:p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53745B" w:rsidRPr="00837975" w:rsidRDefault="00775D03" w:rsidP="0053745B">
            <w:pPr>
              <w:jc w:val="center"/>
            </w:pPr>
            <w:r>
              <w:t>(</w:t>
            </w:r>
            <w:r w:rsidR="0053745B">
              <w:t>1/2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603,0</w:t>
            </w:r>
          </w:p>
          <w:p w:rsidR="0053745B" w:rsidRDefault="0053745B" w:rsidP="00775D03"/>
          <w:p w:rsidR="0053745B" w:rsidRDefault="0053745B" w:rsidP="0053745B">
            <w:pPr>
              <w:jc w:val="center"/>
            </w:pPr>
            <w:r>
              <w:t>627,0</w:t>
            </w:r>
          </w:p>
          <w:p w:rsidR="0053745B" w:rsidRDefault="0053745B" w:rsidP="00775D03"/>
          <w:p w:rsidR="0053745B" w:rsidRPr="00837975" w:rsidRDefault="0053745B" w:rsidP="0053745B">
            <w:pPr>
              <w:jc w:val="center"/>
            </w:pPr>
            <w:r>
              <w:t>121,3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t>Россия</w:t>
            </w:r>
          </w:p>
          <w:p w:rsidR="0053745B" w:rsidRDefault="0053745B" w:rsidP="0053745B">
            <w:pPr>
              <w:jc w:val="center"/>
            </w:pPr>
          </w:p>
          <w:p w:rsidR="0053745B" w:rsidRPr="003E1232" w:rsidRDefault="0053745B" w:rsidP="00775D03"/>
        </w:tc>
        <w:tc>
          <w:tcPr>
            <w:tcW w:w="1701" w:type="dxa"/>
            <w:shd w:val="clear" w:color="auto" w:fill="auto"/>
          </w:tcPr>
          <w:p w:rsidR="0053745B" w:rsidRPr="00643B45" w:rsidRDefault="0053745B" w:rsidP="0053745B">
            <w:pPr>
              <w:jc w:val="center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>Lexus RX 330</w:t>
            </w:r>
          </w:p>
        </w:tc>
        <w:tc>
          <w:tcPr>
            <w:tcW w:w="1560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  <w:p w:rsidR="0053745B" w:rsidRPr="00BF1DB8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573"/>
        </w:trPr>
        <w:tc>
          <w:tcPr>
            <w:tcW w:w="1778" w:type="dxa"/>
            <w:shd w:val="clear" w:color="auto" w:fill="auto"/>
          </w:tcPr>
          <w:p w:rsidR="0053745B" w:rsidRPr="00643B45" w:rsidRDefault="0053745B" w:rsidP="0053745B">
            <w:pPr>
              <w:jc w:val="center"/>
            </w:pPr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53745B" w:rsidRDefault="00775D03" w:rsidP="0053745B">
            <w:pPr>
              <w:jc w:val="center"/>
            </w:pPr>
            <w:r>
              <w:t>(</w:t>
            </w:r>
            <w:r w:rsidR="0053745B">
              <w:t>1/4</w:t>
            </w:r>
            <w: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121,3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Россия</w:t>
            </w:r>
          </w:p>
          <w:p w:rsidR="0053745B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/>
    <w:p w:rsidR="0053745B" w:rsidRDefault="0053745B" w:rsidP="00775D03">
      <w:pPr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480170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775D03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775D03">
              <w:t>8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629"/>
        </w:trPr>
        <w:tc>
          <w:tcPr>
            <w:tcW w:w="1778" w:type="dxa"/>
            <w:shd w:val="clear" w:color="auto" w:fill="auto"/>
          </w:tcPr>
          <w:p w:rsidR="0053745B" w:rsidRPr="00837975" w:rsidRDefault="0053745B" w:rsidP="0053745B">
            <w:pPr>
              <w:ind w:left="-32"/>
              <w:jc w:val="center"/>
            </w:pPr>
            <w:r>
              <w:lastRenderedPageBreak/>
              <w:t>Поваляев Максим Владимирович</w:t>
            </w:r>
          </w:p>
        </w:tc>
        <w:tc>
          <w:tcPr>
            <w:tcW w:w="1417" w:type="dxa"/>
            <w:shd w:val="clear" w:color="auto" w:fill="auto"/>
          </w:tcPr>
          <w:p w:rsidR="0053745B" w:rsidRPr="00DE5EA9" w:rsidRDefault="00DE5EA9" w:rsidP="0053745B">
            <w:pPr>
              <w:jc w:val="center"/>
            </w:pPr>
            <w:r>
              <w:t>1018639,48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Земельный участок</w:t>
            </w:r>
          </w:p>
          <w:p w:rsidR="00DE5EA9" w:rsidRDefault="00DE5EA9" w:rsidP="00DE5EA9">
            <w:pPr>
              <w:jc w:val="center"/>
            </w:pPr>
            <w:r>
              <w:t>Земельный участок</w:t>
            </w:r>
          </w:p>
          <w:p w:rsidR="00DE5EA9" w:rsidRDefault="00DE5EA9" w:rsidP="0053745B">
            <w:pPr>
              <w:jc w:val="center"/>
            </w:pPr>
          </w:p>
          <w:p w:rsidR="00DE5EA9" w:rsidRDefault="0053745B" w:rsidP="00DE5EA9">
            <w:pPr>
              <w:jc w:val="center"/>
            </w:pPr>
            <w:r>
              <w:t>Квартира</w:t>
            </w:r>
          </w:p>
          <w:p w:rsidR="0053745B" w:rsidRDefault="00DE5EA9" w:rsidP="00DE5EA9">
            <w:pPr>
              <w:jc w:val="center"/>
            </w:pPr>
            <w:r>
              <w:t>(</w:t>
            </w:r>
            <w:proofErr w:type="spellStart"/>
            <w:r>
              <w:t>совм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</w:t>
            </w:r>
            <w:r w:rsidR="0053745B">
              <w:t>супругой)</w:t>
            </w: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DE5EA9" w:rsidP="00DE5EA9">
            <w:r>
              <w:t xml:space="preserve">       </w:t>
            </w:r>
            <w:r w:rsidR="0053745B">
              <w:t>600</w:t>
            </w:r>
          </w:p>
          <w:p w:rsidR="00DE5EA9" w:rsidRDefault="00DE5EA9" w:rsidP="0053745B">
            <w:pPr>
              <w:jc w:val="center"/>
            </w:pPr>
          </w:p>
          <w:p w:rsidR="00DE5EA9" w:rsidRDefault="00DE5EA9" w:rsidP="0053745B">
            <w:pPr>
              <w:jc w:val="center"/>
            </w:pPr>
            <w:r>
              <w:t>635,0</w:t>
            </w:r>
          </w:p>
          <w:p w:rsidR="00DE5EA9" w:rsidRDefault="00DE5EA9" w:rsidP="0053745B">
            <w:pPr>
              <w:jc w:val="center"/>
            </w:pPr>
          </w:p>
          <w:p w:rsidR="00DE5EA9" w:rsidRDefault="00DE5EA9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t>44,9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Россия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5EA9" w:rsidRDefault="0053745B" w:rsidP="0053745B">
            <w:pPr>
              <w:jc w:val="center"/>
            </w:pPr>
            <w:r>
              <w:t xml:space="preserve">Автомобиль легковой </w:t>
            </w:r>
            <w:proofErr w:type="spellStart"/>
            <w:r>
              <w:rPr>
                <w:lang w:val="en-US"/>
              </w:rPr>
              <w:t>Ssang</w:t>
            </w:r>
            <w:proofErr w:type="spellEnd"/>
          </w:p>
          <w:p w:rsidR="00DE5EA9" w:rsidRDefault="00DE5EA9" w:rsidP="0053745B">
            <w:pPr>
              <w:jc w:val="center"/>
            </w:pPr>
            <w:r>
              <w:rPr>
                <w:lang w:val="en-US"/>
              </w:rPr>
              <w:t>Y</w:t>
            </w:r>
            <w:r w:rsidR="0053745B">
              <w:rPr>
                <w:lang w:val="en-US"/>
              </w:rPr>
              <w:t>ong</w:t>
            </w:r>
          </w:p>
          <w:p w:rsidR="0053745B" w:rsidRPr="0030208A" w:rsidRDefault="0053745B" w:rsidP="0053745B">
            <w:pPr>
              <w:jc w:val="center"/>
            </w:pPr>
            <w:proofErr w:type="spellStart"/>
            <w:r>
              <w:rPr>
                <w:lang w:val="en-US"/>
              </w:rPr>
              <w:t>Karon</w:t>
            </w:r>
            <w:proofErr w:type="spellEnd"/>
            <w:r w:rsidRPr="004D3CDC">
              <w:t>-2</w:t>
            </w:r>
          </w:p>
        </w:tc>
        <w:tc>
          <w:tcPr>
            <w:tcW w:w="1560" w:type="dxa"/>
            <w:shd w:val="clear" w:color="auto" w:fill="auto"/>
          </w:tcPr>
          <w:p w:rsidR="0053745B" w:rsidRPr="00DE5EA9" w:rsidRDefault="0053745B" w:rsidP="0053745B">
            <w:r w:rsidRPr="00DE5EA9">
              <w:t>-</w:t>
            </w:r>
          </w:p>
          <w:p w:rsidR="0053745B" w:rsidRPr="003E1232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DE5EA9" w:rsidRDefault="0053745B" w:rsidP="0053745B">
            <w:pPr>
              <w:jc w:val="center"/>
            </w:pPr>
            <w:r w:rsidRPr="00DE5EA9"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DE5EA9" w:rsidRDefault="0053745B" w:rsidP="0053745B">
            <w:pPr>
              <w:jc w:val="center"/>
            </w:pPr>
            <w:r w:rsidRPr="00DE5EA9">
              <w:t>-</w:t>
            </w:r>
          </w:p>
          <w:p w:rsidR="0053745B" w:rsidRPr="003E1232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627"/>
        </w:trPr>
        <w:tc>
          <w:tcPr>
            <w:tcW w:w="1778" w:type="dxa"/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4D4E15" w:rsidRDefault="00DE5EA9" w:rsidP="0053745B">
            <w:pPr>
              <w:jc w:val="center"/>
            </w:pPr>
            <w:r>
              <w:t>664759,02</w:t>
            </w:r>
          </w:p>
        </w:tc>
        <w:tc>
          <w:tcPr>
            <w:tcW w:w="1843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Квартира (</w:t>
            </w:r>
            <w:proofErr w:type="spellStart"/>
            <w:r>
              <w:t>совм</w:t>
            </w:r>
            <w:proofErr w:type="gramStart"/>
            <w:r>
              <w:t>.с</w:t>
            </w:r>
            <w:proofErr w:type="spellEnd"/>
            <w:proofErr w:type="gramEnd"/>
            <w:r>
              <w:t xml:space="preserve"> супругом)</w:t>
            </w:r>
          </w:p>
        </w:tc>
        <w:tc>
          <w:tcPr>
            <w:tcW w:w="1276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Автомобиль легковой</w:t>
            </w:r>
          </w:p>
          <w:p w:rsidR="0053745B" w:rsidRDefault="0053745B" w:rsidP="0053745B">
            <w:pPr>
              <w:jc w:val="center"/>
            </w:pPr>
            <w:r>
              <w:t xml:space="preserve">KIA </w:t>
            </w:r>
          </w:p>
          <w:p w:rsidR="0053745B" w:rsidRPr="009C3B44" w:rsidRDefault="0053745B" w:rsidP="0053745B">
            <w:pPr>
              <w:jc w:val="center"/>
            </w:pPr>
            <w:r>
              <w:t>PICANTO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497"/>
        </w:trPr>
        <w:tc>
          <w:tcPr>
            <w:tcW w:w="1778" w:type="dxa"/>
            <w:shd w:val="clear" w:color="auto" w:fill="auto"/>
          </w:tcPr>
          <w:p w:rsidR="0053745B" w:rsidRPr="00643B45" w:rsidRDefault="0053745B" w:rsidP="0053745B">
            <w:pPr>
              <w:jc w:val="center"/>
            </w:pPr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  <w:p w:rsidR="0053745B" w:rsidRDefault="0053745B" w:rsidP="005374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  <w:p w:rsidR="0053745B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</w:tr>
      <w:tr w:rsidR="0053745B" w:rsidRPr="00837975" w:rsidTr="0053745B">
        <w:trPr>
          <w:trHeight w:val="437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</w:tr>
    </w:tbl>
    <w:p w:rsidR="0053745B" w:rsidRDefault="0053745B" w:rsidP="0053745B"/>
    <w:p w:rsidR="0053745B" w:rsidRDefault="0053745B" w:rsidP="0053745B"/>
    <w:p w:rsidR="0053745B" w:rsidRPr="00DE5EA9" w:rsidRDefault="0053745B" w:rsidP="0053745B">
      <w:pPr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Сведения</w:t>
      </w:r>
    </w:p>
    <w:p w:rsidR="0053745B" w:rsidRPr="00DE5EA9" w:rsidRDefault="0053745B" w:rsidP="0053745B">
      <w:pPr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Pr="00DE5EA9" w:rsidRDefault="0053745B" w:rsidP="0053745B">
      <w:pPr>
        <w:jc w:val="center"/>
        <w:rPr>
          <w:sz w:val="28"/>
          <w:szCs w:val="28"/>
        </w:rPr>
      </w:pPr>
      <w:r w:rsidRPr="00DE5EA9">
        <w:rPr>
          <w:sz w:val="28"/>
          <w:szCs w:val="28"/>
          <w:u w:val="single"/>
        </w:rPr>
        <w:t>депутата Совета депутатов Красноглинского внутригородского района г. о</w:t>
      </w:r>
      <w:proofErr w:type="gramStart"/>
      <w:r w:rsidRPr="00DE5EA9">
        <w:rPr>
          <w:sz w:val="28"/>
          <w:szCs w:val="28"/>
          <w:u w:val="single"/>
        </w:rPr>
        <w:t>.С</w:t>
      </w:r>
      <w:proofErr w:type="gramEnd"/>
      <w:r w:rsidRPr="00DE5EA9">
        <w:rPr>
          <w:sz w:val="28"/>
          <w:szCs w:val="28"/>
          <w:u w:val="single"/>
        </w:rPr>
        <w:t>амара и членов его семьи</w:t>
      </w:r>
    </w:p>
    <w:p w:rsidR="0053745B" w:rsidRPr="00DE5EA9" w:rsidRDefault="0053745B" w:rsidP="0053745B">
      <w:pPr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(полное наименование должности)</w:t>
      </w:r>
    </w:p>
    <w:p w:rsidR="0053745B" w:rsidRPr="00DE5EA9" w:rsidRDefault="0053745B" w:rsidP="0053745B">
      <w:pPr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за период с 01 января по 31 декабря 201</w:t>
      </w:r>
      <w:r w:rsidR="00DE5EA9" w:rsidRPr="00DE5EA9">
        <w:rPr>
          <w:sz w:val="28"/>
          <w:szCs w:val="28"/>
        </w:rPr>
        <w:t>8</w:t>
      </w:r>
      <w:r w:rsidRPr="00DE5EA9">
        <w:rPr>
          <w:sz w:val="28"/>
          <w:szCs w:val="28"/>
        </w:rPr>
        <w:t xml:space="preserve"> года</w:t>
      </w:r>
    </w:p>
    <w:p w:rsidR="0053745B" w:rsidRPr="00AF54C5" w:rsidRDefault="0053745B" w:rsidP="0053745B">
      <w:pPr>
        <w:jc w:val="center"/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AF54C5" w:rsidTr="0053745B">
        <w:tc>
          <w:tcPr>
            <w:tcW w:w="1778" w:type="dxa"/>
            <w:vMerge w:val="restart"/>
            <w:shd w:val="clear" w:color="auto" w:fill="auto"/>
          </w:tcPr>
          <w:p w:rsidR="0053745B" w:rsidRPr="00AF54C5" w:rsidRDefault="0053745B" w:rsidP="0053745B">
            <w:r w:rsidRPr="00AF54C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AF54C5" w:rsidRDefault="0053745B" w:rsidP="0053745B">
            <w:proofErr w:type="spellStart"/>
            <w:proofErr w:type="gramStart"/>
            <w:r w:rsidRPr="00AF54C5">
              <w:t>Деклари-рованный</w:t>
            </w:r>
            <w:proofErr w:type="spellEnd"/>
            <w:proofErr w:type="gramEnd"/>
            <w:r w:rsidRPr="00AF54C5">
              <w:t xml:space="preserve"> годовой доход за 201</w:t>
            </w:r>
            <w:r w:rsidR="00DE5EA9">
              <w:t>8</w:t>
            </w:r>
            <w:r w:rsidRPr="00AF54C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AF54C5" w:rsidRDefault="0053745B" w:rsidP="0053745B">
            <w:r w:rsidRPr="00AF54C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AF54C5" w:rsidRDefault="0053745B" w:rsidP="0053745B">
            <w:r w:rsidRPr="00AF54C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AF54C5" w:rsidRDefault="0053745B" w:rsidP="0053745B">
            <w:r w:rsidRPr="00AF54C5">
              <w:t xml:space="preserve">Сведения об источниках получения средств, за счет которых совершена </w:t>
            </w:r>
            <w:r w:rsidRPr="00AF54C5">
              <w:lastRenderedPageBreak/>
              <w:t>сделка (вид приобретенного имущества, источники)</w:t>
            </w:r>
          </w:p>
        </w:tc>
      </w:tr>
      <w:tr w:rsidR="0053745B" w:rsidRPr="00AF54C5" w:rsidTr="0053745B">
        <w:tc>
          <w:tcPr>
            <w:tcW w:w="1778" w:type="dxa"/>
            <w:vMerge/>
            <w:shd w:val="clear" w:color="auto" w:fill="auto"/>
          </w:tcPr>
          <w:p w:rsidR="0053745B" w:rsidRPr="00AF54C5" w:rsidRDefault="0053745B" w:rsidP="0053745B"/>
        </w:tc>
        <w:tc>
          <w:tcPr>
            <w:tcW w:w="1276" w:type="dxa"/>
            <w:vMerge/>
            <w:shd w:val="clear" w:color="auto" w:fill="auto"/>
          </w:tcPr>
          <w:p w:rsidR="0053745B" w:rsidRPr="00AF54C5" w:rsidRDefault="0053745B" w:rsidP="0053745B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r w:rsidRPr="00AF54C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r w:rsidRPr="00AF54C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AF54C5" w:rsidRDefault="0053745B" w:rsidP="0053745B">
            <w:r w:rsidRPr="00AF54C5">
              <w:t xml:space="preserve">Страна </w:t>
            </w:r>
            <w:proofErr w:type="spellStart"/>
            <w:proofErr w:type="gramStart"/>
            <w:r w:rsidRPr="00AF54C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AF54C5" w:rsidRDefault="0053745B" w:rsidP="0053745B">
            <w:proofErr w:type="spellStart"/>
            <w:proofErr w:type="gramStart"/>
            <w:r w:rsidRPr="00AF54C5">
              <w:t>Транс-портные</w:t>
            </w:r>
            <w:proofErr w:type="spellEnd"/>
            <w:proofErr w:type="gramEnd"/>
            <w:r w:rsidRPr="00AF54C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AF54C5" w:rsidRDefault="0053745B" w:rsidP="0053745B">
            <w:r w:rsidRPr="00AF54C5">
              <w:t xml:space="preserve">Вид объектов </w:t>
            </w:r>
            <w:proofErr w:type="spellStart"/>
            <w:proofErr w:type="gramStart"/>
            <w:r w:rsidRPr="00AF54C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AF54C5" w:rsidRDefault="0053745B" w:rsidP="0053745B">
            <w:r w:rsidRPr="00AF54C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AF54C5" w:rsidRDefault="0053745B" w:rsidP="0053745B">
            <w:r w:rsidRPr="00AF54C5">
              <w:t xml:space="preserve">Страна </w:t>
            </w:r>
            <w:proofErr w:type="spellStart"/>
            <w:proofErr w:type="gramStart"/>
            <w:r w:rsidRPr="00AF54C5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AF54C5" w:rsidRDefault="0053745B" w:rsidP="0053745B"/>
        </w:tc>
      </w:tr>
      <w:tr w:rsidR="0053745B" w:rsidRPr="00AF54C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DE5EA9" w:rsidRDefault="00DE5EA9" w:rsidP="0053745B">
            <w:r>
              <w:lastRenderedPageBreak/>
              <w:t xml:space="preserve">      </w:t>
            </w:r>
            <w:proofErr w:type="spellStart"/>
            <w:r w:rsidR="0053745B">
              <w:t>Думлер</w:t>
            </w:r>
            <w:proofErr w:type="spellEnd"/>
            <w:r w:rsidR="0053745B">
              <w:t xml:space="preserve"> </w:t>
            </w:r>
          </w:p>
          <w:p w:rsidR="0053745B" w:rsidRPr="00AF54C5" w:rsidRDefault="00DE5EA9" w:rsidP="0053745B">
            <w:r>
              <w:t xml:space="preserve">     </w:t>
            </w:r>
            <w:r w:rsidR="008D7F35">
              <w:t xml:space="preserve"> </w:t>
            </w:r>
            <w:r w:rsidR="0053745B">
              <w:t>Сергей Вячеславович</w:t>
            </w:r>
          </w:p>
        </w:tc>
        <w:tc>
          <w:tcPr>
            <w:tcW w:w="1276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8D7F35" w:rsidRDefault="008D7F35" w:rsidP="008D7F35">
            <w:pPr>
              <w:jc w:val="center"/>
            </w:pPr>
            <w:r>
              <w:t>Квартира</w:t>
            </w:r>
          </w:p>
          <w:p w:rsidR="008D7F35" w:rsidRDefault="008D7F35" w:rsidP="008D7F35">
            <w:pPr>
              <w:jc w:val="center"/>
            </w:pPr>
            <w:r>
              <w:t>(1/5)</w:t>
            </w:r>
          </w:p>
          <w:p w:rsidR="008D7F35" w:rsidRPr="00AF54C5" w:rsidRDefault="008D7F35" w:rsidP="0053745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31,3</w:t>
            </w:r>
          </w:p>
          <w:p w:rsidR="0053745B" w:rsidRDefault="0053745B" w:rsidP="0053745B">
            <w:pPr>
              <w:jc w:val="center"/>
            </w:pPr>
            <w:r>
              <w:t>164,2</w:t>
            </w:r>
          </w:p>
          <w:p w:rsidR="008D7F35" w:rsidRPr="00AF54C5" w:rsidRDefault="008D7F35" w:rsidP="0053745B">
            <w:pPr>
              <w:jc w:val="center"/>
            </w:pPr>
            <w:r>
              <w:t>106,8</w:t>
            </w:r>
          </w:p>
        </w:tc>
        <w:tc>
          <w:tcPr>
            <w:tcW w:w="1417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 w:rsidRPr="00AF54C5"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  <w:r>
              <w:t>-</w:t>
            </w: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3745B" w:rsidRPr="00AF54C5" w:rsidRDefault="0053745B" w:rsidP="0053745B">
            <w:pPr>
              <w:jc w:val="center"/>
            </w:pPr>
            <w:r w:rsidRPr="00AF54C5">
              <w:t>-</w:t>
            </w:r>
          </w:p>
        </w:tc>
      </w:tr>
      <w:tr w:rsidR="0053745B" w:rsidRPr="00AF54C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 w:rsidRPr="00AF54C5">
              <w:t>супруг</w:t>
            </w:r>
            <w:r>
              <w:t>а</w:t>
            </w:r>
          </w:p>
        </w:tc>
        <w:tc>
          <w:tcPr>
            <w:tcW w:w="1276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 xml:space="preserve">Квартира </w:t>
            </w:r>
            <w:r w:rsidR="008D7F35">
              <w:t>(</w:t>
            </w:r>
            <w:r>
              <w:t>1/5</w:t>
            </w:r>
            <w:r w:rsidR="008D7F35"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96,0</w:t>
            </w: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 w:rsidRPr="00AF54C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Pr="00AF54C5" w:rsidRDefault="008D7F35" w:rsidP="005374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yota </w:t>
            </w:r>
            <w:proofErr w:type="spellStart"/>
            <w:r>
              <w:rPr>
                <w:lang w:val="en-US"/>
              </w:rPr>
              <w:t>R</w:t>
            </w:r>
            <w:r w:rsidR="0053745B">
              <w:rPr>
                <w:lang w:val="en-US"/>
              </w:rPr>
              <w:t>av</w:t>
            </w:r>
            <w:proofErr w:type="spellEnd"/>
            <w:r w:rsidR="0053745B">
              <w:rPr>
                <w:lang w:val="en-US"/>
              </w:rPr>
              <w:t xml:space="preserve"> 4</w:t>
            </w:r>
          </w:p>
        </w:tc>
        <w:tc>
          <w:tcPr>
            <w:tcW w:w="1560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</w:p>
        </w:tc>
        <w:tc>
          <w:tcPr>
            <w:tcW w:w="1418" w:type="dxa"/>
          </w:tcPr>
          <w:p w:rsidR="0053745B" w:rsidRPr="00AF54C5" w:rsidRDefault="0053745B" w:rsidP="0053745B">
            <w:pPr>
              <w:jc w:val="center"/>
            </w:pPr>
            <w:r w:rsidRPr="00AF54C5">
              <w:t>-</w:t>
            </w:r>
          </w:p>
        </w:tc>
      </w:tr>
      <w:tr w:rsidR="0053745B" w:rsidRPr="00AF54C5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D7F35" w:rsidRDefault="008D7F35" w:rsidP="0053745B">
            <w:pPr>
              <w:jc w:val="center"/>
            </w:pPr>
            <w:r>
              <w:rPr>
                <w:lang w:val="en-US"/>
              </w:rPr>
              <w:t>83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 w:rsidRPr="00AF54C5">
              <w:t>Квартира</w:t>
            </w:r>
            <w:r>
              <w:rPr>
                <w:lang w:val="en-US"/>
              </w:rPr>
              <w:t xml:space="preserve"> </w:t>
            </w:r>
            <w:r w:rsidR="008D7F35">
              <w:t>(</w:t>
            </w:r>
            <w:r>
              <w:rPr>
                <w:lang w:val="en-US"/>
              </w:rPr>
              <w:t>1</w:t>
            </w:r>
            <w:r>
              <w:t>/5</w:t>
            </w:r>
            <w:r w:rsidR="008D7F35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 w:rsidRPr="00AF54C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AF54C5" w:rsidRDefault="0053745B" w:rsidP="0053745B">
            <w:pPr>
              <w:jc w:val="center"/>
            </w:pPr>
            <w:r w:rsidRPr="00AF54C5">
              <w:t>-</w:t>
            </w:r>
          </w:p>
        </w:tc>
      </w:tr>
    </w:tbl>
    <w:p w:rsidR="0053745B" w:rsidRPr="00AF54C5" w:rsidRDefault="0053745B" w:rsidP="0053745B"/>
    <w:p w:rsidR="0053745B" w:rsidRDefault="0053745B" w:rsidP="0053745B"/>
    <w:p w:rsidR="0053745B" w:rsidRPr="00DE5EA9" w:rsidRDefault="00DE5EA9" w:rsidP="0053745B">
      <w:pPr>
        <w:rPr>
          <w:sz w:val="28"/>
          <w:szCs w:val="28"/>
        </w:rPr>
      </w:pPr>
      <w:r>
        <w:rPr>
          <w:sz w:val="28"/>
          <w:szCs w:val="28"/>
        </w:rPr>
        <w:t>ё</w:t>
      </w:r>
    </w:p>
    <w:p w:rsidR="0053745B" w:rsidRPr="00DE5EA9" w:rsidRDefault="0053745B" w:rsidP="0053745B">
      <w:pPr>
        <w:rPr>
          <w:sz w:val="28"/>
          <w:szCs w:val="28"/>
        </w:rPr>
      </w:pPr>
      <w:r w:rsidRPr="00DE5EA9">
        <w:rPr>
          <w:sz w:val="28"/>
          <w:szCs w:val="28"/>
        </w:rPr>
        <w:t xml:space="preserve">                                                                           </w:t>
      </w:r>
      <w:r w:rsidR="008D7F35">
        <w:rPr>
          <w:sz w:val="28"/>
          <w:szCs w:val="28"/>
        </w:rPr>
        <w:t xml:space="preserve">                </w:t>
      </w:r>
      <w:r w:rsidRPr="00DE5EA9">
        <w:rPr>
          <w:sz w:val="28"/>
          <w:szCs w:val="28"/>
        </w:rPr>
        <w:t xml:space="preserve">  Сведения </w:t>
      </w:r>
    </w:p>
    <w:p w:rsidR="0053745B" w:rsidRPr="00DE5EA9" w:rsidRDefault="0053745B" w:rsidP="0053745B">
      <w:pPr>
        <w:pStyle w:val="a5"/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Pr="00DE5EA9" w:rsidRDefault="0053745B" w:rsidP="0053745B">
      <w:pPr>
        <w:pStyle w:val="a5"/>
        <w:jc w:val="center"/>
        <w:rPr>
          <w:sz w:val="28"/>
          <w:szCs w:val="28"/>
        </w:rPr>
      </w:pPr>
      <w:r w:rsidRPr="00DE5EA9">
        <w:rPr>
          <w:sz w:val="28"/>
          <w:szCs w:val="28"/>
          <w:u w:val="single"/>
        </w:rPr>
        <w:t>депутата Совета депутатов Красноглинского внутригородского района г. о</w:t>
      </w:r>
      <w:proofErr w:type="gramStart"/>
      <w:r w:rsidRPr="00DE5EA9">
        <w:rPr>
          <w:sz w:val="28"/>
          <w:szCs w:val="28"/>
          <w:u w:val="single"/>
        </w:rPr>
        <w:t>.С</w:t>
      </w:r>
      <w:proofErr w:type="gramEnd"/>
      <w:r w:rsidRPr="00DE5EA9">
        <w:rPr>
          <w:sz w:val="28"/>
          <w:szCs w:val="28"/>
          <w:u w:val="single"/>
        </w:rPr>
        <w:t>амара и членов его семьи</w:t>
      </w:r>
    </w:p>
    <w:p w:rsidR="0053745B" w:rsidRPr="00DE5EA9" w:rsidRDefault="0053745B" w:rsidP="0053745B">
      <w:pPr>
        <w:pStyle w:val="a5"/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(полное наименование должности)</w:t>
      </w:r>
    </w:p>
    <w:p w:rsidR="0053745B" w:rsidRPr="00DE5EA9" w:rsidRDefault="0053745B" w:rsidP="0053745B">
      <w:pPr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за период с 01 января по 31 декабря 201</w:t>
      </w:r>
      <w:r w:rsidR="008D7F35">
        <w:rPr>
          <w:sz w:val="28"/>
          <w:szCs w:val="28"/>
        </w:rPr>
        <w:t>8</w:t>
      </w:r>
      <w:r w:rsidRPr="00DE5EA9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2F6A10" w:rsidTr="0053745B">
        <w:tc>
          <w:tcPr>
            <w:tcW w:w="1778" w:type="dxa"/>
            <w:vMerge w:val="restart"/>
            <w:shd w:val="clear" w:color="auto" w:fill="auto"/>
          </w:tcPr>
          <w:p w:rsidR="0053745B" w:rsidRPr="002F6A10" w:rsidRDefault="0053745B" w:rsidP="0053745B">
            <w:r w:rsidRPr="002F6A10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2F6A10" w:rsidRDefault="0053745B" w:rsidP="0053745B">
            <w:proofErr w:type="spellStart"/>
            <w:proofErr w:type="gramStart"/>
            <w:r w:rsidRPr="002F6A10">
              <w:t>Деклари-рованный</w:t>
            </w:r>
            <w:proofErr w:type="spellEnd"/>
            <w:proofErr w:type="gramEnd"/>
            <w:r w:rsidRPr="002F6A10">
              <w:t xml:space="preserve"> годовой доход за 201</w:t>
            </w:r>
            <w:r w:rsidR="00F14BAE">
              <w:t>8</w:t>
            </w:r>
            <w:r w:rsidRPr="002F6A10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2F6A10" w:rsidRDefault="0053745B" w:rsidP="0053745B">
            <w:r w:rsidRPr="002F6A1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2F6A10" w:rsidRDefault="0053745B" w:rsidP="0053745B">
            <w:r w:rsidRPr="002F6A10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2F6A10" w:rsidRDefault="0053745B" w:rsidP="0053745B">
            <w:r w:rsidRPr="002F6A10">
              <w:t xml:space="preserve">Сведения об источниках получения средств, за счет которых </w:t>
            </w:r>
            <w:r w:rsidRPr="002F6A10">
              <w:lastRenderedPageBreak/>
              <w:t>совершена сделка (вид приобретенного имущества, источники)</w:t>
            </w:r>
          </w:p>
        </w:tc>
      </w:tr>
      <w:tr w:rsidR="0053745B" w:rsidRPr="002F6A10" w:rsidTr="0053745B">
        <w:tc>
          <w:tcPr>
            <w:tcW w:w="1778" w:type="dxa"/>
            <w:vMerge/>
            <w:shd w:val="clear" w:color="auto" w:fill="auto"/>
          </w:tcPr>
          <w:p w:rsidR="0053745B" w:rsidRPr="002F6A10" w:rsidRDefault="0053745B" w:rsidP="0053745B"/>
        </w:tc>
        <w:tc>
          <w:tcPr>
            <w:tcW w:w="1417" w:type="dxa"/>
            <w:vMerge/>
            <w:shd w:val="clear" w:color="auto" w:fill="auto"/>
          </w:tcPr>
          <w:p w:rsidR="0053745B" w:rsidRPr="002F6A10" w:rsidRDefault="0053745B" w:rsidP="0053745B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r w:rsidRPr="002F6A1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r w:rsidRPr="002F6A10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2F6A10" w:rsidRDefault="0053745B" w:rsidP="0053745B">
            <w:r w:rsidRPr="002F6A10">
              <w:t xml:space="preserve">Страна </w:t>
            </w:r>
            <w:proofErr w:type="spellStart"/>
            <w:proofErr w:type="gramStart"/>
            <w:r w:rsidRPr="002F6A10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2F6A10" w:rsidRDefault="0053745B" w:rsidP="0053745B">
            <w:proofErr w:type="spellStart"/>
            <w:proofErr w:type="gramStart"/>
            <w:r w:rsidRPr="002F6A10">
              <w:t>Транс-портные</w:t>
            </w:r>
            <w:proofErr w:type="spellEnd"/>
            <w:proofErr w:type="gramEnd"/>
            <w:r w:rsidRPr="002F6A10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2F6A10" w:rsidRDefault="0053745B" w:rsidP="0053745B">
            <w:r w:rsidRPr="002F6A10">
              <w:t xml:space="preserve">Вид объектов </w:t>
            </w:r>
            <w:proofErr w:type="spellStart"/>
            <w:proofErr w:type="gramStart"/>
            <w:r w:rsidRPr="002F6A10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2F6A10" w:rsidRDefault="0053745B" w:rsidP="0053745B">
            <w:r w:rsidRPr="002F6A10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2F6A10" w:rsidRDefault="0053745B" w:rsidP="0053745B">
            <w:r w:rsidRPr="002F6A10">
              <w:t xml:space="preserve">Страна </w:t>
            </w:r>
            <w:proofErr w:type="spellStart"/>
            <w:proofErr w:type="gramStart"/>
            <w:r w:rsidRPr="002F6A10">
              <w:t>расположе-ния</w:t>
            </w:r>
            <w:proofErr w:type="spellEnd"/>
            <w:proofErr w:type="gramEnd"/>
          </w:p>
        </w:tc>
        <w:tc>
          <w:tcPr>
            <w:tcW w:w="1418" w:type="dxa"/>
            <w:vMerge/>
          </w:tcPr>
          <w:p w:rsidR="0053745B" w:rsidRPr="002F6A10" w:rsidRDefault="0053745B" w:rsidP="0053745B"/>
        </w:tc>
      </w:tr>
      <w:tr w:rsidR="0053745B" w:rsidRPr="002F6A10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proofErr w:type="spellStart"/>
            <w:r>
              <w:lastRenderedPageBreak/>
              <w:t>Лесихин</w:t>
            </w:r>
            <w:proofErr w:type="spellEnd"/>
            <w:r>
              <w:t xml:space="preserve"> Максим Игоревич</w:t>
            </w:r>
          </w:p>
        </w:tc>
        <w:tc>
          <w:tcPr>
            <w:tcW w:w="1417" w:type="dxa"/>
            <w:shd w:val="clear" w:color="auto" w:fill="auto"/>
          </w:tcPr>
          <w:p w:rsidR="0053745B" w:rsidRPr="002F6A10" w:rsidRDefault="00F14BAE" w:rsidP="0053745B">
            <w:r>
              <w:t xml:space="preserve"> 2496000,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Default="00F14BAE" w:rsidP="00F14BAE">
            <w:pPr>
              <w:jc w:val="center"/>
            </w:pPr>
            <w:r>
              <w:t>Земельный участок</w:t>
            </w:r>
          </w:p>
          <w:p w:rsidR="00F14BAE" w:rsidRDefault="00F14BAE" w:rsidP="00F14BAE">
            <w:pPr>
              <w:jc w:val="center"/>
            </w:pPr>
            <w:r>
              <w:t>(</w:t>
            </w:r>
            <w:proofErr w:type="spellStart"/>
            <w:r>
              <w:t>совм</w:t>
            </w:r>
            <w:proofErr w:type="spellEnd"/>
            <w:r>
              <w:t>.)</w:t>
            </w:r>
          </w:p>
          <w:p w:rsidR="0053745B" w:rsidRDefault="0053745B" w:rsidP="0053745B">
            <w:pPr>
              <w:jc w:val="center"/>
            </w:pPr>
            <w:r>
              <w:t>Земельный участок,</w:t>
            </w:r>
          </w:p>
          <w:p w:rsidR="0053745B" w:rsidRPr="002F6A10" w:rsidRDefault="00F14BAE" w:rsidP="0053745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14BAE" w:rsidRDefault="00F14BAE" w:rsidP="0053745B">
            <w:pPr>
              <w:jc w:val="center"/>
            </w:pPr>
            <w:r>
              <w:t>1005,0</w:t>
            </w:r>
          </w:p>
          <w:p w:rsidR="0053745B" w:rsidRDefault="0053745B" w:rsidP="00F14BAE"/>
          <w:p w:rsidR="0053745B" w:rsidRDefault="0053745B" w:rsidP="0053745B">
            <w:pPr>
              <w:jc w:val="center"/>
            </w:pPr>
            <w:r>
              <w:t>1480</w:t>
            </w:r>
          </w:p>
          <w:p w:rsidR="0053745B" w:rsidRDefault="0053745B" w:rsidP="0053745B">
            <w:pPr>
              <w:jc w:val="center"/>
            </w:pPr>
          </w:p>
          <w:p w:rsidR="0053745B" w:rsidRPr="002F6A10" w:rsidRDefault="0053745B" w:rsidP="0053745B">
            <w:pPr>
              <w:jc w:val="center"/>
            </w:pPr>
            <w:r>
              <w:t>50,7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2F6A10" w:rsidRDefault="0053745B" w:rsidP="0053745B">
            <w:pPr>
              <w:jc w:val="center"/>
            </w:pPr>
            <w:r w:rsidRPr="002F6A10"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 w:rsidRPr="002F6A10"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2F6A10" w:rsidRDefault="00F14BAE" w:rsidP="0053745B">
            <w:pPr>
              <w:jc w:val="center"/>
            </w:pPr>
            <w: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745B" w:rsidRPr="002F6A10" w:rsidRDefault="00F14BAE" w:rsidP="0053745B">
            <w:pPr>
              <w:jc w:val="center"/>
            </w:pPr>
            <w:r>
              <w:t>90,0</w:t>
            </w:r>
          </w:p>
        </w:tc>
        <w:tc>
          <w:tcPr>
            <w:tcW w:w="1417" w:type="dxa"/>
            <w:shd w:val="clear" w:color="auto" w:fill="auto"/>
          </w:tcPr>
          <w:p w:rsidR="0053745B" w:rsidRPr="002F6A10" w:rsidRDefault="00F14BAE" w:rsidP="0053745B">
            <w:pPr>
              <w:jc w:val="center"/>
            </w:pPr>
            <w:r w:rsidRPr="002F6A10">
              <w:t>Россия</w:t>
            </w:r>
          </w:p>
        </w:tc>
        <w:tc>
          <w:tcPr>
            <w:tcW w:w="1418" w:type="dxa"/>
          </w:tcPr>
          <w:p w:rsidR="0053745B" w:rsidRPr="002F6A10" w:rsidRDefault="0053745B" w:rsidP="0053745B">
            <w:pPr>
              <w:jc w:val="center"/>
            </w:pPr>
          </w:p>
        </w:tc>
      </w:tr>
      <w:tr w:rsidR="0053745B" w:rsidRPr="002F6A10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  <w:p w:rsidR="0053745B" w:rsidRPr="002F6A10" w:rsidRDefault="0053745B" w:rsidP="0053745B">
            <w:pPr>
              <w:jc w:val="center"/>
            </w:pPr>
            <w:r w:rsidRPr="002F6A10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  <w:p w:rsidR="0053745B" w:rsidRPr="002F6A10" w:rsidRDefault="00F14BAE" w:rsidP="0053745B">
            <w:pPr>
              <w:jc w:val="center"/>
            </w:pPr>
            <w:r>
              <w:t>360785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Земельный участок,</w:t>
            </w:r>
          </w:p>
          <w:p w:rsidR="0053745B" w:rsidRDefault="0053745B" w:rsidP="0053745B">
            <w:pPr>
              <w:jc w:val="center"/>
            </w:pPr>
            <w:r w:rsidRPr="002F6A10">
              <w:t>Земельный участок</w:t>
            </w:r>
            <w:r>
              <w:t>,</w:t>
            </w:r>
          </w:p>
          <w:p w:rsidR="00F14BAE" w:rsidRDefault="00F14BAE" w:rsidP="0053745B">
            <w:pPr>
              <w:jc w:val="center"/>
            </w:pPr>
            <w:r>
              <w:t>(</w:t>
            </w:r>
            <w:proofErr w:type="spellStart"/>
            <w:r>
              <w:t>совм</w:t>
            </w:r>
            <w:proofErr w:type="spellEnd"/>
            <w:r>
              <w:t>.)</w:t>
            </w:r>
          </w:p>
          <w:p w:rsidR="0053745B" w:rsidRDefault="0053745B" w:rsidP="0053745B">
            <w:pPr>
              <w:jc w:val="center"/>
            </w:pPr>
            <w:r>
              <w:t>Жилой дом</w:t>
            </w:r>
          </w:p>
          <w:p w:rsidR="0053745B" w:rsidRPr="002F6A10" w:rsidRDefault="0053745B" w:rsidP="0053745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>
              <w:t>154</w:t>
            </w:r>
          </w:p>
          <w:p w:rsidR="0053745B" w:rsidRPr="002F6A10" w:rsidRDefault="0053745B" w:rsidP="0053745B">
            <w:pPr>
              <w:jc w:val="center"/>
            </w:pPr>
          </w:p>
          <w:p w:rsidR="0053745B" w:rsidRPr="002F6A10" w:rsidRDefault="005D146F" w:rsidP="00F14BAE">
            <w:r>
              <w:t xml:space="preserve">      1005,0</w:t>
            </w:r>
          </w:p>
          <w:p w:rsidR="005D146F" w:rsidRDefault="005D146F" w:rsidP="0053745B">
            <w:pPr>
              <w:jc w:val="center"/>
            </w:pPr>
          </w:p>
          <w:p w:rsidR="005D146F" w:rsidRDefault="005D146F" w:rsidP="0053745B">
            <w:pPr>
              <w:jc w:val="center"/>
            </w:pPr>
          </w:p>
          <w:p w:rsidR="0053745B" w:rsidRPr="002F6A10" w:rsidRDefault="0053745B" w:rsidP="0053745B">
            <w:pPr>
              <w:jc w:val="center"/>
            </w:pPr>
            <w:r>
              <w:t>90</w:t>
            </w:r>
          </w:p>
          <w:p w:rsidR="0053745B" w:rsidRPr="002F6A10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 w:rsidRPr="002F6A10"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ЖУК,</w:t>
            </w:r>
          </w:p>
          <w:p w:rsidR="0053745B" w:rsidRPr="002F6A10" w:rsidRDefault="0053745B" w:rsidP="0053745B">
            <w:pPr>
              <w:jc w:val="center"/>
            </w:pP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Кашкай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</w:tc>
        <w:tc>
          <w:tcPr>
            <w:tcW w:w="1418" w:type="dxa"/>
          </w:tcPr>
          <w:p w:rsidR="0053745B" w:rsidRPr="002F6A10" w:rsidRDefault="0053745B" w:rsidP="0053745B">
            <w:pPr>
              <w:jc w:val="center"/>
            </w:pPr>
          </w:p>
        </w:tc>
      </w:tr>
      <w:tr w:rsidR="0053745B" w:rsidRPr="002F6A10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2F6A10" w:rsidRDefault="0053745B" w:rsidP="0053745B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2F6A10" w:rsidRDefault="0053745B" w:rsidP="0053745B">
            <w:pPr>
              <w:jc w:val="center"/>
              <w:rPr>
                <w:lang w:val="en-US"/>
              </w:rPr>
            </w:pPr>
            <w:r w:rsidRPr="002F6A10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2F6A10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2F6A10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 w:rsidRPr="002F6A1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 w:rsidRPr="002F6A1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2F6A10" w:rsidRDefault="0053745B" w:rsidP="0053745B">
            <w:pPr>
              <w:jc w:val="center"/>
            </w:pPr>
          </w:p>
        </w:tc>
      </w:tr>
      <w:tr w:rsidR="0053745B" w:rsidRPr="00DE3ED2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  <w:rPr>
                <w:lang w:val="en-US"/>
              </w:rPr>
            </w:pPr>
            <w:r w:rsidRPr="00DE3ED2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 w:rsidRPr="002F6A1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DE3ED2" w:rsidRDefault="0053745B" w:rsidP="0053745B">
            <w:pPr>
              <w:jc w:val="center"/>
            </w:pPr>
          </w:p>
        </w:tc>
      </w:tr>
      <w:tr w:rsidR="0053745B" w:rsidRPr="00DE3ED2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  <w:rPr>
                <w:lang w:val="en-US"/>
              </w:rPr>
            </w:pPr>
            <w:r w:rsidRPr="00DE3ED2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 w:rsidRPr="002F6A1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</w:tr>
    </w:tbl>
    <w:p w:rsidR="005D146F" w:rsidRDefault="005D146F" w:rsidP="0053745B">
      <w:pPr>
        <w:jc w:val="center"/>
        <w:rPr>
          <w:sz w:val="28"/>
          <w:szCs w:val="28"/>
        </w:rPr>
      </w:pPr>
    </w:p>
    <w:p w:rsidR="005D146F" w:rsidRDefault="005D146F" w:rsidP="0053745B">
      <w:pPr>
        <w:jc w:val="center"/>
        <w:rPr>
          <w:sz w:val="28"/>
          <w:szCs w:val="28"/>
        </w:rPr>
      </w:pPr>
    </w:p>
    <w:p w:rsidR="005D146F" w:rsidRDefault="005D146F" w:rsidP="0053745B">
      <w:pPr>
        <w:jc w:val="center"/>
        <w:rPr>
          <w:sz w:val="28"/>
          <w:szCs w:val="28"/>
        </w:rPr>
      </w:pPr>
    </w:p>
    <w:p w:rsidR="005D146F" w:rsidRDefault="005D146F" w:rsidP="0053745B">
      <w:pPr>
        <w:jc w:val="center"/>
        <w:rPr>
          <w:sz w:val="28"/>
          <w:szCs w:val="28"/>
        </w:rPr>
      </w:pPr>
    </w:p>
    <w:p w:rsidR="005D146F" w:rsidRDefault="005D146F" w:rsidP="0053745B">
      <w:pPr>
        <w:jc w:val="center"/>
        <w:rPr>
          <w:sz w:val="28"/>
          <w:szCs w:val="28"/>
        </w:rPr>
      </w:pPr>
    </w:p>
    <w:p w:rsidR="005D146F" w:rsidRDefault="005D146F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480170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lastRenderedPageBreak/>
        <w:t>(полное наименование должности)</w:t>
      </w:r>
    </w:p>
    <w:p w:rsidR="0053745B" w:rsidRPr="00837975" w:rsidRDefault="0053745B" w:rsidP="0053745B">
      <w:pPr>
        <w:spacing w:after="120"/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</w:t>
      </w:r>
      <w:r w:rsidR="005D146F">
        <w:rPr>
          <w:sz w:val="28"/>
          <w:szCs w:val="28"/>
        </w:rPr>
        <w:t>д с 01 января по 31 декабря 2018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</w:t>
            </w:r>
            <w:r>
              <w:t>р</w:t>
            </w:r>
            <w:r w:rsidR="005D146F">
              <w:t>и-рованный</w:t>
            </w:r>
            <w:proofErr w:type="spellEnd"/>
            <w:proofErr w:type="gramEnd"/>
            <w:r w:rsidR="005D146F">
              <w:t xml:space="preserve"> годовой доход за 2018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proofErr w:type="spellStart"/>
            <w:r w:rsidRPr="0007298B">
              <w:rPr>
                <w:sz w:val="22"/>
                <w:szCs w:val="22"/>
              </w:rPr>
              <w:t>Карповский</w:t>
            </w:r>
            <w:proofErr w:type="spellEnd"/>
            <w:r w:rsidRPr="0007298B">
              <w:rPr>
                <w:sz w:val="22"/>
                <w:szCs w:val="22"/>
              </w:rPr>
              <w:t xml:space="preserve"> Владимир Алексеевич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D146F">
              <w:rPr>
                <w:sz w:val="22"/>
                <w:szCs w:val="22"/>
              </w:rPr>
              <w:t>632015,4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D146F" w:rsidRDefault="0053745B" w:rsidP="0053745B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 xml:space="preserve">Земельный </w:t>
            </w:r>
          </w:p>
          <w:p w:rsidR="0053745B" w:rsidRPr="0007298B" w:rsidRDefault="0053745B" w:rsidP="0053745B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 xml:space="preserve">участок </w:t>
            </w:r>
          </w:p>
          <w:p w:rsidR="0053745B" w:rsidRDefault="0053745B" w:rsidP="0053745B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Квартира</w:t>
            </w:r>
          </w:p>
          <w:p w:rsidR="005D146F" w:rsidRDefault="005D146F" w:rsidP="005D146F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(1/4)</w:t>
            </w:r>
          </w:p>
          <w:p w:rsidR="0053745B" w:rsidRPr="0007298B" w:rsidRDefault="0053745B" w:rsidP="005D146F">
            <w:pPr>
              <w:spacing w:line="216" w:lineRule="auto"/>
              <w:ind w:right="-108"/>
            </w:pPr>
            <w:r w:rsidRPr="0007298B">
              <w:rPr>
                <w:sz w:val="22"/>
                <w:szCs w:val="22"/>
              </w:rPr>
              <w:t>Гараж-паркин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Pr="0007298B" w:rsidRDefault="005D146F" w:rsidP="005D146F">
            <w:pPr>
              <w:spacing w:line="216" w:lineRule="auto"/>
            </w:pPr>
            <w:r>
              <w:t xml:space="preserve">    </w:t>
            </w:r>
            <w:r w:rsidR="0053745B" w:rsidRPr="0007298B">
              <w:rPr>
                <w:sz w:val="22"/>
                <w:szCs w:val="22"/>
              </w:rPr>
              <w:t>1497,00</w:t>
            </w:r>
          </w:p>
          <w:p w:rsidR="0053745B" w:rsidRPr="0007298B" w:rsidRDefault="0053745B" w:rsidP="005D146F">
            <w:pPr>
              <w:spacing w:line="216" w:lineRule="auto"/>
            </w:pPr>
          </w:p>
          <w:p w:rsidR="0053745B" w:rsidRPr="0007298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</w:rPr>
              <w:t>70,00</w:t>
            </w:r>
          </w:p>
          <w:p w:rsidR="005D146F" w:rsidRDefault="005D146F" w:rsidP="0053745B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4</w:t>
            </w:r>
          </w:p>
          <w:p w:rsidR="0053745B" w:rsidRPr="0007298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</w:rPr>
              <w:t>1230,20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</w:p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Россия</w:t>
            </w:r>
          </w:p>
          <w:p w:rsidR="0053745B" w:rsidRPr="0007298B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Автомобиль легковой</w:t>
            </w:r>
          </w:p>
          <w:p w:rsidR="0053745B" w:rsidRPr="0007298B" w:rsidRDefault="0053745B" w:rsidP="0053745B">
            <w:pPr>
              <w:jc w:val="center"/>
              <w:rPr>
                <w:lang w:val="en-US"/>
              </w:rPr>
            </w:pPr>
            <w:proofErr w:type="spellStart"/>
            <w:r w:rsidRPr="0007298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цубиси</w:t>
            </w:r>
            <w:proofErr w:type="spellEnd"/>
            <w:r w:rsidR="005D146F">
              <w:rPr>
                <w:sz w:val="22"/>
                <w:szCs w:val="22"/>
              </w:rPr>
              <w:t xml:space="preserve"> </w:t>
            </w:r>
            <w:proofErr w:type="gramStart"/>
            <w:r w:rsidR="005D146F">
              <w:rPr>
                <w:sz w:val="22"/>
                <w:szCs w:val="22"/>
              </w:rPr>
              <w:t>О</w:t>
            </w:r>
            <w:proofErr w:type="spellStart"/>
            <w:proofErr w:type="gramEnd"/>
            <w:r>
              <w:rPr>
                <w:sz w:val="22"/>
                <w:szCs w:val="22"/>
                <w:lang w:val="en-US"/>
              </w:rPr>
              <w:t>utlander</w:t>
            </w:r>
            <w:proofErr w:type="spellEnd"/>
          </w:p>
          <w:p w:rsidR="0053745B" w:rsidRPr="0007298B" w:rsidRDefault="0053745B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745B" w:rsidRPr="0007298B" w:rsidRDefault="0053745B" w:rsidP="0053745B">
            <w:pPr>
              <w:jc w:val="center"/>
              <w:rPr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07298B" w:rsidRDefault="0053745B" w:rsidP="0053745B">
            <w:pPr>
              <w:jc w:val="center"/>
              <w:rPr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5077E7" w:rsidRDefault="0053745B" w:rsidP="005374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5169FB" w:rsidRDefault="00F014E5" w:rsidP="0053745B">
            <w:pPr>
              <w:jc w:val="center"/>
            </w:pPr>
            <w:r>
              <w:rPr>
                <w:sz w:val="22"/>
                <w:szCs w:val="22"/>
              </w:rPr>
              <w:t>7677,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14E5" w:rsidRDefault="0053745B" w:rsidP="0053745B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 xml:space="preserve">Земельный </w:t>
            </w:r>
          </w:p>
          <w:p w:rsidR="0053745B" w:rsidRDefault="0053745B" w:rsidP="0053745B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 xml:space="preserve">участок </w:t>
            </w:r>
          </w:p>
          <w:p w:rsidR="00F014E5" w:rsidRDefault="0053745B" w:rsidP="0053745B">
            <w:pPr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07298B">
              <w:rPr>
                <w:sz w:val="22"/>
                <w:szCs w:val="22"/>
              </w:rPr>
              <w:t xml:space="preserve">Земельный </w:t>
            </w:r>
          </w:p>
          <w:p w:rsidR="0053745B" w:rsidRPr="0007298B" w:rsidRDefault="0053745B" w:rsidP="00480170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 xml:space="preserve">участок </w:t>
            </w:r>
          </w:p>
          <w:p w:rsidR="0053745B" w:rsidRPr="0007298B" w:rsidRDefault="0053745B" w:rsidP="0053745B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 xml:space="preserve">Квартира </w:t>
            </w:r>
          </w:p>
          <w:p w:rsidR="0053745B" w:rsidRPr="0007298B" w:rsidRDefault="0053745B" w:rsidP="0053745B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07298B" w:rsidRDefault="00480170" w:rsidP="00480170">
            <w:pPr>
              <w:spacing w:line="216" w:lineRule="auto"/>
            </w:pPr>
            <w:r>
              <w:t xml:space="preserve">        </w:t>
            </w:r>
            <w:r w:rsidR="0053745B" w:rsidRPr="0007298B">
              <w:rPr>
                <w:sz w:val="22"/>
                <w:szCs w:val="22"/>
              </w:rPr>
              <w:t>811</w:t>
            </w:r>
          </w:p>
          <w:p w:rsidR="0053745B" w:rsidRDefault="0053745B" w:rsidP="00480170">
            <w:pPr>
              <w:spacing w:line="216" w:lineRule="auto"/>
            </w:pPr>
          </w:p>
          <w:p w:rsidR="0053745B" w:rsidRDefault="0053745B" w:rsidP="00480170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800</w:t>
            </w:r>
          </w:p>
          <w:p w:rsidR="00480170" w:rsidRDefault="00480170" w:rsidP="00480170">
            <w:pPr>
              <w:spacing w:line="216" w:lineRule="auto"/>
              <w:jc w:val="center"/>
            </w:pPr>
          </w:p>
          <w:p w:rsidR="0053745B" w:rsidRPr="0007298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</w:rPr>
              <w:t>44,8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</w:p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Россия</w:t>
            </w:r>
          </w:p>
          <w:p w:rsidR="0053745B" w:rsidRPr="0007298B" w:rsidRDefault="0053745B" w:rsidP="0053745B">
            <w:pPr>
              <w:jc w:val="center"/>
            </w:pPr>
          </w:p>
          <w:p w:rsidR="0053745B" w:rsidRPr="0007298B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07298B" w:rsidRDefault="00480170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07298B" w:rsidRDefault="00480170" w:rsidP="0053745B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480170" w:rsidP="005374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</w:tbl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075C2A" w:rsidRDefault="00075C2A" w:rsidP="0053745B">
      <w:pPr>
        <w:jc w:val="center"/>
        <w:rPr>
          <w:sz w:val="28"/>
          <w:szCs w:val="28"/>
        </w:rPr>
      </w:pPr>
    </w:p>
    <w:p w:rsidR="00075C2A" w:rsidRDefault="00075C2A" w:rsidP="0053745B">
      <w:pPr>
        <w:jc w:val="center"/>
        <w:rPr>
          <w:sz w:val="28"/>
          <w:szCs w:val="28"/>
        </w:rPr>
      </w:pPr>
    </w:p>
    <w:p w:rsidR="00075C2A" w:rsidRDefault="00075C2A" w:rsidP="0053745B">
      <w:pPr>
        <w:jc w:val="center"/>
        <w:rPr>
          <w:sz w:val="28"/>
          <w:szCs w:val="28"/>
        </w:rPr>
      </w:pPr>
    </w:p>
    <w:p w:rsidR="00480170" w:rsidRDefault="00480170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bookmarkStart w:id="0" w:name="_GoBack"/>
      <w:bookmarkEnd w:id="0"/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 w:rsidR="00480170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</w:t>
      </w:r>
      <w:r w:rsidR="00480170">
        <w:rPr>
          <w:sz w:val="28"/>
          <w:szCs w:val="28"/>
        </w:rPr>
        <w:t>д с 01 января по 31 декабря 201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 w:rsidR="00480170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BD00A5" w:rsidRDefault="0053745B" w:rsidP="0053745B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Этенко</w:t>
            </w:r>
            <w:proofErr w:type="spellEnd"/>
            <w:r>
              <w:rPr>
                <w:sz w:val="22"/>
                <w:szCs w:val="22"/>
              </w:rPr>
              <w:t xml:space="preserve"> Владимир Григорьевич</w:t>
            </w:r>
          </w:p>
        </w:tc>
        <w:tc>
          <w:tcPr>
            <w:tcW w:w="1276" w:type="dxa"/>
            <w:shd w:val="clear" w:color="auto" w:fill="auto"/>
          </w:tcPr>
          <w:p w:rsidR="0053745B" w:rsidRPr="00BD00A5" w:rsidRDefault="005175F9" w:rsidP="0053745B">
            <w:pPr>
              <w:jc w:val="center"/>
            </w:pPr>
            <w:r>
              <w:rPr>
                <w:sz w:val="22"/>
                <w:szCs w:val="22"/>
              </w:rPr>
              <w:t>799360,76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3745B" w:rsidRPr="00BD00A5" w:rsidRDefault="005175F9" w:rsidP="0053745B">
            <w:pPr>
              <w:jc w:val="center"/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Pr="00BD00A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D00A5">
              <w:rPr>
                <w:sz w:val="22"/>
                <w:szCs w:val="22"/>
              </w:rPr>
              <w:t>1,00</w:t>
            </w:r>
          </w:p>
          <w:p w:rsidR="0053745B" w:rsidRPr="00BD00A5" w:rsidRDefault="0053745B" w:rsidP="0053745B">
            <w:pPr>
              <w:jc w:val="center"/>
            </w:pPr>
          </w:p>
          <w:p w:rsidR="0053745B" w:rsidRPr="00BD00A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BD00A5" w:rsidRDefault="005175F9" w:rsidP="005175F9">
            <w:r>
              <w:rPr>
                <w:sz w:val="22"/>
                <w:szCs w:val="22"/>
              </w:rPr>
              <w:t xml:space="preserve">    </w:t>
            </w:r>
            <w:r w:rsidR="0053745B"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Автомобиль легковой</w:t>
            </w:r>
          </w:p>
          <w:p w:rsidR="0053745B" w:rsidRPr="005175F9" w:rsidRDefault="005175F9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РЕНО </w:t>
            </w:r>
            <w:proofErr w:type="spellStart"/>
            <w:r>
              <w:rPr>
                <w:sz w:val="22"/>
                <w:szCs w:val="22"/>
              </w:rPr>
              <w:t>Sandero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BD00A5" w:rsidRDefault="0053745B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5175F9" w:rsidRDefault="005175F9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176984,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BD00A5" w:rsidRDefault="0053745B" w:rsidP="0053745B">
            <w:pPr>
              <w:jc w:val="center"/>
            </w:pPr>
            <w:r w:rsidRPr="00EE07AD">
              <w:rPr>
                <w:sz w:val="22"/>
                <w:szCs w:val="22"/>
              </w:rPr>
              <w:t>Квартира</w:t>
            </w:r>
            <w:r w:rsidR="005175F9">
              <w:rPr>
                <w:sz w:val="22"/>
                <w:szCs w:val="22"/>
              </w:rPr>
              <w:t xml:space="preserve"> (1/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BD00A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BD00A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BD00A5" w:rsidRDefault="0053745B" w:rsidP="0053745B">
            <w:pPr>
              <w:jc w:val="center"/>
            </w:pPr>
          </w:p>
          <w:p w:rsidR="0053745B" w:rsidRPr="00BD00A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BD00A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</w:tbl>
    <w:p w:rsidR="0053745B" w:rsidRDefault="0053745B" w:rsidP="0053745B">
      <w:pPr>
        <w:jc w:val="center"/>
        <w:rPr>
          <w:sz w:val="28"/>
          <w:szCs w:val="28"/>
        </w:rPr>
      </w:pPr>
    </w:p>
    <w:p w:rsidR="005175F9" w:rsidRDefault="005175F9" w:rsidP="005175F9">
      <w:pPr>
        <w:spacing w:line="216" w:lineRule="auto"/>
        <w:ind w:left="-108" w:right="-108"/>
        <w:rPr>
          <w:sz w:val="22"/>
          <w:szCs w:val="22"/>
        </w:rPr>
      </w:pPr>
    </w:p>
    <w:p w:rsidR="005175F9" w:rsidRDefault="005175F9" w:rsidP="005175F9">
      <w:pPr>
        <w:jc w:val="center"/>
        <w:rPr>
          <w:sz w:val="28"/>
          <w:szCs w:val="28"/>
        </w:rPr>
      </w:pPr>
    </w:p>
    <w:p w:rsidR="005175F9" w:rsidRDefault="005175F9" w:rsidP="005175F9">
      <w:pPr>
        <w:jc w:val="center"/>
        <w:rPr>
          <w:sz w:val="28"/>
          <w:szCs w:val="28"/>
        </w:rPr>
      </w:pPr>
    </w:p>
    <w:p w:rsidR="005175F9" w:rsidRDefault="005175F9" w:rsidP="005175F9">
      <w:pPr>
        <w:jc w:val="center"/>
        <w:rPr>
          <w:sz w:val="28"/>
          <w:szCs w:val="28"/>
        </w:rPr>
      </w:pPr>
    </w:p>
    <w:p w:rsidR="005175F9" w:rsidRDefault="005175F9" w:rsidP="005175F9">
      <w:pPr>
        <w:jc w:val="center"/>
        <w:rPr>
          <w:sz w:val="28"/>
          <w:szCs w:val="28"/>
        </w:rPr>
      </w:pPr>
    </w:p>
    <w:p w:rsidR="005175F9" w:rsidRDefault="005175F9" w:rsidP="005175F9">
      <w:pPr>
        <w:jc w:val="center"/>
        <w:rPr>
          <w:sz w:val="28"/>
          <w:szCs w:val="28"/>
        </w:rPr>
      </w:pPr>
    </w:p>
    <w:p w:rsidR="005175F9" w:rsidRDefault="005175F9" w:rsidP="005175F9">
      <w:pPr>
        <w:jc w:val="center"/>
        <w:rPr>
          <w:sz w:val="28"/>
          <w:szCs w:val="28"/>
        </w:rPr>
      </w:pPr>
    </w:p>
    <w:p w:rsidR="005175F9" w:rsidRPr="00837975" w:rsidRDefault="005175F9" w:rsidP="005175F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175F9" w:rsidRPr="00837975" w:rsidRDefault="005175F9" w:rsidP="005175F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175F9" w:rsidRDefault="005175F9" w:rsidP="005175F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175F9" w:rsidRPr="00837975" w:rsidRDefault="005175F9" w:rsidP="005175F9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175F9" w:rsidRPr="00837975" w:rsidRDefault="005175F9" w:rsidP="005175F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18</w:t>
      </w:r>
      <w:r w:rsidRPr="00837975">
        <w:rPr>
          <w:sz w:val="28"/>
          <w:szCs w:val="28"/>
        </w:rPr>
        <w:t xml:space="preserve"> года</w:t>
      </w:r>
    </w:p>
    <w:p w:rsidR="005175F9" w:rsidRPr="00837975" w:rsidRDefault="005175F9" w:rsidP="005175F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175F9" w:rsidRPr="00837975" w:rsidTr="00CF0ED1">
        <w:tc>
          <w:tcPr>
            <w:tcW w:w="1778" w:type="dxa"/>
            <w:vMerge w:val="restart"/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175F9" w:rsidRPr="00837975" w:rsidRDefault="005175F9" w:rsidP="00CF0ED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75F9" w:rsidRPr="00837975" w:rsidTr="00CF0ED1">
        <w:tc>
          <w:tcPr>
            <w:tcW w:w="1778" w:type="dxa"/>
            <w:vMerge/>
            <w:shd w:val="clear" w:color="auto" w:fill="auto"/>
          </w:tcPr>
          <w:p w:rsidR="005175F9" w:rsidRPr="00837975" w:rsidRDefault="005175F9" w:rsidP="00CF0ED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175F9" w:rsidRPr="00837975" w:rsidRDefault="005175F9" w:rsidP="00CF0ED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175F9" w:rsidRPr="00837975" w:rsidRDefault="005175F9" w:rsidP="00CF0ED1">
            <w:pPr>
              <w:jc w:val="center"/>
            </w:pPr>
          </w:p>
        </w:tc>
      </w:tr>
      <w:tr w:rsidR="005175F9" w:rsidRPr="00837975" w:rsidTr="00CF0ED1">
        <w:trPr>
          <w:trHeight w:val="762"/>
        </w:trPr>
        <w:tc>
          <w:tcPr>
            <w:tcW w:w="1778" w:type="dxa"/>
            <w:shd w:val="clear" w:color="auto" w:fill="auto"/>
          </w:tcPr>
          <w:p w:rsidR="005175F9" w:rsidRDefault="005F542F" w:rsidP="00CF0ED1">
            <w:pPr>
              <w:jc w:val="center"/>
            </w:pPr>
            <w:r>
              <w:t>Солдатов</w:t>
            </w:r>
          </w:p>
          <w:p w:rsidR="005F542F" w:rsidRDefault="005F542F" w:rsidP="00CF0ED1">
            <w:pPr>
              <w:jc w:val="center"/>
            </w:pPr>
            <w:r>
              <w:t>Алексей</w:t>
            </w:r>
          </w:p>
          <w:p w:rsidR="005F542F" w:rsidRPr="00BD00A5" w:rsidRDefault="005F542F" w:rsidP="00CF0ED1">
            <w:pPr>
              <w:jc w:val="center"/>
            </w:pPr>
            <w:r>
              <w:t>Владимирович</w:t>
            </w:r>
          </w:p>
        </w:tc>
        <w:tc>
          <w:tcPr>
            <w:tcW w:w="1276" w:type="dxa"/>
            <w:shd w:val="clear" w:color="auto" w:fill="auto"/>
          </w:tcPr>
          <w:p w:rsidR="005175F9" w:rsidRPr="00BD00A5" w:rsidRDefault="005F542F" w:rsidP="005F542F">
            <w:r>
              <w:rPr>
                <w:sz w:val="22"/>
                <w:szCs w:val="22"/>
              </w:rPr>
              <w:t>435364,6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175F9" w:rsidRDefault="005F542F" w:rsidP="00CF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F542F" w:rsidRDefault="005F542F" w:rsidP="005F54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5F542F" w:rsidRPr="00BD00A5" w:rsidRDefault="005F542F" w:rsidP="00CF0ED1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175F9" w:rsidRPr="00BD00A5" w:rsidRDefault="005F542F" w:rsidP="00CF0ED1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  <w:p w:rsidR="005175F9" w:rsidRPr="00BD00A5" w:rsidRDefault="005F542F" w:rsidP="00CF0ED1">
            <w:pPr>
              <w:jc w:val="center"/>
            </w:pPr>
            <w:r>
              <w:t>73,2</w:t>
            </w:r>
          </w:p>
          <w:p w:rsidR="005175F9" w:rsidRPr="00BD00A5" w:rsidRDefault="005175F9" w:rsidP="00CF0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75F9" w:rsidRPr="00BD00A5" w:rsidRDefault="005175F9" w:rsidP="00CF0ED1">
            <w:r>
              <w:rPr>
                <w:sz w:val="22"/>
                <w:szCs w:val="22"/>
              </w:rPr>
              <w:t xml:space="preserve">    </w:t>
            </w: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75F9" w:rsidRPr="00BD00A5" w:rsidRDefault="005175F9" w:rsidP="00CF0ED1">
            <w:pPr>
              <w:jc w:val="center"/>
            </w:pPr>
            <w:r w:rsidRPr="00BD00A5">
              <w:rPr>
                <w:sz w:val="22"/>
                <w:szCs w:val="22"/>
              </w:rPr>
              <w:t>Автомобиль легковой</w:t>
            </w:r>
          </w:p>
          <w:p w:rsidR="005175F9" w:rsidRPr="005F542F" w:rsidRDefault="005F542F" w:rsidP="00CF0ED1">
            <w:pPr>
              <w:jc w:val="center"/>
            </w:pPr>
            <w:r>
              <w:rPr>
                <w:sz w:val="22"/>
                <w:szCs w:val="22"/>
                <w:lang w:val="en-US"/>
              </w:rPr>
              <w:t>Great</w:t>
            </w:r>
            <w:r w:rsidRPr="005F54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all</w:t>
            </w:r>
            <w:r w:rsidRPr="005F54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c</w:t>
            </w:r>
            <w:r w:rsidRPr="005F542F">
              <w:rPr>
                <w:sz w:val="22"/>
                <w:szCs w:val="22"/>
              </w:rPr>
              <w:t>6460</w:t>
            </w:r>
            <w:proofErr w:type="spellStart"/>
            <w:r>
              <w:rPr>
                <w:sz w:val="22"/>
                <w:szCs w:val="22"/>
                <w:lang w:val="en-US"/>
              </w:rPr>
              <w:t>rm</w:t>
            </w:r>
            <w:proofErr w:type="spellEnd"/>
            <w:r w:rsidRPr="005F542F"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5175F9" w:rsidRPr="005F542F" w:rsidRDefault="005F542F" w:rsidP="00CF0ED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175F9" w:rsidRPr="005F542F" w:rsidRDefault="005F542F" w:rsidP="005F542F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-</w:t>
            </w:r>
          </w:p>
        </w:tc>
        <w:tc>
          <w:tcPr>
            <w:tcW w:w="1417" w:type="dxa"/>
            <w:shd w:val="clear" w:color="auto" w:fill="auto"/>
          </w:tcPr>
          <w:p w:rsidR="005175F9" w:rsidRPr="005F542F" w:rsidRDefault="005F542F" w:rsidP="00CF0ED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175F9" w:rsidRPr="00BD00A5" w:rsidRDefault="005175F9" w:rsidP="00CF0ED1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5175F9" w:rsidRPr="00837975" w:rsidTr="005F542F">
        <w:trPr>
          <w:trHeight w:val="762"/>
        </w:trPr>
        <w:tc>
          <w:tcPr>
            <w:tcW w:w="1778" w:type="dxa"/>
            <w:shd w:val="clear" w:color="auto" w:fill="auto"/>
          </w:tcPr>
          <w:p w:rsidR="005175F9" w:rsidRDefault="005175F9" w:rsidP="00CF0ED1">
            <w:pPr>
              <w:jc w:val="center"/>
            </w:pPr>
          </w:p>
          <w:p w:rsidR="005175F9" w:rsidRPr="005F542F" w:rsidRDefault="005175F9" w:rsidP="00CF0ED1">
            <w:pPr>
              <w:jc w:val="center"/>
            </w:pPr>
            <w:r w:rsidRPr="00BD00A5">
              <w:rPr>
                <w:sz w:val="22"/>
                <w:szCs w:val="22"/>
              </w:rPr>
              <w:t>с</w:t>
            </w:r>
            <w:proofErr w:type="spellStart"/>
            <w:r w:rsidR="005F542F">
              <w:rPr>
                <w:sz w:val="22"/>
                <w:szCs w:val="22"/>
                <w:lang w:val="en-US"/>
              </w:rPr>
              <w:t>ы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175F9" w:rsidRDefault="005175F9" w:rsidP="00CF0ED1">
            <w:pPr>
              <w:jc w:val="center"/>
            </w:pPr>
          </w:p>
          <w:p w:rsidR="005175F9" w:rsidRPr="005F542F" w:rsidRDefault="005F542F" w:rsidP="00CF0ED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5175F9" w:rsidRDefault="005175F9" w:rsidP="00CF0ED1">
            <w:pPr>
              <w:jc w:val="center"/>
            </w:pPr>
          </w:p>
          <w:p w:rsidR="005175F9" w:rsidRPr="00BD00A5" w:rsidRDefault="005175F9" w:rsidP="00CF0ED1">
            <w:pPr>
              <w:jc w:val="center"/>
            </w:pPr>
            <w:r w:rsidRPr="00EE07AD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  <w:r w:rsidR="005F542F">
              <w:rPr>
                <w:sz w:val="22"/>
                <w:szCs w:val="22"/>
              </w:rPr>
              <w:t>(1/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175F9" w:rsidRDefault="005175F9" w:rsidP="00CF0ED1">
            <w:pPr>
              <w:jc w:val="center"/>
            </w:pPr>
          </w:p>
          <w:p w:rsidR="005175F9" w:rsidRPr="00BD00A5" w:rsidRDefault="005F542F" w:rsidP="00CF0ED1">
            <w:pPr>
              <w:jc w:val="center"/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75F9" w:rsidRPr="00BD00A5" w:rsidRDefault="005175F9" w:rsidP="00CF0ED1">
            <w:pPr>
              <w:jc w:val="center"/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75F9" w:rsidRPr="00BD00A5" w:rsidRDefault="005175F9" w:rsidP="00CF0ED1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75F9" w:rsidRPr="00BD00A5" w:rsidRDefault="005175F9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175F9" w:rsidRPr="00BD00A5" w:rsidRDefault="005175F9" w:rsidP="00CF0ED1">
            <w:pPr>
              <w:jc w:val="center"/>
            </w:pPr>
          </w:p>
          <w:p w:rsidR="005175F9" w:rsidRPr="00BD00A5" w:rsidRDefault="005175F9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75F9" w:rsidRPr="00BD00A5" w:rsidRDefault="005175F9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175F9" w:rsidRPr="00BD00A5" w:rsidRDefault="005175F9" w:rsidP="00CF0ED1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5F542F" w:rsidRPr="00837975" w:rsidTr="00CF0ED1">
        <w:trPr>
          <w:trHeight w:val="762"/>
        </w:trPr>
        <w:tc>
          <w:tcPr>
            <w:tcW w:w="1778" w:type="dxa"/>
            <w:shd w:val="clear" w:color="auto" w:fill="auto"/>
          </w:tcPr>
          <w:p w:rsidR="005F542F" w:rsidRDefault="005F542F" w:rsidP="00CF0ED1">
            <w:pPr>
              <w:jc w:val="center"/>
            </w:pPr>
            <w:r>
              <w:t>дочь</w:t>
            </w:r>
          </w:p>
        </w:tc>
        <w:tc>
          <w:tcPr>
            <w:tcW w:w="1276" w:type="dxa"/>
            <w:shd w:val="clear" w:color="auto" w:fill="auto"/>
          </w:tcPr>
          <w:p w:rsidR="005F542F" w:rsidRDefault="005F542F" w:rsidP="00CF0ED1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F542F" w:rsidRDefault="005F542F" w:rsidP="00CF0ED1">
            <w:pPr>
              <w:jc w:val="center"/>
            </w:pPr>
            <w:r>
              <w:t>Квартира (1/1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542F" w:rsidRDefault="005F542F" w:rsidP="00CF0ED1">
            <w:pPr>
              <w:jc w:val="center"/>
            </w:pPr>
            <w:r>
              <w:t>4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42F" w:rsidRPr="00BD00A5" w:rsidRDefault="00150C0F" w:rsidP="00CF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42F" w:rsidRPr="00BD00A5" w:rsidRDefault="00150C0F" w:rsidP="00CF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542F" w:rsidRDefault="00150C0F" w:rsidP="00CF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F542F" w:rsidRPr="00BD00A5" w:rsidRDefault="00150C0F" w:rsidP="00CF0ED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42F" w:rsidRDefault="00150C0F" w:rsidP="00CF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F542F" w:rsidRPr="00BD00A5" w:rsidRDefault="00150C0F" w:rsidP="00CF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50C0F" w:rsidRDefault="00150C0F" w:rsidP="00150C0F">
      <w:pPr>
        <w:rPr>
          <w:sz w:val="22"/>
          <w:szCs w:val="22"/>
        </w:rPr>
      </w:pPr>
    </w:p>
    <w:p w:rsidR="00150C0F" w:rsidRDefault="00150C0F" w:rsidP="00150C0F">
      <w:pPr>
        <w:rPr>
          <w:sz w:val="22"/>
          <w:szCs w:val="22"/>
        </w:rPr>
      </w:pPr>
    </w:p>
    <w:p w:rsidR="00150C0F" w:rsidRDefault="00150C0F" w:rsidP="00150C0F">
      <w:pPr>
        <w:rPr>
          <w:sz w:val="22"/>
          <w:szCs w:val="22"/>
        </w:rPr>
      </w:pPr>
    </w:p>
    <w:p w:rsidR="00150C0F" w:rsidRDefault="00150C0F" w:rsidP="00150C0F">
      <w:pPr>
        <w:rPr>
          <w:sz w:val="22"/>
          <w:szCs w:val="22"/>
        </w:rPr>
      </w:pPr>
    </w:p>
    <w:p w:rsidR="00150C0F" w:rsidRDefault="00150C0F" w:rsidP="00150C0F">
      <w:pPr>
        <w:rPr>
          <w:sz w:val="22"/>
          <w:szCs w:val="22"/>
        </w:rPr>
      </w:pPr>
    </w:p>
    <w:p w:rsidR="00150C0F" w:rsidRPr="00837975" w:rsidRDefault="00150C0F" w:rsidP="00150C0F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150C0F" w:rsidRPr="00837975" w:rsidRDefault="00150C0F" w:rsidP="00150C0F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50C0F" w:rsidRDefault="00150C0F" w:rsidP="00150C0F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150C0F" w:rsidRPr="00837975" w:rsidRDefault="00150C0F" w:rsidP="00150C0F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150C0F" w:rsidRPr="00837975" w:rsidRDefault="00150C0F" w:rsidP="00150C0F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18</w:t>
      </w:r>
      <w:r w:rsidRPr="00837975">
        <w:rPr>
          <w:sz w:val="28"/>
          <w:szCs w:val="28"/>
        </w:rPr>
        <w:t xml:space="preserve"> года</w:t>
      </w:r>
    </w:p>
    <w:p w:rsidR="00150C0F" w:rsidRPr="00837975" w:rsidRDefault="00150C0F" w:rsidP="00150C0F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150C0F" w:rsidRPr="00837975" w:rsidTr="00CF0ED1">
        <w:tc>
          <w:tcPr>
            <w:tcW w:w="1778" w:type="dxa"/>
            <w:vMerge w:val="restart"/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150C0F" w:rsidRPr="00837975" w:rsidRDefault="00150C0F" w:rsidP="00CF0ED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0C0F" w:rsidRPr="00837975" w:rsidTr="00CF0ED1">
        <w:tc>
          <w:tcPr>
            <w:tcW w:w="1778" w:type="dxa"/>
            <w:vMerge/>
            <w:shd w:val="clear" w:color="auto" w:fill="auto"/>
          </w:tcPr>
          <w:p w:rsidR="00150C0F" w:rsidRPr="00837975" w:rsidRDefault="00150C0F" w:rsidP="00CF0ED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50C0F" w:rsidRPr="00837975" w:rsidRDefault="00150C0F" w:rsidP="00CF0ED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150C0F" w:rsidRPr="00837975" w:rsidRDefault="00150C0F" w:rsidP="00CF0ED1">
            <w:pPr>
              <w:jc w:val="center"/>
            </w:pPr>
          </w:p>
        </w:tc>
      </w:tr>
      <w:tr w:rsidR="00150C0F" w:rsidRPr="00837975" w:rsidTr="00CF0ED1">
        <w:trPr>
          <w:trHeight w:val="762"/>
        </w:trPr>
        <w:tc>
          <w:tcPr>
            <w:tcW w:w="1778" w:type="dxa"/>
            <w:shd w:val="clear" w:color="auto" w:fill="auto"/>
          </w:tcPr>
          <w:p w:rsidR="00150C0F" w:rsidRDefault="00150C0F" w:rsidP="00CF0ED1">
            <w:pPr>
              <w:jc w:val="center"/>
            </w:pPr>
            <w:r>
              <w:t>Солдатов</w:t>
            </w:r>
          </w:p>
          <w:p w:rsidR="00150C0F" w:rsidRDefault="00150C0F" w:rsidP="00CF0ED1">
            <w:pPr>
              <w:jc w:val="center"/>
            </w:pPr>
            <w:r>
              <w:t>Алексей</w:t>
            </w:r>
          </w:p>
          <w:p w:rsidR="00150C0F" w:rsidRPr="00BD00A5" w:rsidRDefault="00150C0F" w:rsidP="00CF0ED1">
            <w:pPr>
              <w:jc w:val="center"/>
            </w:pPr>
            <w:r>
              <w:t>Владимирович</w:t>
            </w:r>
          </w:p>
        </w:tc>
        <w:tc>
          <w:tcPr>
            <w:tcW w:w="1276" w:type="dxa"/>
            <w:shd w:val="clear" w:color="auto" w:fill="auto"/>
          </w:tcPr>
          <w:p w:rsidR="00150C0F" w:rsidRPr="00BD00A5" w:rsidRDefault="00150C0F" w:rsidP="00CF0ED1">
            <w:r>
              <w:rPr>
                <w:sz w:val="22"/>
                <w:szCs w:val="22"/>
              </w:rPr>
              <w:t>435364,6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150C0F" w:rsidRDefault="00150C0F" w:rsidP="00CF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50C0F" w:rsidRDefault="00150C0F" w:rsidP="00CF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150C0F" w:rsidRPr="00BD00A5" w:rsidRDefault="00150C0F" w:rsidP="00CF0ED1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50C0F" w:rsidRPr="00BD00A5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  <w:p w:rsidR="00150C0F" w:rsidRPr="00BD00A5" w:rsidRDefault="00150C0F" w:rsidP="00CF0ED1">
            <w:pPr>
              <w:jc w:val="center"/>
            </w:pPr>
            <w:r>
              <w:t>73,2</w:t>
            </w:r>
          </w:p>
          <w:p w:rsidR="00150C0F" w:rsidRPr="00BD00A5" w:rsidRDefault="00150C0F" w:rsidP="00CF0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0C0F" w:rsidRPr="00BD00A5" w:rsidRDefault="00150C0F" w:rsidP="00CF0ED1">
            <w:r>
              <w:rPr>
                <w:sz w:val="22"/>
                <w:szCs w:val="22"/>
              </w:rPr>
              <w:t xml:space="preserve">    </w:t>
            </w: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C0F" w:rsidRPr="00BD00A5" w:rsidRDefault="00150C0F" w:rsidP="00CF0ED1">
            <w:pPr>
              <w:jc w:val="center"/>
            </w:pPr>
            <w:r w:rsidRPr="00BD00A5">
              <w:rPr>
                <w:sz w:val="22"/>
                <w:szCs w:val="22"/>
              </w:rPr>
              <w:t>Автомобиль легковой</w:t>
            </w:r>
          </w:p>
          <w:p w:rsidR="00150C0F" w:rsidRPr="005F542F" w:rsidRDefault="00150C0F" w:rsidP="00CF0ED1">
            <w:pPr>
              <w:jc w:val="center"/>
            </w:pPr>
            <w:r>
              <w:rPr>
                <w:sz w:val="22"/>
                <w:szCs w:val="22"/>
                <w:lang w:val="en-US"/>
              </w:rPr>
              <w:t>Great</w:t>
            </w:r>
            <w:r w:rsidRPr="005F54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all</w:t>
            </w:r>
            <w:r w:rsidRPr="005F54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c</w:t>
            </w:r>
            <w:r w:rsidRPr="005F542F">
              <w:rPr>
                <w:sz w:val="22"/>
                <w:szCs w:val="22"/>
              </w:rPr>
              <w:t>6460</w:t>
            </w:r>
            <w:proofErr w:type="spellStart"/>
            <w:r>
              <w:rPr>
                <w:sz w:val="22"/>
                <w:szCs w:val="22"/>
                <w:lang w:val="en-US"/>
              </w:rPr>
              <w:t>rm</w:t>
            </w:r>
            <w:proofErr w:type="spellEnd"/>
            <w:r w:rsidRPr="005F542F"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150C0F" w:rsidRPr="005F542F" w:rsidRDefault="00150C0F" w:rsidP="00CF0ED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0C0F" w:rsidRPr="005F542F" w:rsidRDefault="00150C0F" w:rsidP="00CF0ED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-</w:t>
            </w:r>
          </w:p>
        </w:tc>
        <w:tc>
          <w:tcPr>
            <w:tcW w:w="1417" w:type="dxa"/>
            <w:shd w:val="clear" w:color="auto" w:fill="auto"/>
          </w:tcPr>
          <w:p w:rsidR="00150C0F" w:rsidRPr="005F542F" w:rsidRDefault="00150C0F" w:rsidP="00CF0ED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150C0F" w:rsidRPr="00BD00A5" w:rsidRDefault="00150C0F" w:rsidP="00CF0ED1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150C0F" w:rsidRPr="00837975" w:rsidTr="00CF0ED1">
        <w:trPr>
          <w:trHeight w:val="762"/>
        </w:trPr>
        <w:tc>
          <w:tcPr>
            <w:tcW w:w="1778" w:type="dxa"/>
            <w:shd w:val="clear" w:color="auto" w:fill="auto"/>
          </w:tcPr>
          <w:p w:rsidR="00150C0F" w:rsidRDefault="00150C0F" w:rsidP="00CF0ED1">
            <w:pPr>
              <w:jc w:val="center"/>
            </w:pPr>
          </w:p>
          <w:p w:rsidR="00150C0F" w:rsidRPr="005F542F" w:rsidRDefault="00150C0F" w:rsidP="00CF0ED1">
            <w:pPr>
              <w:jc w:val="center"/>
            </w:pPr>
            <w:r w:rsidRPr="00BD00A5">
              <w:rPr>
                <w:sz w:val="22"/>
                <w:szCs w:val="22"/>
              </w:rPr>
              <w:t>с</w:t>
            </w:r>
            <w:proofErr w:type="spellStart"/>
            <w:r>
              <w:rPr>
                <w:sz w:val="22"/>
                <w:szCs w:val="22"/>
                <w:lang w:val="en-US"/>
              </w:rPr>
              <w:t>ы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50C0F" w:rsidRDefault="00150C0F" w:rsidP="00CF0ED1">
            <w:pPr>
              <w:jc w:val="center"/>
            </w:pPr>
          </w:p>
          <w:p w:rsidR="00150C0F" w:rsidRPr="005F542F" w:rsidRDefault="00150C0F" w:rsidP="00CF0ED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150C0F" w:rsidRDefault="00150C0F" w:rsidP="00CF0ED1">
            <w:pPr>
              <w:jc w:val="center"/>
            </w:pPr>
          </w:p>
          <w:p w:rsidR="00150C0F" w:rsidRPr="00BD00A5" w:rsidRDefault="00150C0F" w:rsidP="00CF0ED1">
            <w:pPr>
              <w:jc w:val="center"/>
            </w:pPr>
            <w:r w:rsidRPr="00EE07AD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(1/2)</w:t>
            </w:r>
          </w:p>
        </w:tc>
        <w:tc>
          <w:tcPr>
            <w:tcW w:w="1276" w:type="dxa"/>
            <w:shd w:val="clear" w:color="auto" w:fill="auto"/>
          </w:tcPr>
          <w:p w:rsidR="00150C0F" w:rsidRDefault="00150C0F" w:rsidP="00CF0ED1">
            <w:pPr>
              <w:jc w:val="center"/>
            </w:pPr>
          </w:p>
          <w:p w:rsidR="00150C0F" w:rsidRPr="00BD00A5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C0F" w:rsidRPr="00BD00A5" w:rsidRDefault="00150C0F" w:rsidP="00CF0ED1">
            <w:pPr>
              <w:jc w:val="center"/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C0F" w:rsidRPr="00BD00A5" w:rsidRDefault="00150C0F" w:rsidP="00CF0ED1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C0F" w:rsidRPr="00BD00A5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0C0F" w:rsidRPr="00BD00A5" w:rsidRDefault="00150C0F" w:rsidP="00CF0ED1">
            <w:pPr>
              <w:jc w:val="center"/>
            </w:pPr>
          </w:p>
          <w:p w:rsidR="00150C0F" w:rsidRPr="00BD00A5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C0F" w:rsidRPr="00BD00A5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50C0F" w:rsidRPr="00BD00A5" w:rsidRDefault="00150C0F" w:rsidP="00CF0ED1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150C0F" w:rsidRPr="00837975" w:rsidTr="00CF0ED1">
        <w:trPr>
          <w:trHeight w:val="762"/>
        </w:trPr>
        <w:tc>
          <w:tcPr>
            <w:tcW w:w="1778" w:type="dxa"/>
            <w:shd w:val="clear" w:color="auto" w:fill="auto"/>
          </w:tcPr>
          <w:p w:rsidR="00150C0F" w:rsidRDefault="00150C0F" w:rsidP="00CF0ED1">
            <w:pPr>
              <w:jc w:val="center"/>
            </w:pPr>
            <w:r>
              <w:t>дочь</w:t>
            </w:r>
          </w:p>
        </w:tc>
        <w:tc>
          <w:tcPr>
            <w:tcW w:w="1276" w:type="dxa"/>
            <w:shd w:val="clear" w:color="auto" w:fill="auto"/>
          </w:tcPr>
          <w:p w:rsidR="00150C0F" w:rsidRDefault="00150C0F" w:rsidP="00CF0ED1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50C0F" w:rsidRDefault="00150C0F" w:rsidP="00CF0ED1">
            <w:pPr>
              <w:jc w:val="center"/>
            </w:pPr>
            <w:r>
              <w:t>Квартира (1/1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0C0F" w:rsidRDefault="00150C0F" w:rsidP="00CF0ED1">
            <w:pPr>
              <w:jc w:val="center"/>
            </w:pPr>
            <w:r>
              <w:t>4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C0F" w:rsidRPr="00BD00A5" w:rsidRDefault="00150C0F" w:rsidP="00CF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C0F" w:rsidRPr="00BD00A5" w:rsidRDefault="00150C0F" w:rsidP="00CF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C0F" w:rsidRDefault="00150C0F" w:rsidP="00CF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0C0F" w:rsidRPr="00BD00A5" w:rsidRDefault="00150C0F" w:rsidP="00CF0ED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C0F" w:rsidRDefault="00150C0F" w:rsidP="00CF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50C0F" w:rsidRPr="00BD00A5" w:rsidRDefault="00150C0F" w:rsidP="00CF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50C0F" w:rsidRDefault="00150C0F" w:rsidP="00150C0F">
      <w:pPr>
        <w:rPr>
          <w:sz w:val="22"/>
          <w:szCs w:val="22"/>
        </w:rPr>
      </w:pPr>
    </w:p>
    <w:p w:rsidR="00150C0F" w:rsidRDefault="00150C0F" w:rsidP="00150C0F"/>
    <w:p w:rsidR="005B50B5" w:rsidRDefault="005B50B5" w:rsidP="00150C0F"/>
    <w:p w:rsidR="005B50B5" w:rsidRDefault="005B50B5" w:rsidP="00150C0F"/>
    <w:p w:rsidR="005B50B5" w:rsidRDefault="005B50B5" w:rsidP="00150C0F"/>
    <w:p w:rsidR="005B50B5" w:rsidRPr="00837975" w:rsidRDefault="005B50B5" w:rsidP="005B50B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B50B5" w:rsidRPr="00837975" w:rsidRDefault="005B50B5" w:rsidP="005B50B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B50B5" w:rsidRDefault="005B50B5" w:rsidP="005B50B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proofErr w:type="gramStart"/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</w:t>
      </w:r>
      <w:proofErr w:type="gramEnd"/>
      <w:r w:rsidRPr="00560569">
        <w:rPr>
          <w:sz w:val="28"/>
          <w:szCs w:val="28"/>
          <w:u w:val="single"/>
        </w:rPr>
        <w:t>амара</w:t>
      </w:r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B50B5" w:rsidRPr="00837975" w:rsidRDefault="005B50B5" w:rsidP="005B50B5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B50B5" w:rsidRPr="00837975" w:rsidRDefault="005B50B5" w:rsidP="005B50B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18</w:t>
      </w:r>
      <w:r w:rsidRPr="00837975">
        <w:rPr>
          <w:sz w:val="28"/>
          <w:szCs w:val="28"/>
        </w:rPr>
        <w:t xml:space="preserve"> года</w:t>
      </w:r>
    </w:p>
    <w:p w:rsidR="005B50B5" w:rsidRPr="00837975" w:rsidRDefault="005B50B5" w:rsidP="005B50B5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B50B5" w:rsidRPr="00837975" w:rsidTr="00CF0ED1">
        <w:tc>
          <w:tcPr>
            <w:tcW w:w="1778" w:type="dxa"/>
            <w:vMerge w:val="restart"/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proofErr w:type="spellStart"/>
            <w:proofErr w:type="gramStart"/>
            <w:r w:rsidRPr="00837975">
              <w:t>Деклари-рованный</w:t>
            </w:r>
            <w:proofErr w:type="spellEnd"/>
            <w:proofErr w:type="gramEnd"/>
            <w:r w:rsidRPr="00837975">
              <w:t xml:space="preserve"> годовой доход за 201</w:t>
            </w:r>
            <w:r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B50B5" w:rsidRPr="00837975" w:rsidRDefault="005B50B5" w:rsidP="00CF0ED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50B5" w:rsidRPr="00837975" w:rsidTr="00CF0ED1">
        <w:tc>
          <w:tcPr>
            <w:tcW w:w="1778" w:type="dxa"/>
            <w:vMerge/>
            <w:shd w:val="clear" w:color="auto" w:fill="auto"/>
          </w:tcPr>
          <w:p w:rsidR="005B50B5" w:rsidRPr="00837975" w:rsidRDefault="005B50B5" w:rsidP="00CF0ED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B50B5" w:rsidRPr="00837975" w:rsidRDefault="005B50B5" w:rsidP="00CF0ED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701" w:type="dxa"/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proofErr w:type="spellStart"/>
            <w:proofErr w:type="gramStart"/>
            <w:r w:rsidRPr="00837975">
              <w:t>Транс-портные</w:t>
            </w:r>
            <w:proofErr w:type="spellEnd"/>
            <w:proofErr w:type="gramEnd"/>
            <w:r w:rsidRPr="00837975">
              <w:t xml:space="preserve"> средства</w:t>
            </w:r>
          </w:p>
        </w:tc>
        <w:tc>
          <w:tcPr>
            <w:tcW w:w="1560" w:type="dxa"/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r w:rsidRPr="00837975">
              <w:t xml:space="preserve">Вид объектов </w:t>
            </w:r>
            <w:proofErr w:type="spellStart"/>
            <w:proofErr w:type="gramStart"/>
            <w:r w:rsidRPr="00837975">
              <w:t>недвижи-мости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r w:rsidRPr="00837975">
              <w:t xml:space="preserve">Страна </w:t>
            </w:r>
            <w:proofErr w:type="spellStart"/>
            <w:proofErr w:type="gramStart"/>
            <w:r w:rsidRPr="00837975">
              <w:t>расположе-ния</w:t>
            </w:r>
            <w:proofErr w:type="spellEnd"/>
            <w:proofErr w:type="gramEnd"/>
          </w:p>
        </w:tc>
        <w:tc>
          <w:tcPr>
            <w:tcW w:w="1417" w:type="dxa"/>
            <w:vMerge/>
          </w:tcPr>
          <w:p w:rsidR="005B50B5" w:rsidRPr="00837975" w:rsidRDefault="005B50B5" w:rsidP="00CF0ED1">
            <w:pPr>
              <w:jc w:val="center"/>
            </w:pPr>
          </w:p>
        </w:tc>
      </w:tr>
      <w:tr w:rsidR="005B50B5" w:rsidRPr="00837975" w:rsidTr="007671AB">
        <w:trPr>
          <w:trHeight w:val="951"/>
        </w:trPr>
        <w:tc>
          <w:tcPr>
            <w:tcW w:w="1778" w:type="dxa"/>
            <w:shd w:val="clear" w:color="auto" w:fill="auto"/>
          </w:tcPr>
          <w:p w:rsidR="005B50B5" w:rsidRDefault="005B50B5" w:rsidP="00CF0ED1">
            <w:pPr>
              <w:jc w:val="center"/>
            </w:pPr>
            <w:proofErr w:type="spellStart"/>
            <w:r>
              <w:t>Мотынга</w:t>
            </w:r>
            <w:proofErr w:type="spellEnd"/>
          </w:p>
          <w:p w:rsidR="005B50B5" w:rsidRDefault="005B50B5" w:rsidP="00CF0ED1">
            <w:pPr>
              <w:jc w:val="center"/>
            </w:pPr>
            <w:r>
              <w:t>Иван</w:t>
            </w:r>
          </w:p>
          <w:p w:rsidR="005B50B5" w:rsidRPr="00BD00A5" w:rsidRDefault="005B50B5" w:rsidP="00CF0ED1">
            <w:pPr>
              <w:jc w:val="center"/>
            </w:pPr>
            <w:r>
              <w:t>Анатольевич</w:t>
            </w:r>
          </w:p>
        </w:tc>
        <w:tc>
          <w:tcPr>
            <w:tcW w:w="1276" w:type="dxa"/>
            <w:shd w:val="clear" w:color="auto" w:fill="auto"/>
          </w:tcPr>
          <w:p w:rsidR="005B50B5" w:rsidRPr="00BD00A5" w:rsidRDefault="005B50B5" w:rsidP="00CF0ED1">
            <w:r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B50B5" w:rsidRPr="00BD00A5" w:rsidRDefault="005B50B5" w:rsidP="005B50B5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B50B5" w:rsidRPr="00BD00A5" w:rsidRDefault="005B50B5" w:rsidP="005B50B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50B5" w:rsidRPr="00BD00A5" w:rsidRDefault="005B50B5" w:rsidP="00CF0ED1">
            <w:r>
              <w:rPr>
                <w:sz w:val="22"/>
                <w:szCs w:val="22"/>
              </w:rPr>
              <w:t xml:space="preserve">    </w:t>
            </w: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0B5" w:rsidRPr="005B50B5" w:rsidRDefault="005B50B5" w:rsidP="00CF0ED1">
            <w:pPr>
              <w:jc w:val="center"/>
              <w:rPr>
                <w:lang w:val="en-US"/>
              </w:rPr>
            </w:pPr>
            <w:proofErr w:type="spellStart"/>
            <w:r>
              <w:t>Гидроцикл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SEA </w:t>
            </w:r>
            <w:r w:rsidR="007C3D66">
              <w:rPr>
                <w:lang w:val="en-US"/>
              </w:rPr>
              <w:t>DOO RXT</w:t>
            </w:r>
          </w:p>
        </w:tc>
        <w:tc>
          <w:tcPr>
            <w:tcW w:w="1560" w:type="dxa"/>
            <w:shd w:val="clear" w:color="auto" w:fill="auto"/>
          </w:tcPr>
          <w:p w:rsidR="005B50B5" w:rsidRPr="007671AB" w:rsidRDefault="007671AB" w:rsidP="00CF0ED1">
            <w:pPr>
              <w:jc w:val="center"/>
            </w:pPr>
            <w:proofErr w:type="spellStart"/>
            <w:r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B50B5" w:rsidRPr="007671AB" w:rsidRDefault="007671AB" w:rsidP="00CF0ED1">
            <w:r>
              <w:rPr>
                <w:sz w:val="22"/>
                <w:szCs w:val="22"/>
                <w:lang w:val="en-US"/>
              </w:rPr>
              <w:t xml:space="preserve">       </w:t>
            </w:r>
            <w:r>
              <w:rPr>
                <w:sz w:val="22"/>
                <w:szCs w:val="22"/>
              </w:rPr>
              <w:t>42,0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:rsidR="005B50B5" w:rsidRPr="007671AB" w:rsidRDefault="007671AB" w:rsidP="00CF0ED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B50B5" w:rsidRPr="00BD00A5" w:rsidRDefault="005B50B5" w:rsidP="00CF0ED1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5B50B5" w:rsidRPr="00837975" w:rsidTr="00CF0ED1">
        <w:trPr>
          <w:trHeight w:val="762"/>
        </w:trPr>
        <w:tc>
          <w:tcPr>
            <w:tcW w:w="1778" w:type="dxa"/>
            <w:shd w:val="clear" w:color="auto" w:fill="auto"/>
          </w:tcPr>
          <w:p w:rsidR="005B50B5" w:rsidRDefault="005B50B5" w:rsidP="00CF0ED1">
            <w:pPr>
              <w:jc w:val="center"/>
            </w:pPr>
          </w:p>
          <w:p w:rsidR="005B50B5" w:rsidRPr="007671AB" w:rsidRDefault="007671AB" w:rsidP="00CF0ED1">
            <w:pPr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B50B5" w:rsidRDefault="005B50B5" w:rsidP="00CF0ED1">
            <w:pPr>
              <w:jc w:val="center"/>
            </w:pPr>
          </w:p>
          <w:p w:rsidR="005B50B5" w:rsidRPr="005F542F" w:rsidRDefault="005213B0" w:rsidP="00CF0ED1">
            <w:pPr>
              <w:jc w:val="center"/>
            </w:pPr>
            <w:r>
              <w:t>0</w:t>
            </w:r>
          </w:p>
        </w:tc>
        <w:tc>
          <w:tcPr>
            <w:tcW w:w="1984" w:type="dxa"/>
            <w:shd w:val="clear" w:color="auto" w:fill="auto"/>
          </w:tcPr>
          <w:p w:rsidR="005B50B5" w:rsidRDefault="007671AB" w:rsidP="00CF0ED1">
            <w:pPr>
              <w:jc w:val="center"/>
            </w:pPr>
            <w:r>
              <w:t>Земельный</w:t>
            </w:r>
          </w:p>
          <w:p w:rsidR="007671AB" w:rsidRDefault="007671AB" w:rsidP="00CF0ED1">
            <w:pPr>
              <w:jc w:val="center"/>
            </w:pPr>
            <w:r>
              <w:t>участок</w:t>
            </w:r>
          </w:p>
          <w:p w:rsidR="007671AB" w:rsidRDefault="005213B0" w:rsidP="00CF0ED1">
            <w:pPr>
              <w:jc w:val="center"/>
            </w:pPr>
            <w:r>
              <w:t>Жилой</w:t>
            </w:r>
          </w:p>
          <w:p w:rsidR="005213B0" w:rsidRDefault="005213B0" w:rsidP="00CF0ED1">
            <w:pPr>
              <w:jc w:val="center"/>
            </w:pPr>
            <w:r>
              <w:t>дом</w:t>
            </w:r>
          </w:p>
          <w:p w:rsidR="005B50B5" w:rsidRPr="00BD00A5" w:rsidRDefault="005B50B5" w:rsidP="00CF0ED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50B5" w:rsidRDefault="007671AB" w:rsidP="007671AB">
            <w:r>
              <w:t xml:space="preserve">      4352,0</w:t>
            </w:r>
          </w:p>
          <w:p w:rsidR="005213B0" w:rsidRDefault="005213B0" w:rsidP="007671AB"/>
          <w:p w:rsidR="005213B0" w:rsidRPr="00BD00A5" w:rsidRDefault="005213B0" w:rsidP="007671AB">
            <w:r>
              <w:t xml:space="preserve">      34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0B5" w:rsidRPr="00BD00A5" w:rsidRDefault="005B50B5" w:rsidP="00CF0ED1">
            <w:pPr>
              <w:jc w:val="center"/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0B5" w:rsidRPr="005213B0" w:rsidRDefault="005213B0" w:rsidP="005213B0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50B5" w:rsidRPr="005213B0" w:rsidRDefault="005213B0" w:rsidP="005213B0">
            <w:r>
              <w:rPr>
                <w:sz w:val="22"/>
                <w:szCs w:val="22"/>
              </w:rPr>
              <w:t xml:space="preserve">     </w:t>
            </w:r>
            <w:proofErr w:type="spellStart"/>
            <w:r>
              <w:rPr>
                <w:sz w:val="22"/>
                <w:szCs w:val="22"/>
                <w:lang w:val="en-US"/>
              </w:rPr>
              <w:t>Квартира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5B50B5" w:rsidRPr="00BD00A5" w:rsidRDefault="005B50B5" w:rsidP="00CF0ED1">
            <w:pPr>
              <w:jc w:val="center"/>
            </w:pPr>
          </w:p>
          <w:p w:rsidR="005B50B5" w:rsidRDefault="005B50B5" w:rsidP="00CF0ED1">
            <w:pPr>
              <w:jc w:val="center"/>
            </w:pPr>
          </w:p>
          <w:p w:rsidR="005213B0" w:rsidRPr="00BD00A5" w:rsidRDefault="00F46FE2" w:rsidP="00CF0ED1">
            <w:pPr>
              <w:jc w:val="center"/>
            </w:pPr>
            <w:r>
              <w:t xml:space="preserve">  </w:t>
            </w:r>
            <w:r w:rsidR="005213B0">
              <w:t>6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0B5" w:rsidRPr="00BD00A5" w:rsidRDefault="005213B0" w:rsidP="00CF0ED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B50B5" w:rsidRPr="00BD00A5" w:rsidRDefault="005B50B5" w:rsidP="00CF0ED1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5B50B5" w:rsidRPr="00837975" w:rsidTr="00F46FE2">
        <w:trPr>
          <w:trHeight w:val="762"/>
        </w:trPr>
        <w:tc>
          <w:tcPr>
            <w:tcW w:w="1778" w:type="dxa"/>
            <w:shd w:val="clear" w:color="auto" w:fill="auto"/>
          </w:tcPr>
          <w:p w:rsidR="005B50B5" w:rsidRDefault="005213B0" w:rsidP="00CF0ED1">
            <w:pPr>
              <w:jc w:val="center"/>
            </w:pPr>
            <w:r>
              <w:t>сын</w:t>
            </w:r>
          </w:p>
        </w:tc>
        <w:tc>
          <w:tcPr>
            <w:tcW w:w="1276" w:type="dxa"/>
            <w:shd w:val="clear" w:color="auto" w:fill="auto"/>
          </w:tcPr>
          <w:p w:rsidR="005B50B5" w:rsidRDefault="005B50B5" w:rsidP="00CF0ED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5B50B5" w:rsidRDefault="005B50B5" w:rsidP="00CF0ED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50B5" w:rsidRDefault="005B50B5" w:rsidP="00CF0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50B5" w:rsidRPr="00BD00A5" w:rsidRDefault="005B50B5" w:rsidP="00CF0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50B5" w:rsidRPr="00BD00A5" w:rsidRDefault="005B50B5" w:rsidP="00CF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50B5" w:rsidRDefault="00272DFD" w:rsidP="00CF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B50B5" w:rsidRDefault="005B50B5" w:rsidP="00F46FE2"/>
          <w:p w:rsidR="00F46FE2" w:rsidRPr="00BD00A5" w:rsidRDefault="00F46FE2" w:rsidP="00F46FE2">
            <w:r>
              <w:t xml:space="preserve">         6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0B5" w:rsidRDefault="00F46FE2" w:rsidP="00CF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B50B5" w:rsidRPr="00BD00A5" w:rsidRDefault="005B50B5" w:rsidP="00CF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46FE2" w:rsidRPr="00837975" w:rsidTr="00CF0ED1">
        <w:trPr>
          <w:trHeight w:val="762"/>
        </w:trPr>
        <w:tc>
          <w:tcPr>
            <w:tcW w:w="1778" w:type="dxa"/>
            <w:shd w:val="clear" w:color="auto" w:fill="auto"/>
          </w:tcPr>
          <w:p w:rsidR="00F46FE2" w:rsidRDefault="00F46FE2" w:rsidP="00CF0ED1">
            <w:pPr>
              <w:jc w:val="center"/>
            </w:pPr>
            <w:r>
              <w:t>сын</w:t>
            </w:r>
          </w:p>
        </w:tc>
        <w:tc>
          <w:tcPr>
            <w:tcW w:w="1276" w:type="dxa"/>
            <w:shd w:val="clear" w:color="auto" w:fill="auto"/>
          </w:tcPr>
          <w:p w:rsidR="00F46FE2" w:rsidRDefault="00F46FE2" w:rsidP="00CF0ED1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46FE2" w:rsidRDefault="00F46FE2" w:rsidP="00CF0ED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46FE2" w:rsidRDefault="00F46FE2" w:rsidP="00CF0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FE2" w:rsidRDefault="00F46FE2" w:rsidP="00CF0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FE2" w:rsidRDefault="00F46FE2" w:rsidP="00CF0ED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46FE2" w:rsidRDefault="00F46FE2" w:rsidP="00CF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6FE2" w:rsidRDefault="00F46FE2" w:rsidP="00F46FE2">
            <w:r>
              <w:t xml:space="preserve"> </w:t>
            </w:r>
          </w:p>
          <w:p w:rsidR="00F46FE2" w:rsidRDefault="00F46FE2" w:rsidP="00F46FE2">
            <w:r>
              <w:t xml:space="preserve">          6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FE2" w:rsidRDefault="00F46FE2" w:rsidP="00CF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46FE2" w:rsidRDefault="00F46FE2" w:rsidP="00CF0E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B50B5" w:rsidRDefault="005B50B5" w:rsidP="005B50B5">
      <w:pPr>
        <w:rPr>
          <w:sz w:val="22"/>
          <w:szCs w:val="22"/>
        </w:rPr>
      </w:pPr>
    </w:p>
    <w:p w:rsidR="005B50B5" w:rsidRDefault="005B50B5" w:rsidP="005B50B5"/>
    <w:p w:rsidR="005B50B5" w:rsidRDefault="005B50B5" w:rsidP="005B50B5"/>
    <w:p w:rsidR="00782F10" w:rsidRDefault="00782F10"/>
    <w:sectPr w:rsidR="00782F10" w:rsidSect="0053745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745B"/>
    <w:rsid w:val="0000051A"/>
    <w:rsid w:val="000435E5"/>
    <w:rsid w:val="00055170"/>
    <w:rsid w:val="00075C2A"/>
    <w:rsid w:val="000C1ED3"/>
    <w:rsid w:val="000D0533"/>
    <w:rsid w:val="000F22A2"/>
    <w:rsid w:val="00150C0F"/>
    <w:rsid w:val="001C2200"/>
    <w:rsid w:val="001E019C"/>
    <w:rsid w:val="001F61B1"/>
    <w:rsid w:val="00204DB9"/>
    <w:rsid w:val="002266B4"/>
    <w:rsid w:val="00272DFD"/>
    <w:rsid w:val="002F7E70"/>
    <w:rsid w:val="003E1F62"/>
    <w:rsid w:val="003F1A19"/>
    <w:rsid w:val="004564DD"/>
    <w:rsid w:val="00480170"/>
    <w:rsid w:val="004D0B54"/>
    <w:rsid w:val="005175F9"/>
    <w:rsid w:val="005213B0"/>
    <w:rsid w:val="0053745B"/>
    <w:rsid w:val="00541D70"/>
    <w:rsid w:val="00556B92"/>
    <w:rsid w:val="00577803"/>
    <w:rsid w:val="005B50B5"/>
    <w:rsid w:val="005D12F8"/>
    <w:rsid w:val="005D146F"/>
    <w:rsid w:val="005F542F"/>
    <w:rsid w:val="00611192"/>
    <w:rsid w:val="006907FC"/>
    <w:rsid w:val="00710A52"/>
    <w:rsid w:val="00720BA2"/>
    <w:rsid w:val="007671AB"/>
    <w:rsid w:val="00775D03"/>
    <w:rsid w:val="00782F10"/>
    <w:rsid w:val="007C3D66"/>
    <w:rsid w:val="007C590A"/>
    <w:rsid w:val="007E39E9"/>
    <w:rsid w:val="00871AB9"/>
    <w:rsid w:val="008C3E3B"/>
    <w:rsid w:val="008D7F35"/>
    <w:rsid w:val="008E75B1"/>
    <w:rsid w:val="00933D12"/>
    <w:rsid w:val="0096032F"/>
    <w:rsid w:val="00996322"/>
    <w:rsid w:val="009A2737"/>
    <w:rsid w:val="00A4526F"/>
    <w:rsid w:val="00AB5D5D"/>
    <w:rsid w:val="00B80A86"/>
    <w:rsid w:val="00BA59FC"/>
    <w:rsid w:val="00C55B91"/>
    <w:rsid w:val="00C62EB0"/>
    <w:rsid w:val="00D1047C"/>
    <w:rsid w:val="00D6533F"/>
    <w:rsid w:val="00DB7F88"/>
    <w:rsid w:val="00DC20DF"/>
    <w:rsid w:val="00DE5EA9"/>
    <w:rsid w:val="00E06F48"/>
    <w:rsid w:val="00E079CE"/>
    <w:rsid w:val="00E37EDF"/>
    <w:rsid w:val="00E71082"/>
    <w:rsid w:val="00EF013E"/>
    <w:rsid w:val="00EF1D42"/>
    <w:rsid w:val="00EF2C6B"/>
    <w:rsid w:val="00F014E5"/>
    <w:rsid w:val="00F065ED"/>
    <w:rsid w:val="00F14BAE"/>
    <w:rsid w:val="00F46FE2"/>
    <w:rsid w:val="00F52708"/>
    <w:rsid w:val="00F6026C"/>
    <w:rsid w:val="00FC2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3745B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5374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37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93400-A9B5-43EB-A4BC-B1EF9142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2</Pages>
  <Words>6180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olskihMM</dc:creator>
  <cp:lastModifiedBy>ZapolskihMM</cp:lastModifiedBy>
  <cp:revision>13</cp:revision>
  <cp:lastPrinted>2019-04-01T10:30:00Z</cp:lastPrinted>
  <dcterms:created xsi:type="dcterms:W3CDTF">2019-04-01T10:25:00Z</dcterms:created>
  <dcterms:modified xsi:type="dcterms:W3CDTF">2019-04-08T10:46:00Z</dcterms:modified>
</cp:coreProperties>
</file>